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778" w14:textId="28A8FFF9" w:rsidR="00E56359" w:rsidRPr="001240EE" w:rsidRDefault="00D8725E" w:rsidP="00583035">
      <w:pPr>
        <w:spacing w:line="360" w:lineRule="auto"/>
        <w:rPr>
          <w:i/>
          <w:iCs/>
        </w:rPr>
      </w:pPr>
      <w:r w:rsidRPr="001240EE">
        <w:rPr>
          <w:i/>
          <w:iCs/>
        </w:rPr>
        <w:t>Họ và tên: Nguyễn Công Thuận</w:t>
      </w:r>
    </w:p>
    <w:p w14:paraId="50C1412B" w14:textId="343FC947" w:rsidR="003C6A79" w:rsidRDefault="00181F63" w:rsidP="00583035">
      <w:pPr>
        <w:spacing w:line="360" w:lineRule="auto"/>
        <w:rPr>
          <w:i/>
          <w:iCs/>
        </w:rPr>
      </w:pPr>
      <w:r w:rsidRPr="001240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F4C7" wp14:editId="5FBE7996">
                <wp:simplePos x="0" y="0"/>
                <wp:positionH relativeFrom="column">
                  <wp:posOffset>1587</wp:posOffset>
                </wp:positionH>
                <wp:positionV relativeFrom="paragraph">
                  <wp:posOffset>254635</wp:posOffset>
                </wp:positionV>
                <wp:extent cx="6431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27A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05pt" to="50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+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C6E0D" w:rsidRPr="001240EE">
        <w:rPr>
          <w:i/>
          <w:iCs/>
        </w:rPr>
        <w:t>Lớp: 19T2</w:t>
      </w:r>
    </w:p>
    <w:p w14:paraId="76C7CF29" w14:textId="37E2D7D6" w:rsidR="00C05556" w:rsidRDefault="004873E8" w:rsidP="00177D5A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>Mô hình ERD</w:t>
      </w:r>
      <w:r w:rsidR="00A967FB">
        <w:rPr>
          <w:b/>
          <w:bCs/>
        </w:rPr>
        <w:t xml:space="preserve"> </w:t>
      </w:r>
      <w:r w:rsidR="002255F0">
        <w:rPr>
          <w:b/>
          <w:bCs/>
        </w:rPr>
        <w:t>(bản vẽ)</w:t>
      </w:r>
    </w:p>
    <w:p w14:paraId="497C0FAF" w14:textId="1FC8DE97" w:rsidR="00F14265" w:rsidRPr="00980D14" w:rsidRDefault="003A3411" w:rsidP="00980D14">
      <w:pPr>
        <w:spacing w:before="24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100CC3" wp14:editId="25739925">
            <wp:extent cx="6480175" cy="4373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6ED0" w14:textId="77777777" w:rsidR="00281F5D" w:rsidRDefault="00461C1D" w:rsidP="00281F5D">
      <w:pPr>
        <w:pStyle w:val="ListParagraph"/>
        <w:numPr>
          <w:ilvl w:val="0"/>
          <w:numId w:val="16"/>
        </w:numPr>
        <w:spacing w:before="120" w:line="360" w:lineRule="auto"/>
        <w:ind w:left="714" w:hanging="357"/>
        <w:rPr>
          <w:b/>
          <w:bCs/>
        </w:rPr>
      </w:pPr>
      <w:r w:rsidRPr="007312C6">
        <w:rPr>
          <w:b/>
          <w:bCs/>
        </w:rPr>
        <w:t>Mô hình ERD</w:t>
      </w:r>
      <w:r w:rsidR="00CF0A12" w:rsidRPr="007312C6">
        <w:rPr>
          <w:b/>
          <w:bCs/>
        </w:rPr>
        <w:t xml:space="preserve"> </w:t>
      </w:r>
      <w:r w:rsidR="008054B7">
        <w:rPr>
          <w:b/>
          <w:bCs/>
        </w:rPr>
        <w:t>(</w:t>
      </w:r>
      <w:r w:rsidR="00B21E75">
        <w:rPr>
          <w:b/>
          <w:bCs/>
        </w:rPr>
        <w:t>thực tế</w:t>
      </w:r>
      <w:r w:rsidR="00D870BC">
        <w:rPr>
          <w:b/>
          <w:bCs/>
        </w:rPr>
        <w:t xml:space="preserve">, </w:t>
      </w:r>
      <w:r w:rsidR="004F1198">
        <w:rPr>
          <w:b/>
          <w:bCs/>
        </w:rPr>
        <w:t>sau khi xuất ERD từ cơ sỡ dữ liệu ra</w:t>
      </w:r>
      <w:r w:rsidR="008054B7">
        <w:rPr>
          <w:b/>
          <w:bCs/>
        </w:rPr>
        <w:t>)</w:t>
      </w:r>
      <w:r w:rsidR="00E52523">
        <w:rPr>
          <w:b/>
          <w:bCs/>
        </w:rPr>
        <w:t xml:space="preserve"> </w:t>
      </w:r>
    </w:p>
    <w:p w14:paraId="5DA6C298" w14:textId="448E6937" w:rsidR="00C0581D" w:rsidRDefault="00D65BFA" w:rsidP="00281F5D">
      <w:pPr>
        <w:spacing w:before="120" w:line="360" w:lineRule="auto"/>
        <w:ind w:firstLine="357"/>
        <w:rPr>
          <w:b/>
          <w:bCs/>
        </w:rPr>
      </w:pPr>
      <w:r>
        <w:t>Mỗi bảng sẽ có thêm 3 trường dữ liệu đó là</w:t>
      </w:r>
      <w:r w:rsidR="00C0581D">
        <w:t>:</w:t>
      </w:r>
    </w:p>
    <w:p w14:paraId="26674104" w14:textId="3E4AF190" w:rsidR="00281F5D" w:rsidRPr="00E55EBC" w:rsidRDefault="00644558" w:rsidP="00281F5D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created_at</w:t>
      </w:r>
      <w:r w:rsidR="00E02D58">
        <w:tab/>
      </w:r>
      <w:r w:rsidR="00E02D58">
        <w:tab/>
        <w:t xml:space="preserve">: </w:t>
      </w:r>
      <w:r w:rsidR="00B9539D">
        <w:t>thời gian</w:t>
      </w:r>
      <w:r w:rsidR="00E02D58">
        <w:t xml:space="preserve"> tạo</w:t>
      </w:r>
      <w:r w:rsidR="00C1692A">
        <w:t xml:space="preserve"> dòng dữ liệu</w:t>
      </w:r>
    </w:p>
    <w:p w14:paraId="2AB47FC6" w14:textId="21716370" w:rsidR="00644558" w:rsidRPr="00E55EBC" w:rsidRDefault="00644558" w:rsidP="00794FE7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updated_at</w:t>
      </w:r>
      <w:r w:rsidR="00DC1E1E">
        <w:tab/>
      </w:r>
      <w:r w:rsidR="00DC1E1E">
        <w:tab/>
        <w:t xml:space="preserve">: </w:t>
      </w:r>
      <w:r w:rsidR="00F97138">
        <w:t xml:space="preserve">thời gian </w:t>
      </w:r>
      <w:r w:rsidR="00784F90">
        <w:t>cập nhật</w:t>
      </w:r>
      <w:r w:rsidR="00794FE7">
        <w:t xml:space="preserve"> </w:t>
      </w:r>
      <w:r w:rsidR="00794FE7">
        <w:t>dòng dữ liệu</w:t>
      </w:r>
      <w:r w:rsidR="00332D25">
        <w:t>,</w:t>
      </w:r>
      <w:r w:rsidR="00794FE7">
        <w:t xml:space="preserve"> </w:t>
      </w:r>
      <w:r w:rsidR="0022270B">
        <w:t>lần</w:t>
      </w:r>
      <w:r w:rsidR="0074265A">
        <w:t xml:space="preserve"> gần nhất</w:t>
      </w:r>
    </w:p>
    <w:p w14:paraId="594818FA" w14:textId="6DFA6FE6" w:rsidR="00644558" w:rsidRPr="00E55EBC" w:rsidRDefault="00644558" w:rsidP="007530BC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deleted_at</w:t>
      </w:r>
      <w:r w:rsidR="007D6238">
        <w:tab/>
      </w:r>
      <w:r w:rsidR="007D6238">
        <w:tab/>
        <w:t>: thời gian xoá</w:t>
      </w:r>
      <w:r w:rsidR="007530BC">
        <w:t xml:space="preserve"> </w:t>
      </w:r>
      <w:r w:rsidR="007530BC">
        <w:t>dòng dữ liệu</w:t>
      </w:r>
    </w:p>
    <w:p w14:paraId="267ABA76" w14:textId="1B6A88E3" w:rsidR="005004D1" w:rsidRPr="005004D1" w:rsidRDefault="001C3A4B" w:rsidP="005004D1">
      <w:pPr>
        <w:spacing w:before="240" w:line="36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1122123" wp14:editId="23A7CF5C">
            <wp:extent cx="6480175" cy="83762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A216" w14:textId="50D8529B" w:rsidR="006C3251" w:rsidRPr="007312C6" w:rsidRDefault="00E81564" w:rsidP="003831BC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 xml:space="preserve">Đặc tả </w:t>
      </w:r>
      <w:r w:rsidR="004A2819" w:rsidRPr="007312C6">
        <w:rPr>
          <w:b/>
          <w:bCs/>
        </w:rPr>
        <w:t>ERD</w:t>
      </w:r>
    </w:p>
    <w:p w14:paraId="0882E22C" w14:textId="4B3CDA6F" w:rsidR="00BF23BC" w:rsidRDefault="003F6B2C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</w:t>
      </w:r>
      <w:r w:rsidR="0001180E" w:rsidRPr="004771DE">
        <w:rPr>
          <w:b/>
          <w:bCs/>
        </w:rPr>
        <w:t xml:space="preserve"> </w:t>
      </w:r>
      <w:r w:rsidR="002713C9" w:rsidRPr="004771DE">
        <w:rPr>
          <w:b/>
          <w:bCs/>
        </w:rPr>
        <w:t>“</w:t>
      </w:r>
      <w:r w:rsidR="0001180E" w:rsidRPr="004771DE">
        <w:rPr>
          <w:b/>
          <w:bCs/>
        </w:rPr>
        <w:t>categories</w:t>
      </w:r>
      <w:r w:rsidR="002713C9" w:rsidRPr="004771DE">
        <w:rPr>
          <w:b/>
          <w:bCs/>
        </w:rPr>
        <w:t>”</w:t>
      </w:r>
      <w:r w:rsidR="002558DD" w:rsidRPr="004771DE">
        <w:rPr>
          <w:b/>
          <w:bCs/>
        </w:rPr>
        <w:t xml:space="preserve"> </w:t>
      </w:r>
      <w:r w:rsidR="001B236A" w:rsidRPr="004771DE">
        <w:rPr>
          <w:b/>
          <w:bCs/>
        </w:rPr>
        <w:t>(loại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AE6401" w14:paraId="38CCE883" w14:textId="77777777" w:rsidTr="00AC0F2F">
        <w:tc>
          <w:tcPr>
            <w:tcW w:w="2548" w:type="dxa"/>
            <w:shd w:val="clear" w:color="auto" w:fill="E7E6E6" w:themeFill="background2"/>
          </w:tcPr>
          <w:p w14:paraId="230DD008" w14:textId="1664328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28118" w14:textId="76B86C38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694F6CC7" w14:textId="60774E2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70D0030" w14:textId="2D39A170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C2E39" w14:paraId="2704AE44" w14:textId="77777777" w:rsidTr="00AC0F2F">
        <w:tc>
          <w:tcPr>
            <w:tcW w:w="2548" w:type="dxa"/>
          </w:tcPr>
          <w:p w14:paraId="65D295E6" w14:textId="534239C5" w:rsidR="000C2E39" w:rsidRPr="00C518BE" w:rsidRDefault="0063784C" w:rsidP="00C518BE">
            <w:pPr>
              <w:spacing w:line="360" w:lineRule="auto"/>
              <w:jc w:val="left"/>
            </w:pPr>
            <w:r w:rsidRPr="00087AC7">
              <w:lastRenderedPageBreak/>
              <w:t>id</w:t>
            </w:r>
          </w:p>
        </w:tc>
        <w:tc>
          <w:tcPr>
            <w:tcW w:w="2692" w:type="dxa"/>
          </w:tcPr>
          <w:p w14:paraId="5ACD9562" w14:textId="0CC2F610" w:rsidR="000C2E39" w:rsidRPr="00C518BE" w:rsidRDefault="0063784C" w:rsidP="00C518BE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1BE8C1F8" w14:textId="2D5D725E" w:rsidR="000C2E39" w:rsidRPr="00C518BE" w:rsidRDefault="0063784C" w:rsidP="00C518BE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661A1D" w14:textId="3C7F80ED" w:rsidR="000C2E39" w:rsidRPr="00C518BE" w:rsidRDefault="0063784C" w:rsidP="00C518BE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5D19FA" w14:paraId="19152F37" w14:textId="77777777" w:rsidTr="00AC0F2F">
        <w:tc>
          <w:tcPr>
            <w:tcW w:w="2548" w:type="dxa"/>
          </w:tcPr>
          <w:p w14:paraId="73D31D19" w14:textId="4965E64B" w:rsidR="005D19FA" w:rsidRPr="00087AC7" w:rsidRDefault="0063784C" w:rsidP="00C518BE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05104571" w14:textId="7FB8E98C" w:rsidR="005D19FA" w:rsidRPr="00087AC7" w:rsidRDefault="00AC0F2F" w:rsidP="00C518BE">
            <w:pPr>
              <w:spacing w:line="360" w:lineRule="auto"/>
              <w:jc w:val="left"/>
            </w:pPr>
            <w:r w:rsidRPr="00AC0F2F">
              <w:t>character varying (100)</w:t>
            </w:r>
          </w:p>
        </w:tc>
        <w:tc>
          <w:tcPr>
            <w:tcW w:w="2406" w:type="dxa"/>
          </w:tcPr>
          <w:p w14:paraId="5C44AF2E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2015B37" w14:textId="3CADEB0C" w:rsidR="005D19FA" w:rsidRPr="00C518BE" w:rsidRDefault="0063784C" w:rsidP="00C518BE">
            <w:pPr>
              <w:spacing w:line="360" w:lineRule="auto"/>
              <w:jc w:val="left"/>
            </w:pPr>
            <w:r>
              <w:t>tên loại tour</w:t>
            </w:r>
          </w:p>
        </w:tc>
      </w:tr>
      <w:tr w:rsidR="005D19FA" w14:paraId="0E42C019" w14:textId="77777777" w:rsidTr="00AC0F2F">
        <w:tc>
          <w:tcPr>
            <w:tcW w:w="2548" w:type="dxa"/>
          </w:tcPr>
          <w:p w14:paraId="14024F7B" w14:textId="7AB896F9" w:rsidR="005D19FA" w:rsidRDefault="0063784C" w:rsidP="00C518BE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37AFD037" w14:textId="0082F4F0" w:rsidR="005D19FA" w:rsidRPr="00087AC7" w:rsidRDefault="0063784C" w:rsidP="00C518BE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6ED3A019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7B1E248" w14:textId="5E595DE1" w:rsidR="005D19FA" w:rsidRPr="00C518BE" w:rsidRDefault="0063784C" w:rsidP="00C518BE">
            <w:pPr>
              <w:spacing w:line="360" w:lineRule="auto"/>
              <w:jc w:val="left"/>
            </w:pPr>
            <w:r>
              <w:t>mã loại tour cha/mẹ</w:t>
            </w:r>
          </w:p>
        </w:tc>
      </w:tr>
    </w:tbl>
    <w:p w14:paraId="6B4A00BA" w14:textId="77777777" w:rsidR="00AE6401" w:rsidRPr="00AE6401" w:rsidRDefault="00AE6401" w:rsidP="00154594"/>
    <w:p w14:paraId="2C822CFA" w14:textId="0FCA8A33" w:rsidR="00C550AF" w:rsidRDefault="00C23FE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tourist_segments” (đối tượng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154594" w:rsidRPr="000C2E39" w14:paraId="15314866" w14:textId="77777777" w:rsidTr="008046B4">
        <w:tc>
          <w:tcPr>
            <w:tcW w:w="2548" w:type="dxa"/>
            <w:shd w:val="clear" w:color="auto" w:fill="E7E6E6" w:themeFill="background2"/>
          </w:tcPr>
          <w:p w14:paraId="7247EBF2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C338CA3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0A72E71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8AD8E19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CF667A" w:rsidRPr="00C518BE" w14:paraId="129291AF" w14:textId="77777777" w:rsidTr="008046B4">
        <w:tc>
          <w:tcPr>
            <w:tcW w:w="2548" w:type="dxa"/>
          </w:tcPr>
          <w:p w14:paraId="1EB33970" w14:textId="56862481" w:rsidR="00CF667A" w:rsidRPr="00C518BE" w:rsidRDefault="0063784C" w:rsidP="00CF667A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CAF42FF" w14:textId="11FCF4C5" w:rsidR="00CF667A" w:rsidRPr="00C518BE" w:rsidRDefault="0063784C" w:rsidP="00CF667A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4AAA0B26" w14:textId="0DE1196C" w:rsidR="00CF667A" w:rsidRPr="00C518BE" w:rsidRDefault="0063784C" w:rsidP="00CF667A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87A9AD3" w14:textId="6752F322" w:rsidR="00CF667A" w:rsidRPr="00C518BE" w:rsidRDefault="0063784C" w:rsidP="00CF667A">
            <w:pPr>
              <w:spacing w:line="360" w:lineRule="auto"/>
              <w:jc w:val="left"/>
            </w:pPr>
            <w:r>
              <w:t>mã đối tượng</w:t>
            </w:r>
          </w:p>
        </w:tc>
      </w:tr>
      <w:tr w:rsidR="00CF667A" w:rsidRPr="00C518BE" w14:paraId="6AED7275" w14:textId="77777777" w:rsidTr="008046B4">
        <w:tc>
          <w:tcPr>
            <w:tcW w:w="2548" w:type="dxa"/>
          </w:tcPr>
          <w:p w14:paraId="1BEB91F6" w14:textId="4A931ED8" w:rsidR="00CF667A" w:rsidRPr="00087AC7" w:rsidRDefault="0063784C" w:rsidP="00CF667A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374B445D" w14:textId="1CE30552" w:rsidR="00CF667A" w:rsidRPr="00087AC7" w:rsidRDefault="008046B4" w:rsidP="00CF667A">
            <w:pPr>
              <w:spacing w:line="360" w:lineRule="auto"/>
              <w:jc w:val="left"/>
            </w:pPr>
            <w:r w:rsidRPr="008046B4">
              <w:t>character varying (200)</w:t>
            </w:r>
          </w:p>
        </w:tc>
        <w:tc>
          <w:tcPr>
            <w:tcW w:w="2406" w:type="dxa"/>
          </w:tcPr>
          <w:p w14:paraId="5D8A6DE3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2A68FF5" w14:textId="6DFBD60C" w:rsidR="00CF667A" w:rsidRPr="00C518BE" w:rsidRDefault="0063784C" w:rsidP="00CF667A">
            <w:pPr>
              <w:spacing w:line="360" w:lineRule="auto"/>
              <w:jc w:val="left"/>
            </w:pPr>
            <w:r>
              <w:t>tên đối tượng du lịch</w:t>
            </w:r>
          </w:p>
        </w:tc>
      </w:tr>
      <w:tr w:rsidR="00CF667A" w:rsidRPr="00C518BE" w14:paraId="26CDA216" w14:textId="77777777" w:rsidTr="008046B4">
        <w:tc>
          <w:tcPr>
            <w:tcW w:w="2548" w:type="dxa"/>
          </w:tcPr>
          <w:p w14:paraId="324CE525" w14:textId="128C532F" w:rsidR="00CF667A" w:rsidRDefault="0063784C" w:rsidP="00CF667A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4AFF92FC" w14:textId="7851C8BC" w:rsidR="00CF667A" w:rsidRPr="00087AC7" w:rsidRDefault="0063784C" w:rsidP="00CF667A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49B69F85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E128036" w14:textId="2DD01B31" w:rsidR="00CF667A" w:rsidRPr="00C518BE" w:rsidRDefault="0063784C" w:rsidP="00CF667A">
            <w:pPr>
              <w:spacing w:line="360" w:lineRule="auto"/>
              <w:jc w:val="left"/>
            </w:pPr>
            <w:r>
              <w:t>mã đối tượng cha/mẹ</w:t>
            </w:r>
          </w:p>
        </w:tc>
      </w:tr>
    </w:tbl>
    <w:p w14:paraId="68246F23" w14:textId="77777777" w:rsidR="00154594" w:rsidRPr="00154594" w:rsidRDefault="00154594" w:rsidP="00154594"/>
    <w:p w14:paraId="56DB6B42" w14:textId="17DF0BD4" w:rsidR="00D04FDE" w:rsidRDefault="00D3072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additional_services” (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6F65A566" w14:textId="77777777" w:rsidTr="00DC24E1">
        <w:tc>
          <w:tcPr>
            <w:tcW w:w="2548" w:type="dxa"/>
            <w:shd w:val="clear" w:color="auto" w:fill="E7E6E6" w:themeFill="background2"/>
          </w:tcPr>
          <w:p w14:paraId="1497ED1D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37030E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2211CF92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054C7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7E6ACF" w:rsidRPr="00C518BE" w14:paraId="2E99936A" w14:textId="77777777" w:rsidTr="00DC24E1">
        <w:tc>
          <w:tcPr>
            <w:tcW w:w="2548" w:type="dxa"/>
          </w:tcPr>
          <w:p w14:paraId="29872C2C" w14:textId="59FAF938" w:rsidR="007E6ACF" w:rsidRPr="00C518BE" w:rsidRDefault="00AB7A88" w:rsidP="007E6ACF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2692" w:type="dxa"/>
          </w:tcPr>
          <w:p w14:paraId="41B66009" w14:textId="511855C7" w:rsidR="007E6ACF" w:rsidRPr="00C518BE" w:rsidRDefault="00AB7A88" w:rsidP="007E6ACF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0C8F2120" w14:textId="65B3FDF8" w:rsidR="007E6ACF" w:rsidRPr="00C518BE" w:rsidRDefault="00AB7A88" w:rsidP="007E6ACF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9F672A8" w14:textId="68C89468" w:rsidR="007E6ACF" w:rsidRPr="00C518BE" w:rsidRDefault="00AB7A88" w:rsidP="007E6ACF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7E6ACF" w:rsidRPr="00C518BE" w14:paraId="6705B352" w14:textId="77777777" w:rsidTr="00DC24E1">
        <w:tc>
          <w:tcPr>
            <w:tcW w:w="2548" w:type="dxa"/>
          </w:tcPr>
          <w:p w14:paraId="54B91110" w14:textId="77340415" w:rsidR="007E6ACF" w:rsidRPr="00087AC7" w:rsidRDefault="00AB7A88" w:rsidP="007E6ACF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5AD07E8F" w14:textId="3971D6D9" w:rsidR="007E6ACF" w:rsidRPr="00087AC7" w:rsidRDefault="00DC24E1" w:rsidP="007E6ACF">
            <w:pPr>
              <w:spacing w:line="360" w:lineRule="auto"/>
              <w:jc w:val="left"/>
            </w:pPr>
            <w:r w:rsidRPr="00DC24E1">
              <w:t>character varying (200)</w:t>
            </w:r>
          </w:p>
        </w:tc>
        <w:tc>
          <w:tcPr>
            <w:tcW w:w="2406" w:type="dxa"/>
          </w:tcPr>
          <w:p w14:paraId="0B94156F" w14:textId="64027835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0702DD" w14:textId="5F11184F" w:rsidR="007E6ACF" w:rsidRPr="00C518BE" w:rsidRDefault="00AB7A88" w:rsidP="007E6ACF">
            <w:pPr>
              <w:spacing w:line="360" w:lineRule="auto"/>
              <w:jc w:val="left"/>
            </w:pPr>
            <w:r>
              <w:t>tên dịch vụ kèm tour</w:t>
            </w:r>
          </w:p>
        </w:tc>
      </w:tr>
      <w:tr w:rsidR="007E6ACF" w:rsidRPr="00C518BE" w14:paraId="24958B22" w14:textId="77777777" w:rsidTr="00DC24E1">
        <w:tc>
          <w:tcPr>
            <w:tcW w:w="2548" w:type="dxa"/>
          </w:tcPr>
          <w:p w14:paraId="60BD453A" w14:textId="49C497A3" w:rsidR="007E6ACF" w:rsidRDefault="00AB7A88" w:rsidP="007E6ACF">
            <w:pPr>
              <w:spacing w:line="360" w:lineRule="auto"/>
              <w:jc w:val="left"/>
            </w:pPr>
            <w:r w:rsidRPr="000255F6">
              <w:t>desc</w:t>
            </w:r>
          </w:p>
        </w:tc>
        <w:tc>
          <w:tcPr>
            <w:tcW w:w="2692" w:type="dxa"/>
          </w:tcPr>
          <w:p w14:paraId="5815A640" w14:textId="3B323FA4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197B978" w14:textId="4DCA7C58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B310BA" w14:textId="1AC2C012" w:rsidR="007E6ACF" w:rsidRPr="00C518BE" w:rsidRDefault="00AB7A88" w:rsidP="007E6ACF">
            <w:pPr>
              <w:spacing w:line="360" w:lineRule="auto"/>
              <w:jc w:val="left"/>
            </w:pPr>
            <w:r>
              <w:t>mô tả dịch vụ</w:t>
            </w:r>
          </w:p>
        </w:tc>
      </w:tr>
      <w:tr w:rsidR="007E6ACF" w:rsidRPr="00C518BE" w14:paraId="3BB5B46D" w14:textId="77777777" w:rsidTr="00DC24E1">
        <w:tc>
          <w:tcPr>
            <w:tcW w:w="2548" w:type="dxa"/>
          </w:tcPr>
          <w:p w14:paraId="25594C42" w14:textId="4518C61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price</w:t>
            </w:r>
          </w:p>
        </w:tc>
        <w:tc>
          <w:tcPr>
            <w:tcW w:w="2692" w:type="dxa"/>
          </w:tcPr>
          <w:p w14:paraId="6DCF47FB" w14:textId="438A277C" w:rsidR="007E6ACF" w:rsidRPr="00087AC7" w:rsidRDefault="00AB7A88" w:rsidP="007E6ACF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406" w:type="dxa"/>
          </w:tcPr>
          <w:p w14:paraId="44095761" w14:textId="6C1115C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569ECFF" w14:textId="3FFD81F4" w:rsidR="007E6ACF" w:rsidRPr="00C518BE" w:rsidRDefault="00AB7A88" w:rsidP="007E6ACF">
            <w:pPr>
              <w:spacing w:line="360" w:lineRule="auto"/>
              <w:jc w:val="left"/>
            </w:pPr>
            <w:r>
              <w:t>giá tiền</w:t>
            </w:r>
          </w:p>
        </w:tc>
      </w:tr>
      <w:tr w:rsidR="007E6ACF" w:rsidRPr="00C518BE" w14:paraId="67884882" w14:textId="77777777" w:rsidTr="00DC24E1">
        <w:tc>
          <w:tcPr>
            <w:tcW w:w="2548" w:type="dxa"/>
          </w:tcPr>
          <w:p w14:paraId="68FA4A46" w14:textId="7929D36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img_url</w:t>
            </w:r>
          </w:p>
        </w:tc>
        <w:tc>
          <w:tcPr>
            <w:tcW w:w="2692" w:type="dxa"/>
          </w:tcPr>
          <w:p w14:paraId="65005358" w14:textId="3FBB8E76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88A30BB" w14:textId="667E77D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87C6700" w14:textId="6FF289A8" w:rsidR="007E6ACF" w:rsidRPr="00C518BE" w:rsidRDefault="00AB7A88" w:rsidP="007E6ACF">
            <w:pPr>
              <w:spacing w:line="360" w:lineRule="auto"/>
              <w:jc w:val="left"/>
            </w:pPr>
            <w:r>
              <w:t>đường dẫn hình ảnh</w:t>
            </w:r>
          </w:p>
        </w:tc>
      </w:tr>
    </w:tbl>
    <w:p w14:paraId="62D583D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523285" w14:textId="5D0FA8F2" w:rsidR="00D30723" w:rsidRDefault="00125501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125501">
        <w:rPr>
          <w:b/>
          <w:bCs/>
        </w:rPr>
        <w:t>roles</w:t>
      </w:r>
      <w:r>
        <w:rPr>
          <w:b/>
          <w:bCs/>
        </w:rPr>
        <w:t>” (</w:t>
      </w:r>
      <w:r w:rsidR="00093D43">
        <w:rPr>
          <w:b/>
          <w:bCs/>
        </w:rPr>
        <w:t>q</w:t>
      </w:r>
      <w:r>
        <w:rPr>
          <w:b/>
          <w:bCs/>
        </w:rPr>
        <w:t>uyề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586AE15" w14:textId="77777777" w:rsidTr="003F08C2">
        <w:tc>
          <w:tcPr>
            <w:tcW w:w="2548" w:type="dxa"/>
            <w:shd w:val="clear" w:color="auto" w:fill="E7E6E6" w:themeFill="background2"/>
          </w:tcPr>
          <w:p w14:paraId="12FF375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B87C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394E8C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2B42F4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ECF3CDE" w14:textId="77777777" w:rsidTr="003F08C2">
        <w:tc>
          <w:tcPr>
            <w:tcW w:w="2548" w:type="dxa"/>
          </w:tcPr>
          <w:p w14:paraId="6AD115B2" w14:textId="7D612C05" w:rsidR="00B6100D" w:rsidRPr="00C518BE" w:rsidRDefault="00AB7A88" w:rsidP="00224941">
            <w:pPr>
              <w:spacing w:line="360" w:lineRule="auto"/>
              <w:jc w:val="left"/>
            </w:pPr>
            <w:r w:rsidRPr="00961A51">
              <w:t>id</w:t>
            </w:r>
          </w:p>
        </w:tc>
        <w:tc>
          <w:tcPr>
            <w:tcW w:w="2692" w:type="dxa"/>
          </w:tcPr>
          <w:p w14:paraId="723A4519" w14:textId="79F558C6" w:rsidR="00B6100D" w:rsidRPr="00C518BE" w:rsidRDefault="00AB7A88" w:rsidP="00224941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4079BE9A" w14:textId="4395E882" w:rsidR="00B6100D" w:rsidRPr="00C518BE" w:rsidRDefault="00AB7A88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991F0CA" w14:textId="5A5E031A" w:rsidR="00B6100D" w:rsidRPr="00C518BE" w:rsidRDefault="00AB7A88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595620B2" w14:textId="77777777" w:rsidTr="003F08C2">
        <w:tc>
          <w:tcPr>
            <w:tcW w:w="2548" w:type="dxa"/>
          </w:tcPr>
          <w:p w14:paraId="3F5ECF10" w14:textId="096593F7" w:rsidR="00B6100D" w:rsidRPr="00087AC7" w:rsidRDefault="00AB7A88" w:rsidP="00224941">
            <w:pPr>
              <w:spacing w:line="360" w:lineRule="auto"/>
              <w:jc w:val="left"/>
            </w:pPr>
            <w:r w:rsidRPr="00961A51">
              <w:t>name</w:t>
            </w:r>
          </w:p>
        </w:tc>
        <w:tc>
          <w:tcPr>
            <w:tcW w:w="2692" w:type="dxa"/>
          </w:tcPr>
          <w:p w14:paraId="333A7E6B" w14:textId="3F632E15" w:rsidR="00B6100D" w:rsidRPr="00087AC7" w:rsidRDefault="003F08C2" w:rsidP="00224941">
            <w:pPr>
              <w:spacing w:line="360" w:lineRule="auto"/>
              <w:jc w:val="left"/>
            </w:pPr>
            <w:r w:rsidRPr="003F08C2">
              <w:t>character varying (50)</w:t>
            </w:r>
          </w:p>
        </w:tc>
        <w:tc>
          <w:tcPr>
            <w:tcW w:w="2406" w:type="dxa"/>
          </w:tcPr>
          <w:p w14:paraId="66108E09" w14:textId="2D2F20AE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425CDD5" w14:textId="094BC969" w:rsidR="00B6100D" w:rsidRPr="00C518BE" w:rsidRDefault="00AB7A88" w:rsidP="00224941">
            <w:pPr>
              <w:spacing w:line="360" w:lineRule="auto"/>
              <w:jc w:val="left"/>
            </w:pPr>
            <w:r>
              <w:t>tên quyền</w:t>
            </w:r>
          </w:p>
        </w:tc>
      </w:tr>
    </w:tbl>
    <w:p w14:paraId="3CD13CAF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058860" w14:textId="4E5EE015" w:rsidR="00125501" w:rsidRDefault="004355C6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Bảng dữ liệu </w:t>
      </w:r>
      <w:r w:rsidR="00FB6545">
        <w:rPr>
          <w:b/>
          <w:bCs/>
        </w:rPr>
        <w:t>“</w:t>
      </w:r>
      <w:r w:rsidR="00FB6545" w:rsidRPr="00FB6545">
        <w:rPr>
          <w:b/>
          <w:bCs/>
        </w:rPr>
        <w:t>province</w:t>
      </w:r>
      <w:r w:rsidR="00FB6545">
        <w:rPr>
          <w:b/>
          <w:bCs/>
        </w:rPr>
        <w:t>”</w:t>
      </w:r>
      <w:r w:rsidR="00093D43">
        <w:rPr>
          <w:b/>
          <w:bCs/>
        </w:rPr>
        <w:t xml:space="preserve"> (tỉnh/ thành ph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B6100D" w:rsidRPr="000C2E39" w14:paraId="1FE4D935" w14:textId="77777777" w:rsidTr="00000E70">
        <w:tc>
          <w:tcPr>
            <w:tcW w:w="2548" w:type="dxa"/>
            <w:shd w:val="clear" w:color="auto" w:fill="E7E6E6" w:themeFill="background2"/>
          </w:tcPr>
          <w:p w14:paraId="72D7AD50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5720C03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1E7BA67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8AE404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787EA98C" w14:textId="77777777" w:rsidTr="00000E70">
        <w:tc>
          <w:tcPr>
            <w:tcW w:w="2548" w:type="dxa"/>
          </w:tcPr>
          <w:p w14:paraId="296D91EF" w14:textId="38487840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id</w:t>
            </w:r>
          </w:p>
        </w:tc>
        <w:tc>
          <w:tcPr>
            <w:tcW w:w="2692" w:type="dxa"/>
          </w:tcPr>
          <w:p w14:paraId="6B8442D5" w14:textId="004D8B1A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1843" w:type="dxa"/>
          </w:tcPr>
          <w:p w14:paraId="4C04CA62" w14:textId="16995DCF" w:rsidR="00B6100D" w:rsidRPr="00C518BE" w:rsidRDefault="007969C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6ED4E5BE" w14:textId="5528FBF7" w:rsidR="00B6100D" w:rsidRPr="00C518BE" w:rsidRDefault="007969CB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B6100D" w:rsidRPr="00C518BE" w14:paraId="6203C97B" w14:textId="77777777" w:rsidTr="00000E70">
        <w:tc>
          <w:tcPr>
            <w:tcW w:w="2548" w:type="dxa"/>
          </w:tcPr>
          <w:p w14:paraId="2E3B660F" w14:textId="45425D74" w:rsidR="00B6100D" w:rsidRPr="00087AC7" w:rsidRDefault="007969CB" w:rsidP="00224941">
            <w:pPr>
              <w:spacing w:line="360" w:lineRule="auto"/>
              <w:jc w:val="left"/>
            </w:pPr>
            <w:r w:rsidRPr="00D84B5A">
              <w:t>name</w:t>
            </w:r>
          </w:p>
        </w:tc>
        <w:tc>
          <w:tcPr>
            <w:tcW w:w="2692" w:type="dxa"/>
          </w:tcPr>
          <w:p w14:paraId="37C70D37" w14:textId="360CD356" w:rsidR="00B6100D" w:rsidRPr="00087AC7" w:rsidRDefault="007969CB" w:rsidP="00224941">
            <w:pPr>
              <w:spacing w:line="360" w:lineRule="auto"/>
              <w:jc w:val="left"/>
            </w:pPr>
            <w:r w:rsidRPr="00DC3580">
              <w:t>character varying (100)</w:t>
            </w:r>
          </w:p>
        </w:tc>
        <w:tc>
          <w:tcPr>
            <w:tcW w:w="1843" w:type="dxa"/>
          </w:tcPr>
          <w:p w14:paraId="6A52C08F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3B21607" w14:textId="1AE004D6" w:rsidR="00B6100D" w:rsidRPr="00C518BE" w:rsidRDefault="007969CB" w:rsidP="00224941">
            <w:pPr>
              <w:spacing w:line="360" w:lineRule="auto"/>
              <w:jc w:val="left"/>
            </w:pPr>
            <w:r>
              <w:t>tên tỉnh/thành phố</w:t>
            </w:r>
          </w:p>
        </w:tc>
      </w:tr>
      <w:tr w:rsidR="00B6100D" w:rsidRPr="00C518BE" w14:paraId="0BE28853" w14:textId="77777777" w:rsidTr="00000E70">
        <w:tc>
          <w:tcPr>
            <w:tcW w:w="2548" w:type="dxa"/>
          </w:tcPr>
          <w:p w14:paraId="465563B4" w14:textId="1BFA4227" w:rsidR="00B6100D" w:rsidRDefault="007969CB" w:rsidP="00224941">
            <w:pPr>
              <w:spacing w:line="360" w:lineRule="auto"/>
              <w:jc w:val="left"/>
            </w:pPr>
            <w:r w:rsidRPr="00D84B5A">
              <w:t>area</w:t>
            </w:r>
          </w:p>
        </w:tc>
        <w:tc>
          <w:tcPr>
            <w:tcW w:w="2692" w:type="dxa"/>
          </w:tcPr>
          <w:p w14:paraId="54DEB912" w14:textId="400EA449" w:rsidR="00B6100D" w:rsidRPr="00087AC7" w:rsidRDefault="007969CB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843" w:type="dxa"/>
          </w:tcPr>
          <w:p w14:paraId="7F6EC8B8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59AE75C" w14:textId="25F0E1A8" w:rsidR="00B6100D" w:rsidRDefault="007969CB" w:rsidP="00224941">
            <w:pPr>
              <w:spacing w:line="360" w:lineRule="auto"/>
              <w:jc w:val="left"/>
            </w:pPr>
            <w:r>
              <w:t>khu vực/ vùng miền</w:t>
            </w:r>
          </w:p>
          <w:p w14:paraId="58172B3C" w14:textId="19BE03B8" w:rsidR="007969CB" w:rsidRPr="00C518BE" w:rsidRDefault="004D5F6B" w:rsidP="00224941">
            <w:pPr>
              <w:spacing w:line="360" w:lineRule="auto"/>
              <w:jc w:val="left"/>
            </w:pPr>
            <w:r>
              <w:lastRenderedPageBreak/>
              <w:t xml:space="preserve">- </w:t>
            </w:r>
            <w:r w:rsidR="00BC1937">
              <w:t>G</w:t>
            </w:r>
            <w:r w:rsidR="007969CB">
              <w:t xml:space="preserve">ồm: </w:t>
            </w:r>
            <w:r w:rsidR="00A20E9F" w:rsidRPr="007969CB">
              <w:t>'Miền Bắc', 'Miền Trung', 'Miền Nam'</w:t>
            </w:r>
          </w:p>
        </w:tc>
      </w:tr>
    </w:tbl>
    <w:p w14:paraId="28C751F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1A02290" w14:textId="458EE3F7" w:rsidR="00093D43" w:rsidRDefault="002F6DC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6DCF">
        <w:rPr>
          <w:b/>
          <w:bCs/>
        </w:rPr>
        <w:t>district</w:t>
      </w:r>
      <w:r>
        <w:rPr>
          <w:b/>
          <w:bCs/>
        </w:rPr>
        <w:t>” (quận/huy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BD7755E" w14:textId="77777777" w:rsidTr="00181D38">
        <w:tc>
          <w:tcPr>
            <w:tcW w:w="2548" w:type="dxa"/>
            <w:shd w:val="clear" w:color="auto" w:fill="E7E6E6" w:themeFill="background2"/>
          </w:tcPr>
          <w:p w14:paraId="1FE4079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0A036AF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02B7A6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F03476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22E8E4DB" w14:textId="77777777" w:rsidTr="00181D38">
        <w:tc>
          <w:tcPr>
            <w:tcW w:w="2548" w:type="dxa"/>
          </w:tcPr>
          <w:p w14:paraId="33BE520B" w14:textId="2E03AE81" w:rsidR="00B6100D" w:rsidRPr="00C518BE" w:rsidRDefault="005D4620" w:rsidP="00224941">
            <w:pPr>
              <w:spacing w:line="360" w:lineRule="auto"/>
              <w:jc w:val="left"/>
            </w:pPr>
            <w:r w:rsidRPr="00E3293E">
              <w:t>id</w:t>
            </w:r>
          </w:p>
        </w:tc>
        <w:tc>
          <w:tcPr>
            <w:tcW w:w="2692" w:type="dxa"/>
          </w:tcPr>
          <w:p w14:paraId="275E40FF" w14:textId="67061F0F" w:rsidR="00B6100D" w:rsidRPr="00C518BE" w:rsidRDefault="005D4620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65F037AC" w14:textId="433254BC" w:rsidR="00B6100D" w:rsidRPr="00C518BE" w:rsidRDefault="005D462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94B4CC" w14:textId="68E5A1F4" w:rsidR="00B6100D" w:rsidRPr="00C518BE" w:rsidRDefault="005D4620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B6100D" w:rsidRPr="00C518BE" w14:paraId="1937D7DE" w14:textId="77777777" w:rsidTr="00181D38">
        <w:tc>
          <w:tcPr>
            <w:tcW w:w="2548" w:type="dxa"/>
          </w:tcPr>
          <w:p w14:paraId="5BA06ADE" w14:textId="575E4FAE" w:rsidR="00B6100D" w:rsidRPr="00087AC7" w:rsidRDefault="005D4620" w:rsidP="00224941">
            <w:pPr>
              <w:spacing w:line="360" w:lineRule="auto"/>
              <w:jc w:val="left"/>
            </w:pPr>
            <w:r w:rsidRPr="00E3293E">
              <w:t>name</w:t>
            </w:r>
          </w:p>
        </w:tc>
        <w:tc>
          <w:tcPr>
            <w:tcW w:w="2692" w:type="dxa"/>
          </w:tcPr>
          <w:p w14:paraId="3430A12A" w14:textId="5B2738E2" w:rsidR="00B6100D" w:rsidRPr="00087AC7" w:rsidRDefault="00181D38" w:rsidP="00224941">
            <w:pPr>
              <w:spacing w:line="360" w:lineRule="auto"/>
              <w:jc w:val="left"/>
            </w:pPr>
            <w:r w:rsidRPr="00181D38">
              <w:t>character varying (100)</w:t>
            </w:r>
          </w:p>
        </w:tc>
        <w:tc>
          <w:tcPr>
            <w:tcW w:w="2406" w:type="dxa"/>
          </w:tcPr>
          <w:p w14:paraId="48A38BEB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53B9109" w14:textId="4B5E5E0B" w:rsidR="00B6100D" w:rsidRPr="00C518BE" w:rsidRDefault="005D4620" w:rsidP="00224941">
            <w:pPr>
              <w:spacing w:line="360" w:lineRule="auto"/>
              <w:jc w:val="left"/>
            </w:pPr>
            <w:r>
              <w:t>tên quận/huyện</w:t>
            </w:r>
          </w:p>
        </w:tc>
      </w:tr>
      <w:tr w:rsidR="00B6100D" w:rsidRPr="00C518BE" w14:paraId="11C23F39" w14:textId="77777777" w:rsidTr="00181D38">
        <w:tc>
          <w:tcPr>
            <w:tcW w:w="2548" w:type="dxa"/>
          </w:tcPr>
          <w:p w14:paraId="0E613213" w14:textId="0F086898" w:rsidR="00B6100D" w:rsidRDefault="005D4620" w:rsidP="00224941">
            <w:pPr>
              <w:spacing w:line="360" w:lineRule="auto"/>
              <w:jc w:val="left"/>
            </w:pPr>
            <w:r w:rsidRPr="00E3293E">
              <w:t>province_id</w:t>
            </w:r>
          </w:p>
        </w:tc>
        <w:tc>
          <w:tcPr>
            <w:tcW w:w="2692" w:type="dxa"/>
          </w:tcPr>
          <w:p w14:paraId="41CAAEE3" w14:textId="541888E4" w:rsidR="00B6100D" w:rsidRPr="00087AC7" w:rsidRDefault="005D462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17A405D8" w14:textId="678CE477" w:rsidR="00B6100D" w:rsidRPr="00C518BE" w:rsidRDefault="005D462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A80FEF9" w14:textId="7D0EF0C4" w:rsidR="00B6100D" w:rsidRPr="00C518BE" w:rsidRDefault="005D4620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15CC4E5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F23A379" w14:textId="5297993B" w:rsidR="00636593" w:rsidRDefault="0063659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636593">
        <w:rPr>
          <w:b/>
          <w:bCs/>
        </w:rPr>
        <w:t>ward</w:t>
      </w:r>
      <w:r>
        <w:rPr>
          <w:b/>
          <w:bCs/>
        </w:rPr>
        <w:t>” (phường/x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266BF3C8" w14:textId="77777777" w:rsidTr="00E46928">
        <w:tc>
          <w:tcPr>
            <w:tcW w:w="2548" w:type="dxa"/>
            <w:shd w:val="clear" w:color="auto" w:fill="E7E6E6" w:themeFill="background2"/>
          </w:tcPr>
          <w:p w14:paraId="186019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9B5107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244FD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BAD6797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4A2826" w:rsidRPr="00C518BE" w14:paraId="28037548" w14:textId="77777777" w:rsidTr="00E46928">
        <w:tc>
          <w:tcPr>
            <w:tcW w:w="2548" w:type="dxa"/>
          </w:tcPr>
          <w:p w14:paraId="16741707" w14:textId="0CA937A1" w:rsidR="004A2826" w:rsidRPr="00C518BE" w:rsidRDefault="004A2826" w:rsidP="004A2826">
            <w:pPr>
              <w:spacing w:line="360" w:lineRule="auto"/>
              <w:jc w:val="left"/>
            </w:pPr>
            <w:r w:rsidRPr="004A2826">
              <w:t>id</w:t>
            </w:r>
          </w:p>
        </w:tc>
        <w:tc>
          <w:tcPr>
            <w:tcW w:w="2692" w:type="dxa"/>
          </w:tcPr>
          <w:p w14:paraId="7EA41313" w14:textId="0C85AE5C" w:rsidR="004A2826" w:rsidRPr="00C518BE" w:rsidRDefault="004A2826" w:rsidP="004A2826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777CAE32" w14:textId="697A2C37" w:rsidR="004A2826" w:rsidRPr="00C518BE" w:rsidRDefault="004A2826" w:rsidP="004A2826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5339C65" w14:textId="085FF3FB" w:rsidR="004A2826" w:rsidRPr="00C518BE" w:rsidRDefault="004A2826" w:rsidP="004A2826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4A2826" w:rsidRPr="00C518BE" w14:paraId="3BB816FB" w14:textId="77777777" w:rsidTr="00E46928">
        <w:tc>
          <w:tcPr>
            <w:tcW w:w="2548" w:type="dxa"/>
          </w:tcPr>
          <w:p w14:paraId="27B7138A" w14:textId="56FD140D" w:rsidR="004A2826" w:rsidRPr="00087AC7" w:rsidRDefault="004A2826" w:rsidP="004A2826">
            <w:pPr>
              <w:spacing w:line="360" w:lineRule="auto"/>
              <w:jc w:val="left"/>
            </w:pPr>
            <w:r w:rsidRPr="004A2826">
              <w:t>name</w:t>
            </w:r>
          </w:p>
        </w:tc>
        <w:tc>
          <w:tcPr>
            <w:tcW w:w="2692" w:type="dxa"/>
          </w:tcPr>
          <w:p w14:paraId="35755A71" w14:textId="797FC2E2" w:rsidR="004A2826" w:rsidRPr="00087AC7" w:rsidRDefault="00E46928" w:rsidP="004A2826">
            <w:pPr>
              <w:spacing w:line="360" w:lineRule="auto"/>
              <w:jc w:val="left"/>
            </w:pPr>
            <w:r w:rsidRPr="00E46928">
              <w:t>character varying (100)</w:t>
            </w:r>
          </w:p>
        </w:tc>
        <w:tc>
          <w:tcPr>
            <w:tcW w:w="2406" w:type="dxa"/>
          </w:tcPr>
          <w:p w14:paraId="721B7B90" w14:textId="77777777" w:rsidR="004A2826" w:rsidRPr="00C518BE" w:rsidRDefault="004A2826" w:rsidP="004A2826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3602D57" w14:textId="658ADBDE" w:rsidR="004A2826" w:rsidRPr="00C518BE" w:rsidRDefault="004A2826" w:rsidP="004A2826">
            <w:pPr>
              <w:spacing w:line="360" w:lineRule="auto"/>
              <w:jc w:val="left"/>
            </w:pPr>
            <w:r>
              <w:t>tên phường/xã</w:t>
            </w:r>
          </w:p>
        </w:tc>
      </w:tr>
      <w:tr w:rsidR="004A2826" w:rsidRPr="00C518BE" w14:paraId="1310F554" w14:textId="77777777" w:rsidTr="00E46928">
        <w:tc>
          <w:tcPr>
            <w:tcW w:w="2548" w:type="dxa"/>
          </w:tcPr>
          <w:p w14:paraId="205673C0" w14:textId="7278AE26" w:rsidR="004A2826" w:rsidRDefault="004A2826" w:rsidP="004A2826">
            <w:pPr>
              <w:spacing w:line="360" w:lineRule="auto"/>
              <w:jc w:val="left"/>
            </w:pPr>
            <w:r w:rsidRPr="004A2826">
              <w:t>district_id</w:t>
            </w:r>
          </w:p>
        </w:tc>
        <w:tc>
          <w:tcPr>
            <w:tcW w:w="2692" w:type="dxa"/>
          </w:tcPr>
          <w:p w14:paraId="2FA35B0D" w14:textId="39E15BE4" w:rsidR="004A2826" w:rsidRPr="00087AC7" w:rsidRDefault="004A2826" w:rsidP="004A282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28E8D472" w14:textId="7E228D14" w:rsidR="004A2826" w:rsidRPr="00C518BE" w:rsidRDefault="004A2826" w:rsidP="004A282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72AE146" w14:textId="644A6F2A" w:rsidR="004A2826" w:rsidRPr="00C518BE" w:rsidRDefault="004A2826" w:rsidP="004A2826">
            <w:pPr>
              <w:spacing w:line="360" w:lineRule="auto"/>
              <w:jc w:val="left"/>
            </w:pPr>
            <w:r>
              <w:t>mã quận/huyện</w:t>
            </w:r>
          </w:p>
        </w:tc>
      </w:tr>
    </w:tbl>
    <w:p w14:paraId="1CDE4933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463EE578" w14:textId="2406C4D0" w:rsidR="00636593" w:rsidRDefault="00714719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714719">
        <w:rPr>
          <w:b/>
          <w:bCs/>
        </w:rPr>
        <w:t>types_transportation</w:t>
      </w:r>
      <w:r>
        <w:rPr>
          <w:b/>
          <w:bCs/>
        </w:rPr>
        <w:t>” (loại phương di chuyể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701"/>
        <w:gridCol w:w="3254"/>
      </w:tblGrid>
      <w:tr w:rsidR="00B6100D" w:rsidRPr="000C2E39" w14:paraId="43F06F60" w14:textId="77777777" w:rsidTr="00E223EB">
        <w:tc>
          <w:tcPr>
            <w:tcW w:w="2548" w:type="dxa"/>
            <w:shd w:val="clear" w:color="auto" w:fill="E7E6E6" w:themeFill="background2"/>
          </w:tcPr>
          <w:p w14:paraId="65F95D2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A7773E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43A5B9A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47D14FD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A37C8" w:rsidRPr="00C518BE" w14:paraId="5877F3C7" w14:textId="77777777" w:rsidTr="00E223EB">
        <w:tc>
          <w:tcPr>
            <w:tcW w:w="2548" w:type="dxa"/>
          </w:tcPr>
          <w:p w14:paraId="79ED9D46" w14:textId="6758AD52" w:rsidR="000A37C8" w:rsidRPr="00C518BE" w:rsidRDefault="0081523B" w:rsidP="000A37C8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2BB779BF" w14:textId="62D94438" w:rsidR="000A37C8" w:rsidRPr="00C518BE" w:rsidRDefault="0081523B" w:rsidP="000A37C8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38C65CD8" w14:textId="5DC04D95" w:rsidR="000A37C8" w:rsidRPr="00C518BE" w:rsidRDefault="0081523B" w:rsidP="000A37C8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2CE496BF" w14:textId="53E7A111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0A37C8" w:rsidRPr="00C518BE" w14:paraId="1F066802" w14:textId="77777777" w:rsidTr="00E223EB">
        <w:tc>
          <w:tcPr>
            <w:tcW w:w="2548" w:type="dxa"/>
          </w:tcPr>
          <w:p w14:paraId="0CD003B2" w14:textId="3E1BB8BE" w:rsidR="000A37C8" w:rsidRPr="00087AC7" w:rsidRDefault="0081523B" w:rsidP="000A37C8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232A7472" w14:textId="07EEB546" w:rsidR="000A37C8" w:rsidRPr="00087AC7" w:rsidRDefault="00B93B6F" w:rsidP="000A37C8">
            <w:pPr>
              <w:spacing w:line="360" w:lineRule="auto"/>
              <w:jc w:val="left"/>
            </w:pPr>
            <w:r w:rsidRPr="00B93B6F">
              <w:t>character varying (200)</w:t>
            </w:r>
          </w:p>
        </w:tc>
        <w:tc>
          <w:tcPr>
            <w:tcW w:w="1701" w:type="dxa"/>
          </w:tcPr>
          <w:p w14:paraId="2EC1F668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216C813" w14:textId="51563ADB" w:rsidR="000A37C8" w:rsidRPr="00C518BE" w:rsidRDefault="0081523B" w:rsidP="000A37C8">
            <w:pPr>
              <w:spacing w:line="360" w:lineRule="auto"/>
              <w:jc w:val="left"/>
            </w:pPr>
            <w:r>
              <w:t>tên loại phương tiện</w:t>
            </w:r>
          </w:p>
        </w:tc>
      </w:tr>
      <w:tr w:rsidR="000A37C8" w:rsidRPr="00C518BE" w14:paraId="3AB9C158" w14:textId="77777777" w:rsidTr="00E223EB">
        <w:tc>
          <w:tcPr>
            <w:tcW w:w="2548" w:type="dxa"/>
          </w:tcPr>
          <w:p w14:paraId="53D0C5CE" w14:textId="0E69BA6B" w:rsidR="000A37C8" w:rsidRDefault="0081523B" w:rsidP="000A37C8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0B4148B4" w14:textId="5F42ECEE" w:rsidR="000A37C8" w:rsidRPr="00087AC7" w:rsidRDefault="0081523B" w:rsidP="000A37C8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701" w:type="dxa"/>
          </w:tcPr>
          <w:p w14:paraId="628EE533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FBBE21" w14:textId="7A041CB5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 cha/mẹ</w:t>
            </w:r>
          </w:p>
        </w:tc>
      </w:tr>
    </w:tbl>
    <w:p w14:paraId="422F9815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37A5CC29" w14:textId="14030961" w:rsidR="00714719" w:rsidRDefault="008042FD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8042FD">
        <w:rPr>
          <w:b/>
          <w:bCs/>
        </w:rPr>
        <w:t>users</w:t>
      </w:r>
      <w:r>
        <w:rPr>
          <w:b/>
          <w:bCs/>
        </w:rPr>
        <w:t>” (người dù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B6100D" w:rsidRPr="000C2E39" w14:paraId="0357F514" w14:textId="77777777" w:rsidTr="00F05DC4">
        <w:tc>
          <w:tcPr>
            <w:tcW w:w="2548" w:type="dxa"/>
            <w:shd w:val="clear" w:color="auto" w:fill="E7E6E6" w:themeFill="background2"/>
          </w:tcPr>
          <w:p w14:paraId="7EB9AA5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3CA09C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68E6F11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7EBBBD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D02BBE3" w14:textId="77777777" w:rsidTr="00F05DC4">
        <w:tc>
          <w:tcPr>
            <w:tcW w:w="2548" w:type="dxa"/>
          </w:tcPr>
          <w:p w14:paraId="6061B5FD" w14:textId="17F82A29" w:rsidR="00B6100D" w:rsidRPr="00C518BE" w:rsidRDefault="00F05DC4" w:rsidP="00224941">
            <w:pPr>
              <w:spacing w:line="360" w:lineRule="auto"/>
              <w:jc w:val="left"/>
            </w:pPr>
            <w:r w:rsidRPr="00EB0B61">
              <w:t>id</w:t>
            </w:r>
          </w:p>
        </w:tc>
        <w:tc>
          <w:tcPr>
            <w:tcW w:w="2692" w:type="dxa"/>
          </w:tcPr>
          <w:p w14:paraId="1F8F8DD1" w14:textId="1E488462" w:rsidR="00B6100D" w:rsidRPr="00C518BE" w:rsidRDefault="00F05DC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61405BC6" w14:textId="507A530D" w:rsidR="00B6100D" w:rsidRPr="00C518BE" w:rsidRDefault="00F05DC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7D0D9464" w14:textId="0D8453D8" w:rsidR="00B6100D" w:rsidRPr="00C518BE" w:rsidRDefault="00F05DC4" w:rsidP="0022494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B6100D" w:rsidRPr="00C518BE" w14:paraId="5098B63B" w14:textId="77777777" w:rsidTr="00F05DC4">
        <w:tc>
          <w:tcPr>
            <w:tcW w:w="2548" w:type="dxa"/>
          </w:tcPr>
          <w:p w14:paraId="3CEEBB2C" w14:textId="6470C289" w:rsidR="00B6100D" w:rsidRPr="00087AC7" w:rsidRDefault="00F05DC4" w:rsidP="00224941">
            <w:pPr>
              <w:spacing w:line="360" w:lineRule="auto"/>
              <w:jc w:val="left"/>
            </w:pPr>
            <w:r w:rsidRPr="00EB0B61">
              <w:t>role_id</w:t>
            </w:r>
          </w:p>
        </w:tc>
        <w:tc>
          <w:tcPr>
            <w:tcW w:w="2692" w:type="dxa"/>
          </w:tcPr>
          <w:p w14:paraId="2D8F5A4E" w14:textId="46ABA77A" w:rsidR="00B6100D" w:rsidRPr="00087AC7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F883B93" w14:textId="67650E33" w:rsidR="00B6100D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58625D0E" w14:textId="398119B7" w:rsidR="00B6100D" w:rsidRPr="00C518BE" w:rsidRDefault="00F05DC4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0E7E1E87" w14:textId="77777777" w:rsidTr="00F05DC4">
        <w:tc>
          <w:tcPr>
            <w:tcW w:w="2548" w:type="dxa"/>
          </w:tcPr>
          <w:p w14:paraId="0D93CE9A" w14:textId="0FA56DD4" w:rsidR="00B6100D" w:rsidRDefault="00F05DC4" w:rsidP="00224941">
            <w:pPr>
              <w:spacing w:line="360" w:lineRule="auto"/>
              <w:jc w:val="left"/>
            </w:pPr>
            <w:r w:rsidRPr="00EB0B61">
              <w:t>full_name</w:t>
            </w:r>
          </w:p>
        </w:tc>
        <w:tc>
          <w:tcPr>
            <w:tcW w:w="2692" w:type="dxa"/>
          </w:tcPr>
          <w:p w14:paraId="7A69A343" w14:textId="5030EEEE" w:rsidR="00B6100D" w:rsidRPr="00087AC7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41A93FD2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5022625" w14:textId="578DEC5A" w:rsidR="00B6100D" w:rsidRPr="00C518BE" w:rsidRDefault="00F05DC4" w:rsidP="00224941">
            <w:pPr>
              <w:spacing w:line="360" w:lineRule="auto"/>
              <w:jc w:val="left"/>
            </w:pPr>
            <w:r>
              <w:t>họ và tên</w:t>
            </w:r>
          </w:p>
        </w:tc>
      </w:tr>
      <w:tr w:rsidR="00EB0B61" w:rsidRPr="00C518BE" w14:paraId="69EB31EF" w14:textId="77777777" w:rsidTr="00F05DC4">
        <w:tc>
          <w:tcPr>
            <w:tcW w:w="2548" w:type="dxa"/>
          </w:tcPr>
          <w:p w14:paraId="4F439F47" w14:textId="75A27784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email</w:t>
            </w:r>
          </w:p>
        </w:tc>
        <w:tc>
          <w:tcPr>
            <w:tcW w:w="2692" w:type="dxa"/>
          </w:tcPr>
          <w:p w14:paraId="70425396" w14:textId="68C0022D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3B8D97CE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42058C7B" w14:textId="5AF4AAF7" w:rsidR="00EB0B61" w:rsidRDefault="00F05DC4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EB0B61" w:rsidRPr="00C518BE" w14:paraId="7A33D9AA" w14:textId="77777777" w:rsidTr="00F05DC4">
        <w:tc>
          <w:tcPr>
            <w:tcW w:w="2548" w:type="dxa"/>
          </w:tcPr>
          <w:p w14:paraId="5FC26114" w14:textId="48470C11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phone_number</w:t>
            </w:r>
          </w:p>
        </w:tc>
        <w:tc>
          <w:tcPr>
            <w:tcW w:w="2692" w:type="dxa"/>
          </w:tcPr>
          <w:p w14:paraId="3F1324B7" w14:textId="62B84ABE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5)</w:t>
            </w:r>
          </w:p>
        </w:tc>
        <w:tc>
          <w:tcPr>
            <w:tcW w:w="1559" w:type="dxa"/>
          </w:tcPr>
          <w:p w14:paraId="5C746243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7EA7FC0" w14:textId="631E0F0A" w:rsidR="00EB0B61" w:rsidRDefault="00F05DC4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01343B" w:rsidRPr="00C518BE" w14:paraId="28E5BEBF" w14:textId="77777777" w:rsidTr="00F05DC4">
        <w:tc>
          <w:tcPr>
            <w:tcW w:w="2548" w:type="dxa"/>
          </w:tcPr>
          <w:p w14:paraId="1EFFD4BB" w14:textId="4A6DD39F" w:rsidR="0001343B" w:rsidRPr="00EB0B61" w:rsidRDefault="00F05DC4" w:rsidP="00224941">
            <w:pPr>
              <w:spacing w:line="360" w:lineRule="auto"/>
              <w:jc w:val="left"/>
            </w:pPr>
            <w:r w:rsidRPr="0001343B">
              <w:lastRenderedPageBreak/>
              <w:t>avatar_url</w:t>
            </w:r>
          </w:p>
        </w:tc>
        <w:tc>
          <w:tcPr>
            <w:tcW w:w="2692" w:type="dxa"/>
          </w:tcPr>
          <w:p w14:paraId="5790BA7C" w14:textId="5BFB200C" w:rsidR="0001343B" w:rsidRPr="008F62A6" w:rsidRDefault="00F05DC4" w:rsidP="00224941">
            <w:pPr>
              <w:spacing w:line="360" w:lineRule="auto"/>
              <w:jc w:val="left"/>
            </w:pPr>
            <w:r w:rsidRPr="002D6BDA">
              <w:t>text</w:t>
            </w:r>
          </w:p>
        </w:tc>
        <w:tc>
          <w:tcPr>
            <w:tcW w:w="1559" w:type="dxa"/>
          </w:tcPr>
          <w:p w14:paraId="664F1BDC" w14:textId="77777777" w:rsidR="0001343B" w:rsidRPr="00C518BE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3ECA795" w14:textId="1B10619E" w:rsidR="0001343B" w:rsidRDefault="00F05DC4" w:rsidP="00224941">
            <w:pPr>
              <w:spacing w:line="360" w:lineRule="auto"/>
              <w:jc w:val="left"/>
            </w:pPr>
            <w:r>
              <w:t>đường dẫn ảnh đại diện</w:t>
            </w:r>
          </w:p>
        </w:tc>
      </w:tr>
      <w:tr w:rsidR="0001343B" w:rsidRPr="00C518BE" w14:paraId="64E7F29E" w14:textId="77777777" w:rsidTr="00F05DC4">
        <w:tc>
          <w:tcPr>
            <w:tcW w:w="2548" w:type="dxa"/>
          </w:tcPr>
          <w:p w14:paraId="7BA9E629" w14:textId="1332B6A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province_id</w:t>
            </w:r>
          </w:p>
        </w:tc>
        <w:tc>
          <w:tcPr>
            <w:tcW w:w="2692" w:type="dxa"/>
          </w:tcPr>
          <w:p w14:paraId="3FEFA95B" w14:textId="6326A059" w:rsidR="0001343B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840E8A4" w14:textId="15162F0E" w:rsidR="0001343B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1D29BA97" w14:textId="22F0DD17" w:rsidR="0001343B" w:rsidRDefault="00F05DC4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01343B" w:rsidRPr="00C518BE" w14:paraId="465C02C5" w14:textId="77777777" w:rsidTr="00F05DC4">
        <w:tc>
          <w:tcPr>
            <w:tcW w:w="2548" w:type="dxa"/>
          </w:tcPr>
          <w:p w14:paraId="4D6AA305" w14:textId="7B69EC10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district_id</w:t>
            </w:r>
          </w:p>
        </w:tc>
        <w:tc>
          <w:tcPr>
            <w:tcW w:w="2692" w:type="dxa"/>
          </w:tcPr>
          <w:p w14:paraId="0EFCDDEC" w14:textId="6743B8C8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15DA57D1" w14:textId="34CB8309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4679F6D" w14:textId="7A525118" w:rsidR="0001343B" w:rsidRDefault="00F05DC4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01343B" w:rsidRPr="00C518BE" w14:paraId="2C7B7B05" w14:textId="77777777" w:rsidTr="00F05DC4">
        <w:tc>
          <w:tcPr>
            <w:tcW w:w="2548" w:type="dxa"/>
          </w:tcPr>
          <w:p w14:paraId="49C6632A" w14:textId="2264AC74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ward_id</w:t>
            </w:r>
          </w:p>
        </w:tc>
        <w:tc>
          <w:tcPr>
            <w:tcW w:w="2692" w:type="dxa"/>
          </w:tcPr>
          <w:p w14:paraId="5AD71A39" w14:textId="18339E2A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0915DFFE" w14:textId="4018BBAB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273EBA3D" w14:textId="6E40AD11" w:rsidR="0001343B" w:rsidRDefault="00F05DC4" w:rsidP="00224941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01343B" w:rsidRPr="00C518BE" w14:paraId="7E8986E8" w14:textId="77777777" w:rsidTr="00F05DC4">
        <w:tc>
          <w:tcPr>
            <w:tcW w:w="2548" w:type="dxa"/>
          </w:tcPr>
          <w:p w14:paraId="54561A63" w14:textId="1F4CAB8B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address</w:t>
            </w:r>
          </w:p>
        </w:tc>
        <w:tc>
          <w:tcPr>
            <w:tcW w:w="2692" w:type="dxa"/>
          </w:tcPr>
          <w:p w14:paraId="063F3464" w14:textId="350BF6E9" w:rsidR="0001343B" w:rsidRPr="00380483" w:rsidRDefault="00F05DC4" w:rsidP="00224941">
            <w:pPr>
              <w:spacing w:line="360" w:lineRule="auto"/>
              <w:jc w:val="left"/>
            </w:pPr>
            <w:r w:rsidRPr="002D6BDA">
              <w:t>character varying(300)</w:t>
            </w:r>
          </w:p>
        </w:tc>
        <w:tc>
          <w:tcPr>
            <w:tcW w:w="1559" w:type="dxa"/>
          </w:tcPr>
          <w:p w14:paraId="41C98D6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C43C280" w14:textId="17D01E01" w:rsidR="0001343B" w:rsidRDefault="00F05DC4" w:rsidP="00224941">
            <w:pPr>
              <w:spacing w:line="360" w:lineRule="auto"/>
              <w:jc w:val="left"/>
            </w:pPr>
            <w:r>
              <w:t>địa chỉ chi tiết</w:t>
            </w:r>
          </w:p>
        </w:tc>
      </w:tr>
      <w:tr w:rsidR="0001343B" w:rsidRPr="00C518BE" w14:paraId="54AC0B29" w14:textId="77777777" w:rsidTr="00F05DC4">
        <w:tc>
          <w:tcPr>
            <w:tcW w:w="2548" w:type="dxa"/>
          </w:tcPr>
          <w:p w14:paraId="2E5034CD" w14:textId="15D15C4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gender</w:t>
            </w:r>
          </w:p>
        </w:tc>
        <w:tc>
          <w:tcPr>
            <w:tcW w:w="2692" w:type="dxa"/>
          </w:tcPr>
          <w:p w14:paraId="56067650" w14:textId="49966ED6" w:rsidR="0001343B" w:rsidRPr="008F62A6" w:rsidRDefault="00F05DC4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50F5ACBC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980A624" w14:textId="0EDC74F7" w:rsidR="0001343B" w:rsidRDefault="00F05DC4" w:rsidP="00224941">
            <w:pPr>
              <w:spacing w:line="360" w:lineRule="auto"/>
              <w:jc w:val="left"/>
            </w:pPr>
            <w:r>
              <w:t>giới tính</w:t>
            </w:r>
          </w:p>
          <w:p w14:paraId="7BF081AF" w14:textId="5176A95F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>'Nam', 'Nữ'</w:t>
            </w:r>
          </w:p>
        </w:tc>
      </w:tr>
      <w:tr w:rsidR="0001343B" w:rsidRPr="00C518BE" w14:paraId="5058898E" w14:textId="77777777" w:rsidTr="00F05DC4">
        <w:tc>
          <w:tcPr>
            <w:tcW w:w="2548" w:type="dxa"/>
          </w:tcPr>
          <w:p w14:paraId="01BE32D6" w14:textId="1580BD9E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status</w:t>
            </w:r>
          </w:p>
        </w:tc>
        <w:tc>
          <w:tcPr>
            <w:tcW w:w="2692" w:type="dxa"/>
          </w:tcPr>
          <w:p w14:paraId="78B0E6F9" w14:textId="509B6D04" w:rsidR="0001343B" w:rsidRDefault="00F05DC4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3599D73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71594" w14:textId="4DA4E75A" w:rsidR="0001343B" w:rsidRDefault="00F05DC4" w:rsidP="00224941">
            <w:pPr>
              <w:spacing w:line="360" w:lineRule="auto"/>
              <w:jc w:val="left"/>
            </w:pPr>
            <w:r>
              <w:t>trạng thái</w:t>
            </w:r>
          </w:p>
          <w:p w14:paraId="69E34EF2" w14:textId="63DB738D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 xml:space="preserve">'Hoạt </w:t>
            </w:r>
            <w:r w:rsidR="003D0AB3">
              <w:t>đ</w:t>
            </w:r>
            <w:r w:rsidRPr="00F05DC4">
              <w:t xml:space="preserve">ộng', 'Đã </w:t>
            </w:r>
            <w:r w:rsidR="003D0AB3">
              <w:t>k</w:t>
            </w:r>
            <w:r w:rsidRPr="00F05DC4">
              <w:t xml:space="preserve">hóa', 'Không </w:t>
            </w:r>
            <w:r w:rsidR="003D0AB3">
              <w:t>h</w:t>
            </w:r>
            <w:r w:rsidRPr="00F05DC4">
              <w:t xml:space="preserve">oạt </w:t>
            </w:r>
            <w:r w:rsidR="003D0AB3">
              <w:t>đ</w:t>
            </w:r>
            <w:r w:rsidRPr="00F05DC4">
              <w:t>ộng'</w:t>
            </w:r>
          </w:p>
        </w:tc>
      </w:tr>
      <w:tr w:rsidR="00ED2C84" w:rsidRPr="00C518BE" w14:paraId="4D9ECDD4" w14:textId="77777777" w:rsidTr="00F05DC4">
        <w:tc>
          <w:tcPr>
            <w:tcW w:w="2548" w:type="dxa"/>
          </w:tcPr>
          <w:p w14:paraId="536251ED" w14:textId="67752211" w:rsidR="00ED2C84" w:rsidRPr="0001343B" w:rsidRDefault="00F05DC4" w:rsidP="00224941">
            <w:pPr>
              <w:spacing w:line="360" w:lineRule="auto"/>
              <w:jc w:val="left"/>
            </w:pPr>
            <w:r w:rsidRPr="00ED2C84">
              <w:t>password</w:t>
            </w:r>
          </w:p>
        </w:tc>
        <w:tc>
          <w:tcPr>
            <w:tcW w:w="2692" w:type="dxa"/>
          </w:tcPr>
          <w:p w14:paraId="7DEDC949" w14:textId="4FF45BEC" w:rsidR="00ED2C84" w:rsidRDefault="00F05DC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64FEDB5" w14:textId="77777777" w:rsidR="00ED2C84" w:rsidRDefault="00ED2C84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35EF9B7" w14:textId="71CB7210" w:rsidR="00ED2C84" w:rsidRDefault="00F05DC4" w:rsidP="00224941">
            <w:pPr>
              <w:spacing w:line="360" w:lineRule="auto"/>
              <w:jc w:val="left"/>
            </w:pPr>
            <w:r>
              <w:t>mật khẩu tài khoản đã mã hoá</w:t>
            </w:r>
          </w:p>
        </w:tc>
      </w:tr>
    </w:tbl>
    <w:p w14:paraId="538B853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FCC4183" w14:textId="667E468A" w:rsidR="008042FD" w:rsidRDefault="002F30E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30EE">
        <w:rPr>
          <w:b/>
          <w:bCs/>
        </w:rPr>
        <w:t>notifications</w:t>
      </w:r>
      <w:r>
        <w:rPr>
          <w:b/>
          <w:bCs/>
        </w:rPr>
        <w:t>” (thông bá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1B5845A3" w14:textId="77777777" w:rsidTr="00B911C2">
        <w:tc>
          <w:tcPr>
            <w:tcW w:w="2548" w:type="dxa"/>
            <w:shd w:val="clear" w:color="auto" w:fill="E7E6E6" w:themeFill="background2"/>
          </w:tcPr>
          <w:p w14:paraId="0AEE8856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7BF0F31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65AB1E8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0C0465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595825F" w14:textId="77777777" w:rsidTr="00B911C2">
        <w:tc>
          <w:tcPr>
            <w:tcW w:w="2548" w:type="dxa"/>
          </w:tcPr>
          <w:p w14:paraId="24744EC4" w14:textId="0213D3E9" w:rsidR="00F801E2" w:rsidRPr="00C518BE" w:rsidRDefault="00337AB2" w:rsidP="00224941">
            <w:pPr>
              <w:spacing w:line="360" w:lineRule="auto"/>
              <w:jc w:val="left"/>
            </w:pPr>
            <w:r w:rsidRPr="009824BB">
              <w:t>id</w:t>
            </w:r>
          </w:p>
        </w:tc>
        <w:tc>
          <w:tcPr>
            <w:tcW w:w="2834" w:type="dxa"/>
          </w:tcPr>
          <w:p w14:paraId="1CFE72CC" w14:textId="589F01BA" w:rsidR="00F801E2" w:rsidRPr="00C518BE" w:rsidRDefault="00E22D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886BB6C" w14:textId="32B4BB1A" w:rsidR="00F801E2" w:rsidRPr="00C518BE" w:rsidRDefault="00337AB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3D10ABC" w14:textId="4332B139" w:rsidR="00F801E2" w:rsidRPr="00C518BE" w:rsidRDefault="00337AB2" w:rsidP="00224941">
            <w:pPr>
              <w:spacing w:line="360" w:lineRule="auto"/>
              <w:jc w:val="left"/>
            </w:pPr>
            <w:r>
              <w:t>mã thông báo</w:t>
            </w:r>
          </w:p>
        </w:tc>
      </w:tr>
      <w:tr w:rsidR="00F801E2" w:rsidRPr="00C518BE" w14:paraId="21D89890" w14:textId="77777777" w:rsidTr="00B911C2">
        <w:tc>
          <w:tcPr>
            <w:tcW w:w="2548" w:type="dxa"/>
          </w:tcPr>
          <w:p w14:paraId="63B75991" w14:textId="5C47A465" w:rsidR="00F801E2" w:rsidRPr="00087AC7" w:rsidRDefault="00337AB2" w:rsidP="00224941">
            <w:pPr>
              <w:spacing w:line="360" w:lineRule="auto"/>
              <w:jc w:val="left"/>
            </w:pPr>
            <w:r w:rsidRPr="009824BB">
              <w:t>title</w:t>
            </w:r>
          </w:p>
        </w:tc>
        <w:tc>
          <w:tcPr>
            <w:tcW w:w="2834" w:type="dxa"/>
          </w:tcPr>
          <w:p w14:paraId="0BF3EE77" w14:textId="2FB2B742" w:rsidR="00F801E2" w:rsidRPr="00087AC7" w:rsidRDefault="00B911C2" w:rsidP="00224941">
            <w:pPr>
              <w:spacing w:line="360" w:lineRule="auto"/>
              <w:jc w:val="left"/>
            </w:pPr>
            <w:r w:rsidRPr="00B911C2">
              <w:t>character varying (150)</w:t>
            </w:r>
          </w:p>
        </w:tc>
        <w:tc>
          <w:tcPr>
            <w:tcW w:w="2264" w:type="dxa"/>
          </w:tcPr>
          <w:p w14:paraId="280FF617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760A64D" w14:textId="63464AD8" w:rsidR="00F801E2" w:rsidRPr="00C518BE" w:rsidRDefault="00337AB2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F801E2" w:rsidRPr="00C518BE" w14:paraId="32521EF8" w14:textId="77777777" w:rsidTr="00B911C2">
        <w:tc>
          <w:tcPr>
            <w:tcW w:w="2548" w:type="dxa"/>
          </w:tcPr>
          <w:p w14:paraId="0D6195D2" w14:textId="3AC80B7A" w:rsidR="00F801E2" w:rsidRDefault="00337AB2" w:rsidP="00224941">
            <w:pPr>
              <w:spacing w:line="360" w:lineRule="auto"/>
              <w:jc w:val="left"/>
            </w:pPr>
            <w:r w:rsidRPr="009824BB">
              <w:t>message</w:t>
            </w:r>
          </w:p>
        </w:tc>
        <w:tc>
          <w:tcPr>
            <w:tcW w:w="2834" w:type="dxa"/>
          </w:tcPr>
          <w:p w14:paraId="73BD5408" w14:textId="7B41EE48" w:rsidR="00F801E2" w:rsidRPr="00087AC7" w:rsidRDefault="004B003B" w:rsidP="00224941">
            <w:pPr>
              <w:spacing w:line="360" w:lineRule="auto"/>
              <w:jc w:val="left"/>
            </w:pPr>
            <w:r w:rsidRPr="004B003B">
              <w:t>character varying (3000)</w:t>
            </w:r>
          </w:p>
        </w:tc>
        <w:tc>
          <w:tcPr>
            <w:tcW w:w="2264" w:type="dxa"/>
          </w:tcPr>
          <w:p w14:paraId="414DA05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A0CA63C" w14:textId="23FF1D40" w:rsidR="00F801E2" w:rsidRPr="00C518BE" w:rsidRDefault="00337AB2" w:rsidP="00224941">
            <w:pPr>
              <w:spacing w:line="360" w:lineRule="auto"/>
              <w:jc w:val="left"/>
            </w:pPr>
            <w:r>
              <w:t>nội dung thông báo</w:t>
            </w:r>
          </w:p>
        </w:tc>
      </w:tr>
      <w:tr w:rsidR="009824BB" w:rsidRPr="00C518BE" w14:paraId="66074DEB" w14:textId="77777777" w:rsidTr="00B911C2">
        <w:tc>
          <w:tcPr>
            <w:tcW w:w="2548" w:type="dxa"/>
          </w:tcPr>
          <w:p w14:paraId="13CA3C7A" w14:textId="0549BAD1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sender_id</w:t>
            </w:r>
          </w:p>
        </w:tc>
        <w:tc>
          <w:tcPr>
            <w:tcW w:w="2834" w:type="dxa"/>
          </w:tcPr>
          <w:p w14:paraId="507EC612" w14:textId="068694A2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8191C2" w14:textId="38955D4D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7C1848F" w14:textId="4F4835C0" w:rsidR="009824BB" w:rsidRPr="00C518BE" w:rsidRDefault="00337AB2" w:rsidP="00224941">
            <w:pPr>
              <w:spacing w:line="360" w:lineRule="auto"/>
              <w:jc w:val="left"/>
            </w:pPr>
            <w:r>
              <w:t>mã người gởi</w:t>
            </w:r>
          </w:p>
        </w:tc>
      </w:tr>
      <w:tr w:rsidR="009824BB" w:rsidRPr="00C518BE" w14:paraId="478DF8D3" w14:textId="77777777" w:rsidTr="00B911C2">
        <w:tc>
          <w:tcPr>
            <w:tcW w:w="2548" w:type="dxa"/>
          </w:tcPr>
          <w:p w14:paraId="7A17E968" w14:textId="40E57012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receiver_id</w:t>
            </w:r>
          </w:p>
        </w:tc>
        <w:tc>
          <w:tcPr>
            <w:tcW w:w="2834" w:type="dxa"/>
          </w:tcPr>
          <w:p w14:paraId="02622B41" w14:textId="356DBC05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B220275" w14:textId="669CBECE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32C4EB91" w14:textId="4ADA049A" w:rsidR="009824BB" w:rsidRPr="00C518BE" w:rsidRDefault="00337AB2" w:rsidP="00224941">
            <w:pPr>
              <w:spacing w:line="360" w:lineRule="auto"/>
              <w:jc w:val="left"/>
            </w:pPr>
            <w:r>
              <w:t>mã người nhận</w:t>
            </w:r>
          </w:p>
        </w:tc>
      </w:tr>
    </w:tbl>
    <w:p w14:paraId="15650C88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448BF1C" w14:textId="1E2971DC" w:rsidR="002F30EE" w:rsidRDefault="00E3075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E3075E">
        <w:rPr>
          <w:b/>
          <w:bCs/>
        </w:rPr>
        <w:t>news</w:t>
      </w:r>
      <w:r>
        <w:rPr>
          <w:b/>
          <w:bCs/>
        </w:rPr>
        <w:t>” (tin tức và cẩm na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418"/>
        <w:gridCol w:w="3537"/>
      </w:tblGrid>
      <w:tr w:rsidR="00F801E2" w:rsidRPr="000C2E39" w14:paraId="012E084D" w14:textId="77777777" w:rsidTr="00250D14">
        <w:tc>
          <w:tcPr>
            <w:tcW w:w="2548" w:type="dxa"/>
            <w:shd w:val="clear" w:color="auto" w:fill="E7E6E6" w:themeFill="background2"/>
          </w:tcPr>
          <w:p w14:paraId="0C726A4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C651A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418" w:type="dxa"/>
            <w:shd w:val="clear" w:color="auto" w:fill="E7E6E6" w:themeFill="background2"/>
          </w:tcPr>
          <w:p w14:paraId="6DC452A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537" w:type="dxa"/>
            <w:shd w:val="clear" w:color="auto" w:fill="E7E6E6" w:themeFill="background2"/>
          </w:tcPr>
          <w:p w14:paraId="1FA467C7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220C13A" w14:textId="77777777" w:rsidTr="00250D14">
        <w:tc>
          <w:tcPr>
            <w:tcW w:w="2548" w:type="dxa"/>
          </w:tcPr>
          <w:p w14:paraId="5E011EA1" w14:textId="6B507FAA" w:rsidR="00F801E2" w:rsidRPr="00C518BE" w:rsidRDefault="00250D14" w:rsidP="00224941">
            <w:pPr>
              <w:spacing w:line="360" w:lineRule="auto"/>
              <w:jc w:val="left"/>
            </w:pPr>
            <w:r w:rsidRPr="005C6263">
              <w:t>id</w:t>
            </w:r>
          </w:p>
        </w:tc>
        <w:tc>
          <w:tcPr>
            <w:tcW w:w="2692" w:type="dxa"/>
          </w:tcPr>
          <w:p w14:paraId="6C00EA37" w14:textId="1F51D888" w:rsidR="00F801E2" w:rsidRPr="00C518BE" w:rsidRDefault="00250D1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418" w:type="dxa"/>
          </w:tcPr>
          <w:p w14:paraId="7A264294" w14:textId="0B052A5B" w:rsidR="00F801E2" w:rsidRPr="00C518BE" w:rsidRDefault="00250D1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537" w:type="dxa"/>
          </w:tcPr>
          <w:p w14:paraId="28D518AF" w14:textId="2869FE3F" w:rsidR="00F801E2" w:rsidRPr="00C518BE" w:rsidRDefault="00250D14" w:rsidP="00224941">
            <w:pPr>
              <w:spacing w:line="360" w:lineRule="auto"/>
              <w:jc w:val="left"/>
            </w:pPr>
            <w:r>
              <w:t>mã tin tức/ cẩm nang</w:t>
            </w:r>
          </w:p>
        </w:tc>
      </w:tr>
      <w:tr w:rsidR="00F801E2" w:rsidRPr="00C518BE" w14:paraId="70D292DC" w14:textId="77777777" w:rsidTr="00250D14">
        <w:tc>
          <w:tcPr>
            <w:tcW w:w="2548" w:type="dxa"/>
          </w:tcPr>
          <w:p w14:paraId="0DA184C5" w14:textId="3CD13A34" w:rsidR="00F801E2" w:rsidRPr="00087AC7" w:rsidRDefault="00250D14" w:rsidP="00224941">
            <w:pPr>
              <w:spacing w:line="360" w:lineRule="auto"/>
              <w:jc w:val="left"/>
            </w:pPr>
            <w:r w:rsidRPr="005C6263">
              <w:t>author_id</w:t>
            </w:r>
          </w:p>
        </w:tc>
        <w:tc>
          <w:tcPr>
            <w:tcW w:w="2692" w:type="dxa"/>
          </w:tcPr>
          <w:p w14:paraId="086F43F9" w14:textId="7E7DE818" w:rsidR="00F801E2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2F8F6918" w14:textId="45ED1868" w:rsidR="00F801E2" w:rsidRPr="00C518BE" w:rsidRDefault="00250D1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537" w:type="dxa"/>
          </w:tcPr>
          <w:p w14:paraId="2BBF9C0E" w14:textId="0787E84A" w:rsidR="00F801E2" w:rsidRPr="00C518BE" w:rsidRDefault="00250D14" w:rsidP="00224941">
            <w:pPr>
              <w:spacing w:line="360" w:lineRule="auto"/>
              <w:jc w:val="left"/>
            </w:pPr>
            <w:r>
              <w:t>mã tác giả bài viết</w:t>
            </w:r>
          </w:p>
        </w:tc>
      </w:tr>
      <w:tr w:rsidR="00F801E2" w:rsidRPr="00C518BE" w14:paraId="2A215EAF" w14:textId="77777777" w:rsidTr="00250D14">
        <w:tc>
          <w:tcPr>
            <w:tcW w:w="2548" w:type="dxa"/>
          </w:tcPr>
          <w:p w14:paraId="5958F097" w14:textId="53FCF67B" w:rsidR="00F801E2" w:rsidRDefault="00250D14" w:rsidP="00224941">
            <w:pPr>
              <w:spacing w:line="360" w:lineRule="auto"/>
              <w:jc w:val="left"/>
            </w:pPr>
            <w:r w:rsidRPr="005C6263">
              <w:t>title</w:t>
            </w:r>
          </w:p>
        </w:tc>
        <w:tc>
          <w:tcPr>
            <w:tcW w:w="2692" w:type="dxa"/>
          </w:tcPr>
          <w:p w14:paraId="4412B5A2" w14:textId="568BDE4F" w:rsidR="00F801E2" w:rsidRPr="00087AC7" w:rsidRDefault="00250D14" w:rsidP="00224941">
            <w:pPr>
              <w:spacing w:line="360" w:lineRule="auto"/>
              <w:jc w:val="left"/>
            </w:pPr>
            <w:r w:rsidRPr="008D1CB1">
              <w:t>character varying (200)</w:t>
            </w:r>
          </w:p>
        </w:tc>
        <w:tc>
          <w:tcPr>
            <w:tcW w:w="1418" w:type="dxa"/>
          </w:tcPr>
          <w:p w14:paraId="1CCEED7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497860AB" w14:textId="776F0C9A" w:rsidR="00F801E2" w:rsidRPr="00C518BE" w:rsidRDefault="00250D14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5C6263" w:rsidRPr="00C518BE" w14:paraId="7042737B" w14:textId="77777777" w:rsidTr="00250D14">
        <w:tc>
          <w:tcPr>
            <w:tcW w:w="2548" w:type="dxa"/>
          </w:tcPr>
          <w:p w14:paraId="0B7132B1" w14:textId="067A676B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body</w:t>
            </w:r>
          </w:p>
        </w:tc>
        <w:tc>
          <w:tcPr>
            <w:tcW w:w="2692" w:type="dxa"/>
          </w:tcPr>
          <w:p w14:paraId="10B26E7F" w14:textId="0461E0FA" w:rsidR="005C6263" w:rsidRPr="00087AC7" w:rsidRDefault="00250D1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418" w:type="dxa"/>
          </w:tcPr>
          <w:p w14:paraId="2845A879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135CF57D" w14:textId="3F6AB271" w:rsidR="005C6263" w:rsidRPr="00C518BE" w:rsidRDefault="00250D14" w:rsidP="00224941">
            <w:pPr>
              <w:spacing w:line="360" w:lineRule="auto"/>
              <w:jc w:val="left"/>
            </w:pPr>
            <w:r>
              <w:t>nội dung</w:t>
            </w:r>
          </w:p>
        </w:tc>
      </w:tr>
      <w:tr w:rsidR="005C6263" w:rsidRPr="00C518BE" w14:paraId="7DAD344A" w14:textId="77777777" w:rsidTr="00250D14">
        <w:tc>
          <w:tcPr>
            <w:tcW w:w="2548" w:type="dxa"/>
          </w:tcPr>
          <w:p w14:paraId="363A3235" w14:textId="3C458481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view_count</w:t>
            </w:r>
          </w:p>
        </w:tc>
        <w:tc>
          <w:tcPr>
            <w:tcW w:w="2692" w:type="dxa"/>
          </w:tcPr>
          <w:p w14:paraId="71A4E907" w14:textId="5D36AAC0" w:rsidR="005C6263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5E8CA036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3EB1C65" w14:textId="0C65C033" w:rsidR="005C6263" w:rsidRPr="00C518BE" w:rsidRDefault="00250D14" w:rsidP="00224941">
            <w:pPr>
              <w:spacing w:line="360" w:lineRule="auto"/>
              <w:jc w:val="left"/>
            </w:pPr>
            <w:r>
              <w:t>số lượt người xem</w:t>
            </w:r>
          </w:p>
        </w:tc>
      </w:tr>
      <w:tr w:rsidR="005C6263" w:rsidRPr="00C518BE" w14:paraId="605822DD" w14:textId="77777777" w:rsidTr="00250D14">
        <w:tc>
          <w:tcPr>
            <w:tcW w:w="2548" w:type="dxa"/>
          </w:tcPr>
          <w:p w14:paraId="44265D2B" w14:textId="0F41C5C4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status</w:t>
            </w:r>
          </w:p>
        </w:tc>
        <w:tc>
          <w:tcPr>
            <w:tcW w:w="2692" w:type="dxa"/>
          </w:tcPr>
          <w:p w14:paraId="0ED10315" w14:textId="3C63D98E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36FE28C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2EBE513" w14:textId="105401A7" w:rsidR="005C6263" w:rsidRDefault="00250D14" w:rsidP="00224941">
            <w:pPr>
              <w:spacing w:line="360" w:lineRule="auto"/>
              <w:jc w:val="left"/>
            </w:pPr>
            <w:r>
              <w:t>trạng thái bài đăng</w:t>
            </w:r>
          </w:p>
          <w:p w14:paraId="7652C4E3" w14:textId="572B0DDF" w:rsidR="00A43CA0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="00770ECE" w:rsidRPr="000A3491">
              <w:t xml:space="preserve">'Đã </w:t>
            </w:r>
            <w:r w:rsidR="00770ECE">
              <w:t>x</w:t>
            </w:r>
            <w:r w:rsidR="00770ECE" w:rsidRPr="000A3491">
              <w:t xml:space="preserve">uất </w:t>
            </w:r>
            <w:r w:rsidR="00770ECE">
              <w:t>b</w:t>
            </w:r>
            <w:r w:rsidR="00770ECE" w:rsidRPr="000A3491">
              <w:t xml:space="preserve">ản', 'Tạm </w:t>
            </w:r>
            <w:r w:rsidR="00770ECE">
              <w:t>t</w:t>
            </w:r>
            <w:r w:rsidR="00770ECE" w:rsidRPr="000A3491">
              <w:t xml:space="preserve">hời </w:t>
            </w:r>
            <w:r w:rsidR="00770ECE">
              <w:t>ẩ</w:t>
            </w:r>
            <w:r w:rsidR="00770ECE" w:rsidRPr="000A3491">
              <w:t>n'</w:t>
            </w:r>
          </w:p>
        </w:tc>
      </w:tr>
      <w:tr w:rsidR="005C6263" w:rsidRPr="00C518BE" w14:paraId="1D480543" w14:textId="77777777" w:rsidTr="00250D14">
        <w:tc>
          <w:tcPr>
            <w:tcW w:w="2548" w:type="dxa"/>
          </w:tcPr>
          <w:p w14:paraId="785F4D97" w14:textId="691B0C67" w:rsidR="005C6263" w:rsidRPr="005C6263" w:rsidRDefault="00250D14" w:rsidP="00224941">
            <w:pPr>
              <w:spacing w:line="360" w:lineRule="auto"/>
              <w:jc w:val="left"/>
            </w:pPr>
            <w:r w:rsidRPr="005C6263">
              <w:lastRenderedPageBreak/>
              <w:t>type</w:t>
            </w:r>
          </w:p>
        </w:tc>
        <w:tc>
          <w:tcPr>
            <w:tcW w:w="2692" w:type="dxa"/>
          </w:tcPr>
          <w:p w14:paraId="7B30847A" w14:textId="1F4D8176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F572872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0D6897A7" w14:textId="05C0A260" w:rsidR="005C6263" w:rsidRDefault="00250D14" w:rsidP="00224941">
            <w:pPr>
              <w:spacing w:line="360" w:lineRule="auto"/>
              <w:jc w:val="left"/>
            </w:pPr>
            <w:r>
              <w:t>loại bài đăng</w:t>
            </w:r>
          </w:p>
          <w:p w14:paraId="1DB75517" w14:textId="4EA5D609" w:rsidR="000A3491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7468E8">
              <w:t>'</w:t>
            </w:r>
            <w:r w:rsidR="0061034F">
              <w:t>T</w:t>
            </w:r>
            <w:r w:rsidRPr="007468E8">
              <w:t>in tức', '</w:t>
            </w:r>
            <w:r w:rsidR="0061034F">
              <w:t>C</w:t>
            </w:r>
            <w:r w:rsidRPr="007468E8">
              <w:t>ẩm nang'</w:t>
            </w:r>
          </w:p>
        </w:tc>
      </w:tr>
    </w:tbl>
    <w:p w14:paraId="3701D77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363D880" w14:textId="4547F382" w:rsidR="00E3075E" w:rsidRDefault="004D5A32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4D5A32">
        <w:rPr>
          <w:b/>
          <w:bCs/>
        </w:rPr>
        <w:t>bank_accounts</w:t>
      </w:r>
      <w:r>
        <w:rPr>
          <w:b/>
          <w:bCs/>
        </w:rPr>
        <w:t>” (tài khoản ngân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F801E2" w:rsidRPr="000C2E39" w14:paraId="03527E20" w14:textId="77777777" w:rsidTr="00D078E6">
        <w:tc>
          <w:tcPr>
            <w:tcW w:w="2548" w:type="dxa"/>
            <w:shd w:val="clear" w:color="auto" w:fill="E7E6E6" w:themeFill="background2"/>
          </w:tcPr>
          <w:p w14:paraId="6F3B239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AD1F4C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3A97AA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7D2F6C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DA9DE16" w14:textId="77777777" w:rsidTr="00D078E6">
        <w:tc>
          <w:tcPr>
            <w:tcW w:w="2548" w:type="dxa"/>
          </w:tcPr>
          <w:p w14:paraId="0EBD43D5" w14:textId="36A87D90" w:rsidR="00F801E2" w:rsidRPr="00C518BE" w:rsidRDefault="00C27E99" w:rsidP="00224941">
            <w:pPr>
              <w:spacing w:line="360" w:lineRule="auto"/>
              <w:jc w:val="left"/>
            </w:pPr>
            <w:r w:rsidRPr="00DF3969">
              <w:t>id</w:t>
            </w:r>
          </w:p>
        </w:tc>
        <w:tc>
          <w:tcPr>
            <w:tcW w:w="2692" w:type="dxa"/>
          </w:tcPr>
          <w:p w14:paraId="0DDFEA52" w14:textId="24F75F48" w:rsidR="00F801E2" w:rsidRPr="00C518BE" w:rsidRDefault="00C27E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622D0F26" w14:textId="4DE4992A" w:rsidR="00F801E2" w:rsidRPr="00C518BE" w:rsidRDefault="00C27E99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5AB09F4" w14:textId="435DD571" w:rsidR="00F801E2" w:rsidRPr="00C518BE" w:rsidRDefault="00C27E99" w:rsidP="0022494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F801E2" w:rsidRPr="00C518BE" w14:paraId="00032534" w14:textId="77777777" w:rsidTr="00D078E6">
        <w:tc>
          <w:tcPr>
            <w:tcW w:w="2548" w:type="dxa"/>
          </w:tcPr>
          <w:p w14:paraId="38B9C2FE" w14:textId="7641E5A3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bank_name</w:t>
            </w:r>
          </w:p>
        </w:tc>
        <w:tc>
          <w:tcPr>
            <w:tcW w:w="2692" w:type="dxa"/>
          </w:tcPr>
          <w:p w14:paraId="497A4B50" w14:textId="5D643D91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enum</w:t>
            </w:r>
          </w:p>
        </w:tc>
        <w:tc>
          <w:tcPr>
            <w:tcW w:w="2406" w:type="dxa"/>
          </w:tcPr>
          <w:p w14:paraId="73A8090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06EA6D6" w14:textId="3EB0D36D" w:rsidR="00F801E2" w:rsidRPr="00C518BE" w:rsidRDefault="00C27E99" w:rsidP="00224941">
            <w:pPr>
              <w:spacing w:line="360" w:lineRule="auto"/>
              <w:jc w:val="left"/>
            </w:pPr>
            <w:r>
              <w:t>tên ngân hàng</w:t>
            </w:r>
          </w:p>
        </w:tc>
      </w:tr>
      <w:tr w:rsidR="00F801E2" w:rsidRPr="00C518BE" w14:paraId="44043A07" w14:textId="77777777" w:rsidTr="00D078E6">
        <w:tc>
          <w:tcPr>
            <w:tcW w:w="2548" w:type="dxa"/>
          </w:tcPr>
          <w:p w14:paraId="13B6FDFB" w14:textId="78D8D4AE" w:rsidR="00F801E2" w:rsidRDefault="00C27E99" w:rsidP="00224941">
            <w:pPr>
              <w:spacing w:line="360" w:lineRule="auto"/>
              <w:jc w:val="left"/>
            </w:pPr>
            <w:r w:rsidRPr="00DF3969">
              <w:t>atm_card_number</w:t>
            </w:r>
          </w:p>
        </w:tc>
        <w:tc>
          <w:tcPr>
            <w:tcW w:w="2692" w:type="dxa"/>
          </w:tcPr>
          <w:p w14:paraId="6E3A419A" w14:textId="0F4BB5E6" w:rsidR="00F801E2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30)</w:t>
            </w:r>
          </w:p>
        </w:tc>
        <w:tc>
          <w:tcPr>
            <w:tcW w:w="2406" w:type="dxa"/>
          </w:tcPr>
          <w:p w14:paraId="4BF39A2F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B6EC83A" w14:textId="4DD0CDAF" w:rsidR="00F801E2" w:rsidRPr="00C518BE" w:rsidRDefault="00C27E99" w:rsidP="00224941">
            <w:pPr>
              <w:spacing w:line="360" w:lineRule="auto"/>
              <w:jc w:val="left"/>
            </w:pPr>
            <w:r>
              <w:t>số thẻ atm</w:t>
            </w:r>
          </w:p>
        </w:tc>
      </w:tr>
      <w:tr w:rsidR="00DF3969" w:rsidRPr="00C518BE" w14:paraId="5151BA2C" w14:textId="77777777" w:rsidTr="00D078E6">
        <w:tc>
          <w:tcPr>
            <w:tcW w:w="2548" w:type="dxa"/>
          </w:tcPr>
          <w:p w14:paraId="496A96CA" w14:textId="4C0E2618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pin</w:t>
            </w:r>
          </w:p>
        </w:tc>
        <w:tc>
          <w:tcPr>
            <w:tcW w:w="2692" w:type="dxa"/>
          </w:tcPr>
          <w:p w14:paraId="19279EDF" w14:textId="5C7FAB59" w:rsidR="00DF3969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50)</w:t>
            </w:r>
          </w:p>
        </w:tc>
        <w:tc>
          <w:tcPr>
            <w:tcW w:w="2406" w:type="dxa"/>
          </w:tcPr>
          <w:p w14:paraId="2006A289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9962D39" w14:textId="4783880D" w:rsidR="00DF3969" w:rsidRPr="00C518BE" w:rsidRDefault="00C27E99" w:rsidP="00224941">
            <w:pPr>
              <w:spacing w:line="360" w:lineRule="auto"/>
              <w:jc w:val="left"/>
            </w:pPr>
            <w:r>
              <w:t>mật khẩu tài khoản thẻ</w:t>
            </w:r>
          </w:p>
        </w:tc>
      </w:tr>
      <w:tr w:rsidR="00DF3969" w:rsidRPr="00C518BE" w14:paraId="75E1580E" w14:textId="77777777" w:rsidTr="00D078E6">
        <w:tc>
          <w:tcPr>
            <w:tcW w:w="2548" w:type="dxa"/>
          </w:tcPr>
          <w:p w14:paraId="084237B0" w14:textId="5B10CEA4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cardholder_name</w:t>
            </w:r>
          </w:p>
        </w:tc>
        <w:tc>
          <w:tcPr>
            <w:tcW w:w="2692" w:type="dxa"/>
          </w:tcPr>
          <w:p w14:paraId="6F5F21D1" w14:textId="49DD0894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100)</w:t>
            </w:r>
          </w:p>
        </w:tc>
        <w:tc>
          <w:tcPr>
            <w:tcW w:w="2406" w:type="dxa"/>
          </w:tcPr>
          <w:p w14:paraId="2FA148B0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96E41DB" w14:textId="0EE70E67" w:rsidR="00DF3969" w:rsidRPr="00C518BE" w:rsidRDefault="00C27E99" w:rsidP="00224941">
            <w:pPr>
              <w:spacing w:line="360" w:lineRule="auto"/>
              <w:jc w:val="left"/>
            </w:pPr>
            <w:r>
              <w:t>tên chủ thẻ</w:t>
            </w:r>
          </w:p>
        </w:tc>
      </w:tr>
      <w:tr w:rsidR="00DF3969" w:rsidRPr="00C518BE" w14:paraId="31FBE171" w14:textId="77777777" w:rsidTr="00D078E6">
        <w:tc>
          <w:tcPr>
            <w:tcW w:w="2548" w:type="dxa"/>
          </w:tcPr>
          <w:p w14:paraId="0A31B87A" w14:textId="5B5904B1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expiry_date</w:t>
            </w:r>
          </w:p>
        </w:tc>
        <w:tc>
          <w:tcPr>
            <w:tcW w:w="2692" w:type="dxa"/>
          </w:tcPr>
          <w:p w14:paraId="307EDAC4" w14:textId="2DF16539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20)</w:t>
            </w:r>
          </w:p>
        </w:tc>
        <w:tc>
          <w:tcPr>
            <w:tcW w:w="2406" w:type="dxa"/>
          </w:tcPr>
          <w:p w14:paraId="0D9B5EC2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C8EEBE1" w14:textId="111BF31A" w:rsidR="00DF3969" w:rsidRPr="00C518BE" w:rsidRDefault="00C27E99" w:rsidP="00224941">
            <w:pPr>
              <w:spacing w:line="360" w:lineRule="auto"/>
              <w:jc w:val="left"/>
            </w:pPr>
            <w:r>
              <w:t>ngày thẻ hết hạn</w:t>
            </w:r>
          </w:p>
        </w:tc>
      </w:tr>
    </w:tbl>
    <w:p w14:paraId="74558FC6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DF208F" w14:textId="2310A371" w:rsidR="004D5A32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tours</w:t>
      </w:r>
      <w:r>
        <w:rPr>
          <w:b/>
          <w:bCs/>
        </w:rPr>
        <w:t>” (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812"/>
        <w:gridCol w:w="2272"/>
        <w:gridCol w:w="2541"/>
      </w:tblGrid>
      <w:tr w:rsidR="00F801E2" w:rsidRPr="000C2E39" w14:paraId="63A357DA" w14:textId="77777777" w:rsidTr="002456E4">
        <w:tc>
          <w:tcPr>
            <w:tcW w:w="2570" w:type="dxa"/>
            <w:shd w:val="clear" w:color="auto" w:fill="E7E6E6" w:themeFill="background2"/>
          </w:tcPr>
          <w:p w14:paraId="54844B4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12" w:type="dxa"/>
            <w:shd w:val="clear" w:color="auto" w:fill="E7E6E6" w:themeFill="background2"/>
          </w:tcPr>
          <w:p w14:paraId="7248DF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72" w:type="dxa"/>
            <w:shd w:val="clear" w:color="auto" w:fill="E7E6E6" w:themeFill="background2"/>
          </w:tcPr>
          <w:p w14:paraId="70A3A90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1" w:type="dxa"/>
            <w:shd w:val="clear" w:color="auto" w:fill="E7E6E6" w:themeFill="background2"/>
          </w:tcPr>
          <w:p w14:paraId="519887E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64C0C486" w14:textId="77777777" w:rsidTr="002456E4">
        <w:tc>
          <w:tcPr>
            <w:tcW w:w="2570" w:type="dxa"/>
          </w:tcPr>
          <w:p w14:paraId="0C6E2E59" w14:textId="7F039DE2" w:rsidR="00F801E2" w:rsidRPr="00C518BE" w:rsidRDefault="00AA6C10" w:rsidP="00224941">
            <w:pPr>
              <w:spacing w:line="360" w:lineRule="auto"/>
              <w:jc w:val="left"/>
            </w:pPr>
            <w:r w:rsidRPr="00B25842">
              <w:t>id</w:t>
            </w:r>
          </w:p>
        </w:tc>
        <w:tc>
          <w:tcPr>
            <w:tcW w:w="2812" w:type="dxa"/>
          </w:tcPr>
          <w:p w14:paraId="79F4D23D" w14:textId="76B2FA03" w:rsidR="00F801E2" w:rsidRPr="00C518BE" w:rsidRDefault="00AA6C10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72" w:type="dxa"/>
          </w:tcPr>
          <w:p w14:paraId="40325A0F" w14:textId="656A8C7F" w:rsidR="00F801E2" w:rsidRPr="00C518BE" w:rsidRDefault="00AA6C1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1" w:type="dxa"/>
          </w:tcPr>
          <w:p w14:paraId="66B5BA81" w14:textId="3F179E05" w:rsidR="00F801E2" w:rsidRPr="00C518BE" w:rsidRDefault="00AA6C10" w:rsidP="00224941">
            <w:pPr>
              <w:spacing w:line="360" w:lineRule="auto"/>
              <w:jc w:val="left"/>
            </w:pPr>
            <w:r>
              <w:t>mã tour</w:t>
            </w:r>
          </w:p>
        </w:tc>
      </w:tr>
      <w:tr w:rsidR="00F801E2" w:rsidRPr="00C518BE" w14:paraId="4C09F6E0" w14:textId="77777777" w:rsidTr="002456E4">
        <w:tc>
          <w:tcPr>
            <w:tcW w:w="2570" w:type="dxa"/>
          </w:tcPr>
          <w:p w14:paraId="52402477" w14:textId="4CE9D9A1" w:rsidR="00F801E2" w:rsidRPr="00087AC7" w:rsidRDefault="00AA6C10" w:rsidP="00224941">
            <w:pPr>
              <w:spacing w:line="360" w:lineRule="auto"/>
              <w:jc w:val="left"/>
            </w:pPr>
            <w:r w:rsidRPr="00B25842">
              <w:t>type_transportation_id</w:t>
            </w:r>
          </w:p>
        </w:tc>
        <w:tc>
          <w:tcPr>
            <w:tcW w:w="2812" w:type="dxa"/>
          </w:tcPr>
          <w:p w14:paraId="01C3D6A1" w14:textId="63A8845E" w:rsidR="00F801E2" w:rsidRPr="00087AC7" w:rsidRDefault="00AA6C1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510D9975" w14:textId="604178F7" w:rsidR="00F801E2" w:rsidRPr="00C518BE" w:rsidRDefault="00AA6C1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1C4F57A" w14:textId="693FDA37" w:rsidR="00F801E2" w:rsidRPr="00C518BE" w:rsidRDefault="00AA6C10" w:rsidP="00224941">
            <w:pPr>
              <w:spacing w:line="360" w:lineRule="auto"/>
              <w:jc w:val="left"/>
            </w:pPr>
            <w:r>
              <w:t>loại phương tiện di chuyển</w:t>
            </w:r>
          </w:p>
        </w:tc>
      </w:tr>
      <w:tr w:rsidR="001A14C6" w:rsidRPr="00C518BE" w14:paraId="5F5D0820" w14:textId="77777777" w:rsidTr="002456E4">
        <w:tc>
          <w:tcPr>
            <w:tcW w:w="2570" w:type="dxa"/>
          </w:tcPr>
          <w:p w14:paraId="3550DA00" w14:textId="03B7E7E9" w:rsidR="001A14C6" w:rsidRDefault="00AA6C10" w:rsidP="001A14C6">
            <w:pPr>
              <w:spacing w:line="360" w:lineRule="auto"/>
              <w:jc w:val="left"/>
            </w:pPr>
            <w:r w:rsidRPr="00B25842">
              <w:t>from_province_id</w:t>
            </w:r>
          </w:p>
        </w:tc>
        <w:tc>
          <w:tcPr>
            <w:tcW w:w="2812" w:type="dxa"/>
          </w:tcPr>
          <w:p w14:paraId="79C7F7AE" w14:textId="142659F1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0775CB92" w14:textId="51545039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4D0F4F2B" w14:textId="45972581" w:rsidR="001A14C6" w:rsidRPr="00C518BE" w:rsidRDefault="00AA6C10" w:rsidP="001A14C6">
            <w:pPr>
              <w:spacing w:line="360" w:lineRule="auto"/>
              <w:jc w:val="left"/>
            </w:pPr>
            <w:r>
              <w:t>mã nơi khởi hành</w:t>
            </w:r>
          </w:p>
        </w:tc>
      </w:tr>
      <w:tr w:rsidR="001A14C6" w:rsidRPr="00C518BE" w14:paraId="217F2B14" w14:textId="77777777" w:rsidTr="002456E4">
        <w:tc>
          <w:tcPr>
            <w:tcW w:w="2570" w:type="dxa"/>
          </w:tcPr>
          <w:p w14:paraId="74295A3E" w14:textId="0F8766A3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o_province_id</w:t>
            </w:r>
          </w:p>
        </w:tc>
        <w:tc>
          <w:tcPr>
            <w:tcW w:w="2812" w:type="dxa"/>
          </w:tcPr>
          <w:p w14:paraId="7177FEF9" w14:textId="3E4B7397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237D7970" w14:textId="359EEAF4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FA89595" w14:textId="202027A0" w:rsidR="001A14C6" w:rsidRPr="00C518BE" w:rsidRDefault="00AA6C10" w:rsidP="001A14C6">
            <w:pPr>
              <w:spacing w:line="360" w:lineRule="auto"/>
              <w:jc w:val="left"/>
            </w:pPr>
            <w:r>
              <w:t>mã nơi đến</w:t>
            </w:r>
          </w:p>
        </w:tc>
      </w:tr>
      <w:tr w:rsidR="001A14C6" w:rsidRPr="00C518BE" w14:paraId="267EECB9" w14:textId="77777777" w:rsidTr="002456E4">
        <w:tc>
          <w:tcPr>
            <w:tcW w:w="2570" w:type="dxa"/>
          </w:tcPr>
          <w:p w14:paraId="5022B53C" w14:textId="003F905D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itle</w:t>
            </w:r>
          </w:p>
        </w:tc>
        <w:tc>
          <w:tcPr>
            <w:tcW w:w="2812" w:type="dxa"/>
          </w:tcPr>
          <w:p w14:paraId="5E8F8C0C" w14:textId="3C08ED31" w:rsidR="001A14C6" w:rsidRPr="00087AC7" w:rsidRDefault="002456E4" w:rsidP="001A14C6">
            <w:pPr>
              <w:spacing w:line="360" w:lineRule="auto"/>
              <w:jc w:val="left"/>
            </w:pPr>
            <w:r w:rsidRPr="002456E4">
              <w:t>character varying (200)</w:t>
            </w:r>
          </w:p>
        </w:tc>
        <w:tc>
          <w:tcPr>
            <w:tcW w:w="2272" w:type="dxa"/>
          </w:tcPr>
          <w:p w14:paraId="43FC8C9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AAB3E39" w14:textId="522B8267" w:rsidR="001A14C6" w:rsidRPr="00C518BE" w:rsidRDefault="00AA6C10" w:rsidP="001A14C6">
            <w:pPr>
              <w:spacing w:line="360" w:lineRule="auto"/>
              <w:jc w:val="left"/>
            </w:pPr>
            <w:r>
              <w:t>tiêu đề tour</w:t>
            </w:r>
          </w:p>
        </w:tc>
      </w:tr>
      <w:tr w:rsidR="001A14C6" w:rsidRPr="00C518BE" w14:paraId="48A094FE" w14:textId="77777777" w:rsidTr="002456E4">
        <w:tc>
          <w:tcPr>
            <w:tcW w:w="2570" w:type="dxa"/>
          </w:tcPr>
          <w:p w14:paraId="40DFD458" w14:textId="4AB1F17D" w:rsidR="001A14C6" w:rsidRPr="00B25842" w:rsidRDefault="00AA6C10" w:rsidP="001A14C6">
            <w:pPr>
              <w:spacing w:line="360" w:lineRule="auto"/>
              <w:jc w:val="left"/>
            </w:pPr>
            <w:r w:rsidRPr="00056727">
              <w:t>number_of_day</w:t>
            </w:r>
          </w:p>
        </w:tc>
        <w:tc>
          <w:tcPr>
            <w:tcW w:w="2812" w:type="dxa"/>
          </w:tcPr>
          <w:p w14:paraId="65E20C75" w14:textId="7BC92678" w:rsidR="001A14C6" w:rsidRPr="00087AC7" w:rsidRDefault="00AA6C10" w:rsidP="001A14C6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72" w:type="dxa"/>
          </w:tcPr>
          <w:p w14:paraId="2C04D233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5000C55E" w14:textId="214E9E83" w:rsidR="001A14C6" w:rsidRPr="00C518BE" w:rsidRDefault="00AA6C10" w:rsidP="001A14C6">
            <w:pPr>
              <w:spacing w:line="360" w:lineRule="auto"/>
              <w:jc w:val="left"/>
            </w:pPr>
            <w:r>
              <w:t>số ngày du lịch</w:t>
            </w:r>
          </w:p>
        </w:tc>
      </w:tr>
      <w:tr w:rsidR="001A14C6" w:rsidRPr="00C518BE" w14:paraId="3B95F121" w14:textId="77777777" w:rsidTr="002456E4">
        <w:tc>
          <w:tcPr>
            <w:tcW w:w="2570" w:type="dxa"/>
          </w:tcPr>
          <w:p w14:paraId="54AE2E52" w14:textId="571C9DB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itinerary_highlight</w:t>
            </w:r>
          </w:p>
        </w:tc>
        <w:tc>
          <w:tcPr>
            <w:tcW w:w="2812" w:type="dxa"/>
          </w:tcPr>
          <w:p w14:paraId="3933DE93" w14:textId="1DE8D2A9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15EE7EA1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797C9611" w14:textId="6EEAE904" w:rsidR="001A14C6" w:rsidRPr="00C518BE" w:rsidRDefault="00AA6C10" w:rsidP="001A14C6">
            <w:pPr>
              <w:spacing w:line="360" w:lineRule="auto"/>
              <w:jc w:val="left"/>
            </w:pPr>
            <w:r>
              <w:t>điểm nổi bậc trong tour</w:t>
            </w:r>
          </w:p>
        </w:tc>
      </w:tr>
      <w:tr w:rsidR="001A14C6" w:rsidRPr="00C518BE" w14:paraId="5E01FD44" w14:textId="77777777" w:rsidTr="002456E4">
        <w:tc>
          <w:tcPr>
            <w:tcW w:w="2570" w:type="dxa"/>
          </w:tcPr>
          <w:p w14:paraId="519941B0" w14:textId="04CDF11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policy</w:t>
            </w:r>
          </w:p>
        </w:tc>
        <w:tc>
          <w:tcPr>
            <w:tcW w:w="2812" w:type="dxa"/>
          </w:tcPr>
          <w:p w14:paraId="7F79D9B2" w14:textId="757AC34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00A17CE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423BEE" w14:textId="117ADCB1" w:rsidR="001A14C6" w:rsidRPr="00C518BE" w:rsidRDefault="00AA6C10" w:rsidP="001A14C6">
            <w:pPr>
              <w:spacing w:line="360" w:lineRule="auto"/>
              <w:jc w:val="left"/>
            </w:pPr>
            <w:r>
              <w:t>chính sách tour</w:t>
            </w:r>
          </w:p>
        </w:tc>
      </w:tr>
      <w:tr w:rsidR="001A14C6" w:rsidRPr="00C518BE" w14:paraId="555477F5" w14:textId="77777777" w:rsidTr="002456E4">
        <w:tc>
          <w:tcPr>
            <w:tcW w:w="2570" w:type="dxa"/>
          </w:tcPr>
          <w:p w14:paraId="5A8AE1E1" w14:textId="5B7883D6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note</w:t>
            </w:r>
          </w:p>
        </w:tc>
        <w:tc>
          <w:tcPr>
            <w:tcW w:w="2812" w:type="dxa"/>
          </w:tcPr>
          <w:p w14:paraId="1D0855C6" w14:textId="2EA3692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63CF4905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22313895" w14:textId="4F1C56A0" w:rsidR="001A14C6" w:rsidRPr="00C518BE" w:rsidRDefault="00AA6C10" w:rsidP="001A14C6">
            <w:pPr>
              <w:spacing w:line="360" w:lineRule="auto"/>
              <w:jc w:val="left"/>
            </w:pPr>
            <w:r>
              <w:t>ghi chú</w:t>
            </w:r>
          </w:p>
        </w:tc>
      </w:tr>
    </w:tbl>
    <w:p w14:paraId="505AE3A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94C27B9" w14:textId="75C4964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category_details</w:t>
      </w:r>
      <w:r>
        <w:rPr>
          <w:b/>
          <w:bCs/>
        </w:rPr>
        <w:t>” (chi tiết danh mụ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337A7072" w14:textId="77777777" w:rsidTr="00224941">
        <w:tc>
          <w:tcPr>
            <w:tcW w:w="2548" w:type="dxa"/>
            <w:shd w:val="clear" w:color="auto" w:fill="E7E6E6" w:themeFill="background2"/>
          </w:tcPr>
          <w:p w14:paraId="43BBE13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9BCA28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4B2CAF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A211DA1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EEDC73D" w14:textId="77777777" w:rsidTr="00224941">
        <w:tc>
          <w:tcPr>
            <w:tcW w:w="2548" w:type="dxa"/>
          </w:tcPr>
          <w:p w14:paraId="7B389FC6" w14:textId="2705993A" w:rsidR="00F801E2" w:rsidRPr="00C518BE" w:rsidRDefault="00F710A7" w:rsidP="00224941">
            <w:pPr>
              <w:spacing w:line="360" w:lineRule="auto"/>
              <w:jc w:val="left"/>
            </w:pPr>
            <w:r w:rsidRPr="00BF4CF3">
              <w:t>category_id</w:t>
            </w:r>
          </w:p>
        </w:tc>
        <w:tc>
          <w:tcPr>
            <w:tcW w:w="2549" w:type="dxa"/>
          </w:tcPr>
          <w:p w14:paraId="46567161" w14:textId="0D8BE557" w:rsidR="00F801E2" w:rsidRPr="00C518BE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7D487937" w14:textId="20B11CCB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605F3128" w14:textId="113E550D" w:rsidR="00F801E2" w:rsidRPr="00C518BE" w:rsidRDefault="00F710A7" w:rsidP="00224941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F801E2" w:rsidRPr="00C518BE" w14:paraId="7EEFF3A9" w14:textId="77777777" w:rsidTr="00224941">
        <w:tc>
          <w:tcPr>
            <w:tcW w:w="2548" w:type="dxa"/>
          </w:tcPr>
          <w:p w14:paraId="430144BA" w14:textId="1890E09D" w:rsidR="00F801E2" w:rsidRPr="00087AC7" w:rsidRDefault="00F710A7" w:rsidP="00224941">
            <w:pPr>
              <w:spacing w:line="360" w:lineRule="auto"/>
              <w:jc w:val="left"/>
            </w:pPr>
            <w:r w:rsidRPr="00BF4CF3">
              <w:t>tour_id</w:t>
            </w:r>
          </w:p>
        </w:tc>
        <w:tc>
          <w:tcPr>
            <w:tcW w:w="2549" w:type="dxa"/>
          </w:tcPr>
          <w:p w14:paraId="22B67E0C" w14:textId="368CAAB2" w:rsidR="00F801E2" w:rsidRPr="00087AC7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4E0E4A1B" w14:textId="2D927B58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53DCD0C" w14:textId="3EC369D3" w:rsidR="00F801E2" w:rsidRPr="00C518BE" w:rsidRDefault="00F710A7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11C626CB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B61671B" w14:textId="60752315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gment_details</w:t>
      </w:r>
      <w:r>
        <w:rPr>
          <w:b/>
          <w:bCs/>
        </w:rPr>
        <w:t>” (chi tiết đối tượ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49DEDCED" w14:textId="77777777" w:rsidTr="00224941">
        <w:tc>
          <w:tcPr>
            <w:tcW w:w="2548" w:type="dxa"/>
            <w:shd w:val="clear" w:color="auto" w:fill="E7E6E6" w:themeFill="background2"/>
          </w:tcPr>
          <w:p w14:paraId="03E98B9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19D2F3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62856F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49E599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F5DB5" w:rsidRPr="00C518BE" w14:paraId="2CD32C01" w14:textId="77777777" w:rsidTr="00224941">
        <w:tc>
          <w:tcPr>
            <w:tcW w:w="2548" w:type="dxa"/>
          </w:tcPr>
          <w:p w14:paraId="05CE545B" w14:textId="0127B9C9" w:rsidR="000F5DB5" w:rsidRPr="00C518BE" w:rsidRDefault="000F5DB5" w:rsidP="000F5DB5">
            <w:pPr>
              <w:spacing w:line="360" w:lineRule="auto"/>
              <w:jc w:val="left"/>
            </w:pPr>
            <w:r w:rsidRPr="000F5DB5">
              <w:t>tourist_segment_id</w:t>
            </w:r>
          </w:p>
        </w:tc>
        <w:tc>
          <w:tcPr>
            <w:tcW w:w="2549" w:type="dxa"/>
          </w:tcPr>
          <w:p w14:paraId="5786DBE2" w14:textId="1B54DADC" w:rsidR="000F5DB5" w:rsidRPr="00C518BE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6BAE491C" w14:textId="215CE485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837B97A" w14:textId="3CF4F113" w:rsidR="000F5DB5" w:rsidRPr="00C518BE" w:rsidRDefault="000F5DB5" w:rsidP="000F5DB5">
            <w:pPr>
              <w:spacing w:line="360" w:lineRule="auto"/>
              <w:jc w:val="left"/>
            </w:pPr>
            <w:r>
              <w:t>mã đối tượng du lịch</w:t>
            </w:r>
          </w:p>
        </w:tc>
      </w:tr>
      <w:tr w:rsidR="000F5DB5" w:rsidRPr="00C518BE" w14:paraId="51CD37DA" w14:textId="77777777" w:rsidTr="00224941">
        <w:tc>
          <w:tcPr>
            <w:tcW w:w="2548" w:type="dxa"/>
          </w:tcPr>
          <w:p w14:paraId="3C4BDC0F" w14:textId="31E883FF" w:rsidR="000F5DB5" w:rsidRPr="00087AC7" w:rsidRDefault="000F5DB5" w:rsidP="000F5DB5">
            <w:pPr>
              <w:spacing w:line="360" w:lineRule="auto"/>
              <w:jc w:val="left"/>
            </w:pPr>
            <w:r w:rsidRPr="000F5DB5">
              <w:t>tour_id</w:t>
            </w:r>
          </w:p>
        </w:tc>
        <w:tc>
          <w:tcPr>
            <w:tcW w:w="2549" w:type="dxa"/>
          </w:tcPr>
          <w:p w14:paraId="4546000B" w14:textId="306DFB93" w:rsidR="000F5DB5" w:rsidRPr="00087AC7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97C829C" w14:textId="065901DC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28AB61A1" w14:textId="1FA90507" w:rsidR="000F5DB5" w:rsidRPr="00C518BE" w:rsidRDefault="000F5DB5" w:rsidP="000F5DB5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08CFCEA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CED0389" w14:textId="48DB8DE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rvice_details</w:t>
      </w:r>
      <w:r>
        <w:rPr>
          <w:b/>
          <w:bCs/>
        </w:rPr>
        <w:t>” (chi tiết 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46"/>
        <w:gridCol w:w="2546"/>
        <w:gridCol w:w="2546"/>
      </w:tblGrid>
      <w:tr w:rsidR="00F801E2" w:rsidRPr="000C2E39" w14:paraId="68DBAB46" w14:textId="77777777" w:rsidTr="00FD4D78">
        <w:tc>
          <w:tcPr>
            <w:tcW w:w="2557" w:type="dxa"/>
            <w:shd w:val="clear" w:color="auto" w:fill="E7E6E6" w:themeFill="background2"/>
          </w:tcPr>
          <w:p w14:paraId="4900C4B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6" w:type="dxa"/>
            <w:shd w:val="clear" w:color="auto" w:fill="E7E6E6" w:themeFill="background2"/>
          </w:tcPr>
          <w:p w14:paraId="3D87A24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6" w:type="dxa"/>
            <w:shd w:val="clear" w:color="auto" w:fill="E7E6E6" w:themeFill="background2"/>
          </w:tcPr>
          <w:p w14:paraId="1768888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6" w:type="dxa"/>
            <w:shd w:val="clear" w:color="auto" w:fill="E7E6E6" w:themeFill="background2"/>
          </w:tcPr>
          <w:p w14:paraId="204A98F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9C03B6" w:rsidRPr="00C518BE" w14:paraId="1D60543D" w14:textId="77777777" w:rsidTr="00FD4D78">
        <w:tc>
          <w:tcPr>
            <w:tcW w:w="2557" w:type="dxa"/>
          </w:tcPr>
          <w:p w14:paraId="4E469151" w14:textId="7248FE89" w:rsidR="009C03B6" w:rsidRPr="00C518BE" w:rsidRDefault="009C03B6" w:rsidP="009C03B6">
            <w:pPr>
              <w:spacing w:line="360" w:lineRule="auto"/>
              <w:jc w:val="left"/>
            </w:pPr>
            <w:r w:rsidRPr="00FD4D78">
              <w:t>additional_services_id</w:t>
            </w:r>
          </w:p>
        </w:tc>
        <w:tc>
          <w:tcPr>
            <w:tcW w:w="2546" w:type="dxa"/>
          </w:tcPr>
          <w:p w14:paraId="0441B80E" w14:textId="65127CD9" w:rsidR="009C03B6" w:rsidRPr="00C518BE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683EAC94" w14:textId="114C8B6B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476F8C25" w14:textId="0C782C0F" w:rsidR="009C03B6" w:rsidRPr="00C518BE" w:rsidRDefault="009C03B6" w:rsidP="009C03B6">
            <w:pPr>
              <w:spacing w:line="360" w:lineRule="auto"/>
              <w:jc w:val="left"/>
            </w:pPr>
            <w:r>
              <w:t xml:space="preserve">mã </w:t>
            </w:r>
            <w:r w:rsidR="00900E8C">
              <w:t>dịch vụ kèm tour</w:t>
            </w:r>
          </w:p>
        </w:tc>
      </w:tr>
      <w:tr w:rsidR="009C03B6" w:rsidRPr="00C518BE" w14:paraId="736963FD" w14:textId="77777777" w:rsidTr="00FD4D78">
        <w:tc>
          <w:tcPr>
            <w:tcW w:w="2557" w:type="dxa"/>
          </w:tcPr>
          <w:p w14:paraId="138C781D" w14:textId="0171D76C" w:rsidR="009C03B6" w:rsidRPr="00087AC7" w:rsidRDefault="009C03B6" w:rsidP="009C03B6">
            <w:pPr>
              <w:spacing w:line="360" w:lineRule="auto"/>
              <w:jc w:val="left"/>
            </w:pPr>
            <w:r w:rsidRPr="00FD4D78">
              <w:t>tour_id</w:t>
            </w:r>
          </w:p>
        </w:tc>
        <w:tc>
          <w:tcPr>
            <w:tcW w:w="2546" w:type="dxa"/>
          </w:tcPr>
          <w:p w14:paraId="0EE89CBF" w14:textId="061C0C25" w:rsidR="009C03B6" w:rsidRPr="00087AC7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0CD2054F" w14:textId="7D0A9991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70226AD5" w14:textId="1AB23D60" w:rsidR="009C03B6" w:rsidRPr="00C518BE" w:rsidRDefault="009C03B6" w:rsidP="009C03B6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29DF4BA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C4864BB" w14:textId="2C6FAC4E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chedules</w:t>
      </w:r>
      <w:r>
        <w:rPr>
          <w:b/>
          <w:bCs/>
        </w:rPr>
        <w:t>” (lịch trình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6270D346" w14:textId="77777777" w:rsidTr="002A36C9">
        <w:tc>
          <w:tcPr>
            <w:tcW w:w="2548" w:type="dxa"/>
            <w:shd w:val="clear" w:color="auto" w:fill="E7E6E6" w:themeFill="background2"/>
          </w:tcPr>
          <w:p w14:paraId="32A6990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3C4870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421E9C4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2B5E79B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8A91E2F" w14:textId="77777777" w:rsidTr="002A36C9">
        <w:tc>
          <w:tcPr>
            <w:tcW w:w="2548" w:type="dxa"/>
          </w:tcPr>
          <w:p w14:paraId="1D660431" w14:textId="69AB99D7" w:rsidR="00F801E2" w:rsidRPr="00C518BE" w:rsidRDefault="005F693B" w:rsidP="00224941">
            <w:pPr>
              <w:spacing w:line="360" w:lineRule="auto"/>
              <w:jc w:val="left"/>
            </w:pPr>
            <w:r w:rsidRPr="004D4386">
              <w:t>id</w:t>
            </w:r>
          </w:p>
        </w:tc>
        <w:tc>
          <w:tcPr>
            <w:tcW w:w="2834" w:type="dxa"/>
          </w:tcPr>
          <w:p w14:paraId="6DBB8485" w14:textId="7BEB6AE2" w:rsidR="00F801E2" w:rsidRPr="00C518BE" w:rsidRDefault="005F693B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4DD7CF69" w14:textId="1C234501" w:rsidR="00F801E2" w:rsidRPr="00C518BE" w:rsidRDefault="005F693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6B3CDAF7" w14:textId="74AFE044" w:rsidR="00F801E2" w:rsidRPr="00C518BE" w:rsidRDefault="005F693B" w:rsidP="00224941">
            <w:pPr>
              <w:spacing w:line="360" w:lineRule="auto"/>
              <w:jc w:val="left"/>
            </w:pPr>
            <w:r>
              <w:t>mã lịch trình du lịch</w:t>
            </w:r>
          </w:p>
        </w:tc>
      </w:tr>
      <w:tr w:rsidR="00F801E2" w:rsidRPr="00C518BE" w14:paraId="33B41C9C" w14:textId="77777777" w:rsidTr="002A36C9">
        <w:tc>
          <w:tcPr>
            <w:tcW w:w="2548" w:type="dxa"/>
          </w:tcPr>
          <w:p w14:paraId="2AF7ACA5" w14:textId="76E8ABFE" w:rsidR="00F801E2" w:rsidRPr="00087AC7" w:rsidRDefault="005F693B" w:rsidP="00224941">
            <w:pPr>
              <w:spacing w:line="360" w:lineRule="auto"/>
              <w:jc w:val="left"/>
            </w:pPr>
            <w:r w:rsidRPr="004D4386">
              <w:t>tour_id</w:t>
            </w:r>
          </w:p>
        </w:tc>
        <w:tc>
          <w:tcPr>
            <w:tcW w:w="2834" w:type="dxa"/>
          </w:tcPr>
          <w:p w14:paraId="7AA6F8ED" w14:textId="47F958A7" w:rsidR="00F801E2" w:rsidRPr="00087AC7" w:rsidRDefault="005F693B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2A884C5" w14:textId="575F6AB8" w:rsidR="00F801E2" w:rsidRPr="00C518BE" w:rsidRDefault="005F693B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5FA7054" w14:textId="7F0C9109" w:rsidR="00F801E2" w:rsidRPr="00C518BE" w:rsidRDefault="005F693B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F801E2" w:rsidRPr="00C518BE" w14:paraId="77C1ABED" w14:textId="77777777" w:rsidTr="002A36C9">
        <w:tc>
          <w:tcPr>
            <w:tcW w:w="2548" w:type="dxa"/>
          </w:tcPr>
          <w:p w14:paraId="1FBA5B33" w14:textId="49A9885B" w:rsidR="00F801E2" w:rsidRDefault="005F693B" w:rsidP="00224941">
            <w:pPr>
              <w:spacing w:line="360" w:lineRule="auto"/>
              <w:jc w:val="left"/>
            </w:pPr>
            <w:r w:rsidRPr="009F2CB2">
              <w:t>day</w:t>
            </w:r>
          </w:p>
        </w:tc>
        <w:tc>
          <w:tcPr>
            <w:tcW w:w="2834" w:type="dxa"/>
          </w:tcPr>
          <w:p w14:paraId="4B4974CA" w14:textId="5A63B598" w:rsidR="00F801E2" w:rsidRPr="00087AC7" w:rsidRDefault="005F693B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5C124B3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4DD458B" w14:textId="78217F99" w:rsidR="00F801E2" w:rsidRPr="00C518BE" w:rsidRDefault="005F693B" w:rsidP="00224941">
            <w:pPr>
              <w:spacing w:line="360" w:lineRule="auto"/>
              <w:jc w:val="left"/>
            </w:pPr>
            <w:r>
              <w:t>ngày số mấy (ví dụ ngày 1, ngày 2, …)</w:t>
            </w:r>
          </w:p>
        </w:tc>
      </w:tr>
      <w:tr w:rsidR="009F2CB2" w:rsidRPr="00C518BE" w14:paraId="545AF8DF" w14:textId="77777777" w:rsidTr="002A36C9">
        <w:tc>
          <w:tcPr>
            <w:tcW w:w="2548" w:type="dxa"/>
          </w:tcPr>
          <w:p w14:paraId="6D3D79F1" w14:textId="198FCB1D" w:rsidR="009F2CB2" w:rsidRPr="009F2CB2" w:rsidRDefault="005F693B" w:rsidP="00224941">
            <w:pPr>
              <w:spacing w:line="360" w:lineRule="auto"/>
              <w:jc w:val="left"/>
            </w:pPr>
            <w:r w:rsidRPr="00BC2159">
              <w:t>title</w:t>
            </w:r>
          </w:p>
        </w:tc>
        <w:tc>
          <w:tcPr>
            <w:tcW w:w="2834" w:type="dxa"/>
          </w:tcPr>
          <w:p w14:paraId="6A7C1586" w14:textId="36831685" w:rsidR="009F2CB2" w:rsidRPr="00087AC7" w:rsidRDefault="000F3234" w:rsidP="00224941">
            <w:pPr>
              <w:spacing w:line="360" w:lineRule="auto"/>
              <w:jc w:val="left"/>
            </w:pPr>
            <w:r w:rsidRPr="000F3234">
              <w:t>character varying(200)</w:t>
            </w:r>
          </w:p>
        </w:tc>
        <w:tc>
          <w:tcPr>
            <w:tcW w:w="1559" w:type="dxa"/>
          </w:tcPr>
          <w:p w14:paraId="3552A300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44115D" w14:textId="20C6A194" w:rsidR="009F2CB2" w:rsidRPr="00C518BE" w:rsidRDefault="005F693B" w:rsidP="00224941">
            <w:pPr>
              <w:spacing w:line="360" w:lineRule="auto"/>
              <w:jc w:val="left"/>
            </w:pPr>
            <w:r>
              <w:t>tiêu đề ngày đó</w:t>
            </w:r>
          </w:p>
        </w:tc>
      </w:tr>
      <w:tr w:rsidR="009F2CB2" w:rsidRPr="00C518BE" w14:paraId="14858EF4" w14:textId="77777777" w:rsidTr="002A36C9">
        <w:tc>
          <w:tcPr>
            <w:tcW w:w="2548" w:type="dxa"/>
          </w:tcPr>
          <w:p w14:paraId="2994EEE6" w14:textId="26A2838C" w:rsidR="009F2CB2" w:rsidRPr="009F2CB2" w:rsidRDefault="005F693B" w:rsidP="00224941">
            <w:pPr>
              <w:spacing w:line="360" w:lineRule="auto"/>
              <w:jc w:val="left"/>
            </w:pPr>
            <w:r w:rsidRPr="009F2CB2">
              <w:t>body</w:t>
            </w:r>
          </w:p>
        </w:tc>
        <w:tc>
          <w:tcPr>
            <w:tcW w:w="2834" w:type="dxa"/>
          </w:tcPr>
          <w:p w14:paraId="519DA646" w14:textId="0687A2BE" w:rsidR="009F2CB2" w:rsidRPr="00087AC7" w:rsidRDefault="005F693B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800B887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B3D880" w14:textId="4535486A" w:rsidR="009F2CB2" w:rsidRPr="00C518BE" w:rsidRDefault="005F693B" w:rsidP="00224941">
            <w:pPr>
              <w:spacing w:line="360" w:lineRule="auto"/>
              <w:jc w:val="left"/>
            </w:pPr>
            <w:r>
              <w:t>nội dung ngày đó</w:t>
            </w:r>
          </w:p>
        </w:tc>
      </w:tr>
    </w:tbl>
    <w:p w14:paraId="5331F9B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6902FF6" w14:textId="0F2AC24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lastRenderedPageBreak/>
        <w:t>Bảng dữ liệu “</w:t>
      </w:r>
      <w:r w:rsidRPr="000C74A3">
        <w:rPr>
          <w:b/>
          <w:bCs/>
        </w:rPr>
        <w:t>images</w:t>
      </w:r>
      <w:r>
        <w:rPr>
          <w:b/>
          <w:bCs/>
        </w:rPr>
        <w:t>” (hình ả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0DC1B314" w14:textId="77777777" w:rsidTr="00AF30FF">
        <w:tc>
          <w:tcPr>
            <w:tcW w:w="2548" w:type="dxa"/>
            <w:shd w:val="clear" w:color="auto" w:fill="E7E6E6" w:themeFill="background2"/>
          </w:tcPr>
          <w:p w14:paraId="30BC71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48488B6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217FBC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0D22DE9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4AA95AC" w14:textId="77777777" w:rsidTr="00AF30FF">
        <w:tc>
          <w:tcPr>
            <w:tcW w:w="2548" w:type="dxa"/>
          </w:tcPr>
          <w:p w14:paraId="5AFFBB8A" w14:textId="1875DDE9" w:rsidR="00F801E2" w:rsidRPr="00C518BE" w:rsidRDefault="00AF30FF" w:rsidP="00224941">
            <w:pPr>
              <w:spacing w:line="360" w:lineRule="auto"/>
              <w:jc w:val="left"/>
            </w:pPr>
            <w:r w:rsidRPr="00026EF1">
              <w:t>id</w:t>
            </w:r>
          </w:p>
        </w:tc>
        <w:tc>
          <w:tcPr>
            <w:tcW w:w="2834" w:type="dxa"/>
          </w:tcPr>
          <w:p w14:paraId="1FCA7C98" w14:textId="2C8D5382" w:rsidR="00F801E2" w:rsidRPr="00C518BE" w:rsidRDefault="00AF30F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361A966E" w14:textId="7D5C4FDE" w:rsidR="00F801E2" w:rsidRPr="00C518BE" w:rsidRDefault="00AF30F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3509D12E" w14:textId="04416ADC" w:rsidR="00F801E2" w:rsidRPr="00C518BE" w:rsidRDefault="00AC6CA6" w:rsidP="00224941">
            <w:pPr>
              <w:spacing w:line="360" w:lineRule="auto"/>
              <w:jc w:val="left"/>
            </w:pPr>
            <w:r>
              <w:t>mã hình ảnh</w:t>
            </w:r>
          </w:p>
        </w:tc>
      </w:tr>
      <w:tr w:rsidR="00F801E2" w:rsidRPr="00C518BE" w14:paraId="678A01DB" w14:textId="77777777" w:rsidTr="00AF30FF">
        <w:tc>
          <w:tcPr>
            <w:tcW w:w="2548" w:type="dxa"/>
          </w:tcPr>
          <w:p w14:paraId="2F3CB7A9" w14:textId="5B68D464" w:rsidR="00F801E2" w:rsidRPr="00087AC7" w:rsidRDefault="00AF30FF" w:rsidP="00224941">
            <w:pPr>
              <w:spacing w:line="360" w:lineRule="auto"/>
              <w:jc w:val="left"/>
            </w:pPr>
            <w:r w:rsidRPr="00FC718C">
              <w:t>foreign_key_1</w:t>
            </w:r>
          </w:p>
        </w:tc>
        <w:tc>
          <w:tcPr>
            <w:tcW w:w="2834" w:type="dxa"/>
          </w:tcPr>
          <w:p w14:paraId="475E8F82" w14:textId="7063E023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1B44226" w14:textId="3FE0D9C7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B5A7010" w14:textId="48898473" w:rsidR="00F801E2" w:rsidRPr="00C518BE" w:rsidRDefault="00AC6CA6" w:rsidP="00224941">
            <w:pPr>
              <w:spacing w:line="360" w:lineRule="auto"/>
              <w:jc w:val="left"/>
            </w:pPr>
            <w:r>
              <w:t>khoá ngoại 1</w:t>
            </w:r>
          </w:p>
        </w:tc>
      </w:tr>
      <w:tr w:rsidR="00F801E2" w:rsidRPr="00C518BE" w14:paraId="07A0F8E1" w14:textId="77777777" w:rsidTr="00AF30FF">
        <w:tc>
          <w:tcPr>
            <w:tcW w:w="2548" w:type="dxa"/>
          </w:tcPr>
          <w:p w14:paraId="34762BEA" w14:textId="5D4CED5C" w:rsidR="00F801E2" w:rsidRDefault="00AF30FF" w:rsidP="00224941">
            <w:pPr>
              <w:spacing w:line="360" w:lineRule="auto"/>
              <w:jc w:val="left"/>
            </w:pPr>
            <w:r w:rsidRPr="00FC718C">
              <w:t>foreign_key_2</w:t>
            </w:r>
          </w:p>
        </w:tc>
        <w:tc>
          <w:tcPr>
            <w:tcW w:w="2834" w:type="dxa"/>
          </w:tcPr>
          <w:p w14:paraId="347F856D" w14:textId="48C7F754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B2E8323" w14:textId="4A178AF0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626995B4" w14:textId="60EFD299" w:rsidR="00F801E2" w:rsidRPr="00C518BE" w:rsidRDefault="00AC6CA6" w:rsidP="00224941">
            <w:pPr>
              <w:spacing w:line="360" w:lineRule="auto"/>
              <w:jc w:val="left"/>
            </w:pPr>
            <w:r>
              <w:t>khoá ngoại 2</w:t>
            </w:r>
          </w:p>
        </w:tc>
      </w:tr>
      <w:tr w:rsidR="00FC718C" w:rsidRPr="00C518BE" w14:paraId="689C95E7" w14:textId="77777777" w:rsidTr="00AF30FF">
        <w:tc>
          <w:tcPr>
            <w:tcW w:w="2548" w:type="dxa"/>
          </w:tcPr>
          <w:p w14:paraId="2929D7CC" w14:textId="3C5B7A2B" w:rsidR="00FC718C" w:rsidRPr="00FC718C" w:rsidRDefault="00AF30FF" w:rsidP="00224941">
            <w:pPr>
              <w:spacing w:line="360" w:lineRule="auto"/>
              <w:jc w:val="left"/>
            </w:pPr>
            <w:r w:rsidRPr="00FC718C">
              <w:t>img_name</w:t>
            </w:r>
          </w:p>
        </w:tc>
        <w:tc>
          <w:tcPr>
            <w:tcW w:w="2834" w:type="dxa"/>
          </w:tcPr>
          <w:p w14:paraId="45487AF6" w14:textId="3DA6B1E4" w:rsidR="00FC718C" w:rsidRPr="00087AC7" w:rsidRDefault="00AF30FF" w:rsidP="00224941">
            <w:pPr>
              <w:spacing w:line="360" w:lineRule="auto"/>
              <w:jc w:val="left"/>
            </w:pPr>
            <w:r w:rsidRPr="00E872A7">
              <w:t>character varying(200)</w:t>
            </w:r>
          </w:p>
        </w:tc>
        <w:tc>
          <w:tcPr>
            <w:tcW w:w="1559" w:type="dxa"/>
          </w:tcPr>
          <w:p w14:paraId="08A1FEA5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9B2BA29" w14:textId="6FCCB2E0" w:rsidR="00FC718C" w:rsidRPr="00C518BE" w:rsidRDefault="00AC6CA6" w:rsidP="00224941">
            <w:pPr>
              <w:spacing w:line="360" w:lineRule="auto"/>
              <w:jc w:val="left"/>
            </w:pPr>
            <w:r>
              <w:t>tên ảnh</w:t>
            </w:r>
          </w:p>
        </w:tc>
      </w:tr>
      <w:tr w:rsidR="00FC718C" w:rsidRPr="00C518BE" w14:paraId="21EAE551" w14:textId="77777777" w:rsidTr="00AF30FF">
        <w:tc>
          <w:tcPr>
            <w:tcW w:w="2548" w:type="dxa"/>
          </w:tcPr>
          <w:p w14:paraId="7FA73213" w14:textId="7A86BFA3" w:rsidR="00FC718C" w:rsidRPr="00FC718C" w:rsidRDefault="00AF30FF" w:rsidP="00224941">
            <w:pPr>
              <w:spacing w:line="360" w:lineRule="auto"/>
              <w:jc w:val="left"/>
            </w:pPr>
            <w:r w:rsidRPr="00FC718C">
              <w:t>url</w:t>
            </w:r>
          </w:p>
        </w:tc>
        <w:tc>
          <w:tcPr>
            <w:tcW w:w="2834" w:type="dxa"/>
          </w:tcPr>
          <w:p w14:paraId="4C390042" w14:textId="3744D883" w:rsidR="00FC718C" w:rsidRPr="00087AC7" w:rsidRDefault="00AF30FF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41CBB978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F971419" w14:textId="23BD1959" w:rsidR="00FC718C" w:rsidRPr="00C518BE" w:rsidRDefault="00AC6CA6" w:rsidP="00224941">
            <w:pPr>
              <w:spacing w:line="360" w:lineRule="auto"/>
              <w:jc w:val="left"/>
            </w:pPr>
            <w:r>
              <w:t>đường dẫn lưu ảnh</w:t>
            </w:r>
          </w:p>
        </w:tc>
      </w:tr>
      <w:tr w:rsidR="00E135F9" w:rsidRPr="00C518BE" w14:paraId="65712BB8" w14:textId="77777777" w:rsidTr="00AF30FF">
        <w:tc>
          <w:tcPr>
            <w:tcW w:w="2548" w:type="dxa"/>
          </w:tcPr>
          <w:p w14:paraId="4E97459A" w14:textId="50FCEA55" w:rsidR="00E135F9" w:rsidRPr="00FC718C" w:rsidRDefault="00AF30FF" w:rsidP="00224941">
            <w:pPr>
              <w:spacing w:line="360" w:lineRule="auto"/>
              <w:jc w:val="left"/>
            </w:pPr>
            <w:r>
              <w:t>type</w:t>
            </w:r>
          </w:p>
        </w:tc>
        <w:tc>
          <w:tcPr>
            <w:tcW w:w="2834" w:type="dxa"/>
          </w:tcPr>
          <w:p w14:paraId="1C560408" w14:textId="04575948" w:rsidR="00E135F9" w:rsidRDefault="00AF30FF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2AE56DA4" w14:textId="77777777" w:rsidR="00E135F9" w:rsidRPr="00C518BE" w:rsidRDefault="00E135F9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956F8D" w14:textId="3B4BE51C" w:rsidR="00E135F9" w:rsidRDefault="00AF30FF" w:rsidP="00224941">
            <w:pPr>
              <w:spacing w:line="360" w:lineRule="auto"/>
              <w:jc w:val="left"/>
            </w:pPr>
            <w:r>
              <w:t>loại hình ảnh</w:t>
            </w:r>
          </w:p>
          <w:p w14:paraId="3EABF209" w14:textId="7980B638" w:rsidR="00AF30FF" w:rsidRDefault="00AF30FF" w:rsidP="00224941">
            <w:pPr>
              <w:spacing w:line="360" w:lineRule="auto"/>
              <w:jc w:val="left"/>
            </w:pPr>
            <w:r>
              <w:t xml:space="preserve">- gồm: </w:t>
            </w:r>
            <w:r w:rsidRPr="00AF30FF">
              <w:t>'Tin tức', 'Tour', 'Lịch trình tour'</w:t>
            </w:r>
          </w:p>
        </w:tc>
      </w:tr>
    </w:tbl>
    <w:p w14:paraId="766B715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F2570B9" w14:textId="130CD47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ratings</w:t>
      </w:r>
      <w:r>
        <w:rPr>
          <w:b/>
          <w:bCs/>
        </w:rPr>
        <w:t>” (đánh gi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49D1915E" w14:textId="77777777" w:rsidTr="00194088">
        <w:tc>
          <w:tcPr>
            <w:tcW w:w="2548" w:type="dxa"/>
            <w:shd w:val="clear" w:color="auto" w:fill="E7E6E6" w:themeFill="background2"/>
          </w:tcPr>
          <w:p w14:paraId="2804AF4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56C587D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72F93AC3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E504E1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5AD12BB" w14:textId="77777777" w:rsidTr="00194088">
        <w:tc>
          <w:tcPr>
            <w:tcW w:w="2548" w:type="dxa"/>
          </w:tcPr>
          <w:p w14:paraId="07C28D08" w14:textId="04E2A129" w:rsidR="00F801E2" w:rsidRPr="00C518BE" w:rsidRDefault="00090F8D" w:rsidP="00224941">
            <w:pPr>
              <w:spacing w:line="360" w:lineRule="auto"/>
              <w:jc w:val="left"/>
            </w:pPr>
            <w:r w:rsidRPr="00DE5B50">
              <w:t>id</w:t>
            </w:r>
          </w:p>
        </w:tc>
        <w:tc>
          <w:tcPr>
            <w:tcW w:w="2834" w:type="dxa"/>
          </w:tcPr>
          <w:p w14:paraId="4DA92321" w14:textId="3BEC3FA8" w:rsidR="00F801E2" w:rsidRPr="00C518BE" w:rsidRDefault="00090F8D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CB57DCE" w14:textId="16208625" w:rsidR="00F801E2" w:rsidRPr="00C518BE" w:rsidRDefault="00090F8D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9A8395B" w14:textId="12F9C3A0" w:rsidR="00F801E2" w:rsidRPr="00C518BE" w:rsidRDefault="00090F8D" w:rsidP="00224941">
            <w:pPr>
              <w:spacing w:line="360" w:lineRule="auto"/>
              <w:jc w:val="left"/>
            </w:pPr>
            <w:r>
              <w:t>mã đánh giá</w:t>
            </w:r>
          </w:p>
        </w:tc>
      </w:tr>
      <w:tr w:rsidR="00F801E2" w:rsidRPr="00C518BE" w14:paraId="497F55DB" w14:textId="77777777" w:rsidTr="00194088">
        <w:tc>
          <w:tcPr>
            <w:tcW w:w="2548" w:type="dxa"/>
          </w:tcPr>
          <w:p w14:paraId="2BB44C07" w14:textId="31D1204A" w:rsidR="00F801E2" w:rsidRPr="00087AC7" w:rsidRDefault="00090F8D" w:rsidP="00224941">
            <w:pPr>
              <w:spacing w:line="360" w:lineRule="auto"/>
              <w:jc w:val="left"/>
            </w:pPr>
            <w:r w:rsidRPr="00DE5B50">
              <w:t>reviewer</w:t>
            </w:r>
          </w:p>
        </w:tc>
        <w:tc>
          <w:tcPr>
            <w:tcW w:w="2834" w:type="dxa"/>
          </w:tcPr>
          <w:p w14:paraId="3ED575F2" w14:textId="6289F01C" w:rsidR="00F801E2" w:rsidRPr="00087AC7" w:rsidRDefault="00090F8D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1E1A90BE" w14:textId="67912292" w:rsidR="00F801E2" w:rsidRPr="00C518BE" w:rsidRDefault="00090F8D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7C2F9BF7" w14:textId="797F895A" w:rsidR="00F801E2" w:rsidRPr="00C518BE" w:rsidRDefault="00090F8D" w:rsidP="00224941">
            <w:pPr>
              <w:spacing w:line="360" w:lineRule="auto"/>
              <w:jc w:val="left"/>
            </w:pPr>
            <w:r>
              <w:t>mã người đánh giá</w:t>
            </w:r>
          </w:p>
        </w:tc>
      </w:tr>
      <w:tr w:rsidR="00B660D0" w:rsidRPr="00C518BE" w14:paraId="0B6B205C" w14:textId="77777777" w:rsidTr="00194088">
        <w:tc>
          <w:tcPr>
            <w:tcW w:w="2548" w:type="dxa"/>
          </w:tcPr>
          <w:p w14:paraId="350D879A" w14:textId="5C735FC1" w:rsidR="00B660D0" w:rsidRDefault="00090F8D" w:rsidP="00B660D0">
            <w:pPr>
              <w:spacing w:line="360" w:lineRule="auto"/>
              <w:jc w:val="left"/>
            </w:pPr>
            <w:r w:rsidRPr="00DE5B50">
              <w:t>responder</w:t>
            </w:r>
          </w:p>
        </w:tc>
        <w:tc>
          <w:tcPr>
            <w:tcW w:w="2834" w:type="dxa"/>
          </w:tcPr>
          <w:p w14:paraId="6317FF00" w14:textId="55D25695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9E9DF5" w14:textId="7DC9D547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221E9C9E" w14:textId="12E4BF58" w:rsidR="00B660D0" w:rsidRPr="00C518BE" w:rsidRDefault="00090F8D" w:rsidP="00B660D0">
            <w:pPr>
              <w:spacing w:line="360" w:lineRule="auto"/>
              <w:jc w:val="left"/>
            </w:pPr>
            <w:r>
              <w:t>mã người phản hồi</w:t>
            </w:r>
          </w:p>
        </w:tc>
      </w:tr>
      <w:tr w:rsidR="00B660D0" w:rsidRPr="00C518BE" w14:paraId="0057553E" w14:textId="77777777" w:rsidTr="00194088">
        <w:tc>
          <w:tcPr>
            <w:tcW w:w="2548" w:type="dxa"/>
          </w:tcPr>
          <w:p w14:paraId="641C690B" w14:textId="0555584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tour_id</w:t>
            </w:r>
          </w:p>
        </w:tc>
        <w:tc>
          <w:tcPr>
            <w:tcW w:w="2834" w:type="dxa"/>
          </w:tcPr>
          <w:p w14:paraId="30F6B133" w14:textId="1B6B68EB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2F8C214" w14:textId="1A6D8356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1C3A36DC" w14:textId="01A3D631" w:rsidR="00B660D0" w:rsidRPr="00C518BE" w:rsidRDefault="00090F8D" w:rsidP="00B660D0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B660D0" w:rsidRPr="00C518BE" w14:paraId="5A59DBE3" w14:textId="77777777" w:rsidTr="00194088">
        <w:tc>
          <w:tcPr>
            <w:tcW w:w="2548" w:type="dxa"/>
          </w:tcPr>
          <w:p w14:paraId="03285F10" w14:textId="523E0A8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star_count</w:t>
            </w:r>
          </w:p>
        </w:tc>
        <w:tc>
          <w:tcPr>
            <w:tcW w:w="2834" w:type="dxa"/>
          </w:tcPr>
          <w:p w14:paraId="3ED3A02F" w14:textId="1083D707" w:rsidR="00B660D0" w:rsidRPr="00087AC7" w:rsidRDefault="00090F8D" w:rsidP="00B660D0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64" w:type="dxa"/>
          </w:tcPr>
          <w:p w14:paraId="57B50DD5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7E07E4B" w14:textId="22D378D0" w:rsidR="00B660D0" w:rsidRPr="00C518BE" w:rsidRDefault="00090F8D" w:rsidP="00B660D0">
            <w:pPr>
              <w:spacing w:line="360" w:lineRule="auto"/>
              <w:jc w:val="left"/>
            </w:pPr>
            <w:r>
              <w:t>số sao đánh giá</w:t>
            </w:r>
          </w:p>
        </w:tc>
      </w:tr>
      <w:tr w:rsidR="00B660D0" w:rsidRPr="00C518BE" w14:paraId="538BE945" w14:textId="77777777" w:rsidTr="00194088">
        <w:tc>
          <w:tcPr>
            <w:tcW w:w="2548" w:type="dxa"/>
          </w:tcPr>
          <w:p w14:paraId="13F1027F" w14:textId="00098628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message</w:t>
            </w:r>
          </w:p>
        </w:tc>
        <w:tc>
          <w:tcPr>
            <w:tcW w:w="2834" w:type="dxa"/>
          </w:tcPr>
          <w:p w14:paraId="1FF990D0" w14:textId="342CC987" w:rsidR="00B660D0" w:rsidRPr="00087AC7" w:rsidRDefault="00194088" w:rsidP="00B660D0">
            <w:pPr>
              <w:spacing w:line="360" w:lineRule="auto"/>
              <w:jc w:val="left"/>
            </w:pPr>
            <w:r w:rsidRPr="00194088">
              <w:t>character varying(5000)</w:t>
            </w:r>
          </w:p>
        </w:tc>
        <w:tc>
          <w:tcPr>
            <w:tcW w:w="2264" w:type="dxa"/>
          </w:tcPr>
          <w:p w14:paraId="44354AC3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81F474" w14:textId="2E0903B5" w:rsidR="00B660D0" w:rsidRPr="00C518BE" w:rsidRDefault="00090F8D" w:rsidP="00B660D0">
            <w:pPr>
              <w:spacing w:line="360" w:lineRule="auto"/>
              <w:jc w:val="left"/>
            </w:pPr>
            <w:r>
              <w:t>nội dung đánh giá</w:t>
            </w:r>
          </w:p>
        </w:tc>
      </w:tr>
    </w:tbl>
    <w:p w14:paraId="6E3FA162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48C8066" w14:textId="34E40C09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periods</w:t>
      </w:r>
      <w:r>
        <w:rPr>
          <w:b/>
          <w:bCs/>
        </w:rPr>
        <w:t>” (khoảng thởi g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126"/>
        <w:gridCol w:w="2829"/>
      </w:tblGrid>
      <w:tr w:rsidR="00F801E2" w:rsidRPr="000C2E39" w14:paraId="1A51A761" w14:textId="77777777" w:rsidTr="00954A8D">
        <w:tc>
          <w:tcPr>
            <w:tcW w:w="2548" w:type="dxa"/>
            <w:shd w:val="clear" w:color="auto" w:fill="E7E6E6" w:themeFill="background2"/>
          </w:tcPr>
          <w:p w14:paraId="363F0A5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B7C32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126" w:type="dxa"/>
            <w:shd w:val="clear" w:color="auto" w:fill="E7E6E6" w:themeFill="background2"/>
          </w:tcPr>
          <w:p w14:paraId="56B8869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829" w:type="dxa"/>
            <w:shd w:val="clear" w:color="auto" w:fill="E7E6E6" w:themeFill="background2"/>
          </w:tcPr>
          <w:p w14:paraId="0010A9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08322A79" w14:textId="77777777" w:rsidTr="00954A8D">
        <w:tc>
          <w:tcPr>
            <w:tcW w:w="2548" w:type="dxa"/>
          </w:tcPr>
          <w:p w14:paraId="498F0623" w14:textId="7618D523" w:rsidR="00F801E2" w:rsidRPr="00C518BE" w:rsidRDefault="00CC2AE8" w:rsidP="00224941">
            <w:pPr>
              <w:spacing w:line="360" w:lineRule="auto"/>
              <w:jc w:val="left"/>
            </w:pPr>
            <w:r w:rsidRPr="00502A8A">
              <w:t>id</w:t>
            </w:r>
          </w:p>
        </w:tc>
        <w:tc>
          <w:tcPr>
            <w:tcW w:w="2692" w:type="dxa"/>
          </w:tcPr>
          <w:p w14:paraId="0EEB424E" w14:textId="20F29E77" w:rsidR="00F801E2" w:rsidRPr="00C518BE" w:rsidRDefault="00CC2AE8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126" w:type="dxa"/>
          </w:tcPr>
          <w:p w14:paraId="725B6693" w14:textId="08E02EF2" w:rsidR="00F801E2" w:rsidRPr="00C518BE" w:rsidRDefault="00CC2AE8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829" w:type="dxa"/>
          </w:tcPr>
          <w:p w14:paraId="377B171B" w14:textId="3EA0FFEC" w:rsidR="00F801E2" w:rsidRPr="00C518BE" w:rsidRDefault="00CC2AE8" w:rsidP="00224941">
            <w:pPr>
              <w:spacing w:line="360" w:lineRule="auto"/>
              <w:jc w:val="left"/>
            </w:pPr>
            <w:r>
              <w:t>mã khoảng thời gian tour du lịch đó diễn ra</w:t>
            </w:r>
          </w:p>
        </w:tc>
      </w:tr>
      <w:tr w:rsidR="00F801E2" w:rsidRPr="00C518BE" w14:paraId="3BF25A61" w14:textId="77777777" w:rsidTr="00954A8D">
        <w:tc>
          <w:tcPr>
            <w:tcW w:w="2548" w:type="dxa"/>
          </w:tcPr>
          <w:p w14:paraId="07941843" w14:textId="6BA1C069" w:rsidR="00F801E2" w:rsidRPr="00087AC7" w:rsidRDefault="00CC2AE8" w:rsidP="00224941">
            <w:pPr>
              <w:spacing w:line="360" w:lineRule="auto"/>
              <w:jc w:val="left"/>
            </w:pPr>
            <w:r w:rsidRPr="00502A8A">
              <w:t>tour_id</w:t>
            </w:r>
          </w:p>
        </w:tc>
        <w:tc>
          <w:tcPr>
            <w:tcW w:w="2692" w:type="dxa"/>
          </w:tcPr>
          <w:p w14:paraId="57736D93" w14:textId="638BA703" w:rsidR="00F801E2" w:rsidRPr="00087AC7" w:rsidRDefault="00CC2AE8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126" w:type="dxa"/>
          </w:tcPr>
          <w:p w14:paraId="023F72D4" w14:textId="7BE11A3B" w:rsidR="00F801E2" w:rsidRPr="00C518BE" w:rsidRDefault="00CC2AE8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829" w:type="dxa"/>
          </w:tcPr>
          <w:p w14:paraId="5724DAFF" w14:textId="4830A138" w:rsidR="00F801E2" w:rsidRPr="00C518BE" w:rsidRDefault="00CC2AE8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502A8A" w:rsidRPr="00C518BE" w14:paraId="18B0BD64" w14:textId="77777777" w:rsidTr="00954A8D">
        <w:tc>
          <w:tcPr>
            <w:tcW w:w="2548" w:type="dxa"/>
          </w:tcPr>
          <w:p w14:paraId="5B8221BD" w14:textId="4C24D617" w:rsidR="00502A8A" w:rsidRDefault="00CC2AE8" w:rsidP="00502A8A">
            <w:pPr>
              <w:spacing w:line="360" w:lineRule="auto"/>
              <w:jc w:val="left"/>
            </w:pPr>
            <w:r w:rsidRPr="00502A8A">
              <w:t>departure_time</w:t>
            </w:r>
          </w:p>
        </w:tc>
        <w:tc>
          <w:tcPr>
            <w:tcW w:w="2692" w:type="dxa"/>
          </w:tcPr>
          <w:p w14:paraId="2A553C15" w14:textId="391491F0" w:rsidR="00502A8A" w:rsidRPr="00087AC7" w:rsidRDefault="00EC1AE9" w:rsidP="00502A8A">
            <w:pPr>
              <w:spacing w:line="360" w:lineRule="auto"/>
              <w:jc w:val="left"/>
            </w:pPr>
            <w:r w:rsidRPr="00EC1AE9">
              <w:t>character varying(20)</w:t>
            </w:r>
          </w:p>
        </w:tc>
        <w:tc>
          <w:tcPr>
            <w:tcW w:w="2126" w:type="dxa"/>
          </w:tcPr>
          <w:p w14:paraId="22EEC51A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3D0C3742" w14:textId="7EFBFD43" w:rsidR="00502A8A" w:rsidRPr="00C518BE" w:rsidRDefault="00CC2AE8" w:rsidP="00502A8A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502A8A" w:rsidRPr="00C518BE" w14:paraId="1B15A9E7" w14:textId="77777777" w:rsidTr="00954A8D">
        <w:tc>
          <w:tcPr>
            <w:tcW w:w="2548" w:type="dxa"/>
          </w:tcPr>
          <w:p w14:paraId="6C9BA990" w14:textId="5F2BC6D4" w:rsidR="00502A8A" w:rsidRPr="00502A8A" w:rsidRDefault="00CC2AE8" w:rsidP="00502A8A">
            <w:pPr>
              <w:spacing w:line="360" w:lineRule="auto"/>
              <w:jc w:val="left"/>
            </w:pPr>
            <w:r w:rsidRPr="00502A8A">
              <w:t>arrival_time</w:t>
            </w:r>
          </w:p>
        </w:tc>
        <w:tc>
          <w:tcPr>
            <w:tcW w:w="2692" w:type="dxa"/>
          </w:tcPr>
          <w:p w14:paraId="2AC4EF7A" w14:textId="5CFF33EB" w:rsidR="00502A8A" w:rsidRPr="00087AC7" w:rsidRDefault="0050239F" w:rsidP="00502A8A">
            <w:pPr>
              <w:spacing w:line="360" w:lineRule="auto"/>
              <w:jc w:val="left"/>
            </w:pPr>
            <w:r w:rsidRPr="0050239F">
              <w:t>character varying(20)</w:t>
            </w:r>
          </w:p>
        </w:tc>
        <w:tc>
          <w:tcPr>
            <w:tcW w:w="2126" w:type="dxa"/>
          </w:tcPr>
          <w:p w14:paraId="6023E00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B565C09" w14:textId="3482E70B" w:rsidR="00502A8A" w:rsidRPr="00C518BE" w:rsidRDefault="00CC2AE8" w:rsidP="00502A8A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502A8A" w:rsidRPr="00C518BE" w14:paraId="0721D6E7" w14:textId="77777777" w:rsidTr="00954A8D">
        <w:tc>
          <w:tcPr>
            <w:tcW w:w="2548" w:type="dxa"/>
          </w:tcPr>
          <w:p w14:paraId="1DE0B7EC" w14:textId="4CEE38D0" w:rsidR="00502A8A" w:rsidRPr="00502A8A" w:rsidRDefault="00CC2AE8" w:rsidP="00502A8A">
            <w:pPr>
              <w:spacing w:line="360" w:lineRule="auto"/>
              <w:jc w:val="left"/>
            </w:pPr>
            <w:r w:rsidRPr="00502A8A">
              <w:t>adult_ticket_price</w:t>
            </w:r>
          </w:p>
        </w:tc>
        <w:tc>
          <w:tcPr>
            <w:tcW w:w="2692" w:type="dxa"/>
          </w:tcPr>
          <w:p w14:paraId="50FCA9CF" w14:textId="11CF835E" w:rsidR="00502A8A" w:rsidRPr="00087AC7" w:rsidRDefault="00CC2AE8" w:rsidP="00502A8A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126" w:type="dxa"/>
          </w:tcPr>
          <w:p w14:paraId="080B3DB6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324B2045" w14:textId="06721983" w:rsidR="00502A8A" w:rsidRPr="00C518BE" w:rsidRDefault="00CC2AE8" w:rsidP="00502A8A">
            <w:pPr>
              <w:spacing w:line="360" w:lineRule="auto"/>
              <w:jc w:val="left"/>
            </w:pPr>
            <w:r>
              <w:t>giá vé người lớn</w:t>
            </w:r>
          </w:p>
        </w:tc>
      </w:tr>
      <w:tr w:rsidR="00502A8A" w:rsidRPr="00C518BE" w14:paraId="34132FBE" w14:textId="77777777" w:rsidTr="00954A8D">
        <w:tc>
          <w:tcPr>
            <w:tcW w:w="2548" w:type="dxa"/>
          </w:tcPr>
          <w:p w14:paraId="39D57040" w14:textId="354771FC" w:rsidR="00502A8A" w:rsidRPr="00502A8A" w:rsidRDefault="00CC2AE8" w:rsidP="00502A8A">
            <w:pPr>
              <w:spacing w:line="360" w:lineRule="auto"/>
              <w:jc w:val="left"/>
            </w:pPr>
            <w:r w:rsidRPr="00502A8A">
              <w:t>child_ticket_price</w:t>
            </w:r>
          </w:p>
        </w:tc>
        <w:tc>
          <w:tcPr>
            <w:tcW w:w="2692" w:type="dxa"/>
          </w:tcPr>
          <w:p w14:paraId="4C402390" w14:textId="5E0FFAA6" w:rsidR="00502A8A" w:rsidRPr="00087AC7" w:rsidRDefault="00CC2AE8" w:rsidP="00502A8A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126" w:type="dxa"/>
          </w:tcPr>
          <w:p w14:paraId="53A11CC2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66D92952" w14:textId="18CF4C9A" w:rsidR="00502A8A" w:rsidRPr="00C518BE" w:rsidRDefault="00CC2AE8" w:rsidP="00502A8A">
            <w:pPr>
              <w:spacing w:line="360" w:lineRule="auto"/>
              <w:jc w:val="left"/>
            </w:pPr>
            <w:r>
              <w:t>giá vé trẻ em</w:t>
            </w:r>
          </w:p>
        </w:tc>
      </w:tr>
      <w:tr w:rsidR="00502A8A" w:rsidRPr="00C518BE" w14:paraId="1DA1022A" w14:textId="77777777" w:rsidTr="00954A8D">
        <w:tc>
          <w:tcPr>
            <w:tcW w:w="2548" w:type="dxa"/>
          </w:tcPr>
          <w:p w14:paraId="69B37C17" w14:textId="008D9786" w:rsidR="00502A8A" w:rsidRPr="00502A8A" w:rsidRDefault="00CC2AE8" w:rsidP="00502A8A">
            <w:pPr>
              <w:spacing w:line="360" w:lineRule="auto"/>
              <w:jc w:val="left"/>
            </w:pPr>
            <w:r w:rsidRPr="00502A8A">
              <w:t>infant_ticket_price</w:t>
            </w:r>
          </w:p>
        </w:tc>
        <w:tc>
          <w:tcPr>
            <w:tcW w:w="2692" w:type="dxa"/>
          </w:tcPr>
          <w:p w14:paraId="25AC5D37" w14:textId="72667D51" w:rsidR="00502A8A" w:rsidRPr="00087AC7" w:rsidRDefault="00CC2AE8" w:rsidP="00502A8A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126" w:type="dxa"/>
          </w:tcPr>
          <w:p w14:paraId="6080DF2B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AFE6CCE" w14:textId="09EE8BA4" w:rsidR="00502A8A" w:rsidRPr="00C518BE" w:rsidRDefault="00CC2AE8" w:rsidP="00502A8A">
            <w:pPr>
              <w:spacing w:line="360" w:lineRule="auto"/>
              <w:jc w:val="left"/>
            </w:pPr>
            <w:r>
              <w:t>giá vé em bé</w:t>
            </w:r>
          </w:p>
        </w:tc>
      </w:tr>
      <w:tr w:rsidR="00502A8A" w:rsidRPr="00C518BE" w14:paraId="017D6830" w14:textId="77777777" w:rsidTr="00954A8D">
        <w:tc>
          <w:tcPr>
            <w:tcW w:w="2548" w:type="dxa"/>
          </w:tcPr>
          <w:p w14:paraId="032D30D7" w14:textId="59586D77" w:rsidR="00502A8A" w:rsidRPr="00502A8A" w:rsidRDefault="00CC2AE8" w:rsidP="00502A8A">
            <w:pPr>
              <w:spacing w:line="360" w:lineRule="auto"/>
              <w:jc w:val="left"/>
            </w:pPr>
            <w:r w:rsidRPr="00502A8A">
              <w:lastRenderedPageBreak/>
              <w:t>quantity</w:t>
            </w:r>
          </w:p>
        </w:tc>
        <w:tc>
          <w:tcPr>
            <w:tcW w:w="2692" w:type="dxa"/>
          </w:tcPr>
          <w:p w14:paraId="77B74AB8" w14:textId="49515B74" w:rsidR="00502A8A" w:rsidRPr="00087AC7" w:rsidRDefault="00CC2AE8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126" w:type="dxa"/>
          </w:tcPr>
          <w:p w14:paraId="4DBA71E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04B07B78" w14:textId="0127E010" w:rsidR="00502A8A" w:rsidRPr="00C518BE" w:rsidRDefault="00CC2AE8" w:rsidP="00502A8A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502A8A" w:rsidRPr="00C518BE" w14:paraId="299E017E" w14:textId="77777777" w:rsidTr="00954A8D">
        <w:tc>
          <w:tcPr>
            <w:tcW w:w="2548" w:type="dxa"/>
          </w:tcPr>
          <w:p w14:paraId="02E28232" w14:textId="2460AFEC" w:rsidR="00502A8A" w:rsidRPr="00502A8A" w:rsidRDefault="00CC2AE8" w:rsidP="00502A8A">
            <w:pPr>
              <w:spacing w:line="360" w:lineRule="auto"/>
              <w:jc w:val="left"/>
            </w:pPr>
            <w:r w:rsidRPr="00502A8A">
              <w:t>maximum_quantity</w:t>
            </w:r>
          </w:p>
        </w:tc>
        <w:tc>
          <w:tcPr>
            <w:tcW w:w="2692" w:type="dxa"/>
          </w:tcPr>
          <w:p w14:paraId="46A95B28" w14:textId="234C9957" w:rsidR="00502A8A" w:rsidRPr="00087AC7" w:rsidRDefault="00CC2AE8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126" w:type="dxa"/>
          </w:tcPr>
          <w:p w14:paraId="6A1AE0B4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42B3BB3" w14:textId="4AE3993D" w:rsidR="00502A8A" w:rsidRPr="00C518BE" w:rsidRDefault="00CC2AE8" w:rsidP="00502A8A">
            <w:pPr>
              <w:spacing w:line="360" w:lineRule="auto"/>
              <w:jc w:val="left"/>
            </w:pPr>
            <w:r>
              <w:t>số lượng cho phép</w:t>
            </w:r>
          </w:p>
        </w:tc>
      </w:tr>
    </w:tbl>
    <w:p w14:paraId="2BAE8991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3523E6" w14:textId="4A1529C4" w:rsidR="000C74A3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transportation</w:t>
      </w:r>
      <w:r>
        <w:rPr>
          <w:b/>
          <w:bCs/>
        </w:rPr>
        <w:t>” (phương tiện di chuyển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2829"/>
      </w:tblGrid>
      <w:tr w:rsidR="00F801E2" w:rsidRPr="000C2E39" w14:paraId="14B0390A" w14:textId="77777777" w:rsidTr="005A7CEC">
        <w:tc>
          <w:tcPr>
            <w:tcW w:w="2972" w:type="dxa"/>
            <w:shd w:val="clear" w:color="auto" w:fill="E7E6E6" w:themeFill="background2"/>
          </w:tcPr>
          <w:p w14:paraId="29D6806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3" w:type="dxa"/>
            <w:shd w:val="clear" w:color="auto" w:fill="E7E6E6" w:themeFill="background2"/>
          </w:tcPr>
          <w:p w14:paraId="2507B8F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344FD09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829" w:type="dxa"/>
            <w:shd w:val="clear" w:color="auto" w:fill="E7E6E6" w:themeFill="background2"/>
          </w:tcPr>
          <w:p w14:paraId="750325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EE1883B" w14:textId="77777777" w:rsidTr="005A7CEC">
        <w:tc>
          <w:tcPr>
            <w:tcW w:w="2972" w:type="dxa"/>
          </w:tcPr>
          <w:p w14:paraId="4788F0CD" w14:textId="66F814FC" w:rsidR="00F801E2" w:rsidRPr="00C518BE" w:rsidRDefault="00650F7E" w:rsidP="00224941">
            <w:pPr>
              <w:spacing w:line="360" w:lineRule="auto"/>
              <w:jc w:val="left"/>
            </w:pPr>
            <w:r w:rsidRPr="00FF4465">
              <w:t>id</w:t>
            </w:r>
          </w:p>
        </w:tc>
        <w:tc>
          <w:tcPr>
            <w:tcW w:w="2693" w:type="dxa"/>
          </w:tcPr>
          <w:p w14:paraId="6B8ABCD7" w14:textId="70B0A713" w:rsidR="00F801E2" w:rsidRPr="00C518BE" w:rsidRDefault="00650F7E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447B722D" w14:textId="48321B20" w:rsidR="00F801E2" w:rsidRPr="00C518BE" w:rsidRDefault="00650F7E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829" w:type="dxa"/>
          </w:tcPr>
          <w:p w14:paraId="4ED7FBBE" w14:textId="61FB2303" w:rsidR="00F801E2" w:rsidRPr="00C518BE" w:rsidRDefault="00650F7E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F801E2" w:rsidRPr="00C518BE" w14:paraId="6AA9B1A6" w14:textId="77777777" w:rsidTr="005A7CEC">
        <w:tc>
          <w:tcPr>
            <w:tcW w:w="2972" w:type="dxa"/>
          </w:tcPr>
          <w:p w14:paraId="3D3421F7" w14:textId="26AAAFB4" w:rsidR="00F801E2" w:rsidRPr="00087AC7" w:rsidRDefault="00650F7E" w:rsidP="00224941">
            <w:pPr>
              <w:spacing w:line="360" w:lineRule="auto"/>
              <w:jc w:val="left"/>
            </w:pPr>
            <w:r w:rsidRPr="00FF4465">
              <w:t>type_transportation_id</w:t>
            </w:r>
          </w:p>
        </w:tc>
        <w:tc>
          <w:tcPr>
            <w:tcW w:w="2693" w:type="dxa"/>
          </w:tcPr>
          <w:p w14:paraId="1407D51A" w14:textId="1A4CFC57" w:rsidR="00F801E2" w:rsidRPr="00087AC7" w:rsidRDefault="00650F7E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701" w:type="dxa"/>
          </w:tcPr>
          <w:p w14:paraId="0B870E28" w14:textId="4645F8AE" w:rsidR="00F801E2" w:rsidRPr="00C518BE" w:rsidRDefault="00650F7E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829" w:type="dxa"/>
          </w:tcPr>
          <w:p w14:paraId="5736C17D" w14:textId="1C4BD6B1" w:rsidR="00F801E2" w:rsidRPr="00C518BE" w:rsidRDefault="00650F7E" w:rsidP="00224941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F801E2" w:rsidRPr="00C518BE" w14:paraId="5FAAE300" w14:textId="77777777" w:rsidTr="005A7CEC">
        <w:tc>
          <w:tcPr>
            <w:tcW w:w="2972" w:type="dxa"/>
          </w:tcPr>
          <w:p w14:paraId="0B1113F6" w14:textId="29C55AD4" w:rsidR="00F801E2" w:rsidRDefault="00650F7E" w:rsidP="00224941">
            <w:pPr>
              <w:spacing w:line="360" w:lineRule="auto"/>
              <w:jc w:val="left"/>
            </w:pPr>
            <w:r w:rsidRPr="00FF4465">
              <w:t>name</w:t>
            </w:r>
          </w:p>
        </w:tc>
        <w:tc>
          <w:tcPr>
            <w:tcW w:w="2693" w:type="dxa"/>
          </w:tcPr>
          <w:p w14:paraId="29377200" w14:textId="333A946E" w:rsidR="00F801E2" w:rsidRPr="00087AC7" w:rsidRDefault="006C603D" w:rsidP="00224941">
            <w:pPr>
              <w:spacing w:line="360" w:lineRule="auto"/>
              <w:jc w:val="left"/>
            </w:pPr>
            <w:r w:rsidRPr="006C603D">
              <w:t>character varying(200)</w:t>
            </w:r>
          </w:p>
        </w:tc>
        <w:tc>
          <w:tcPr>
            <w:tcW w:w="1701" w:type="dxa"/>
          </w:tcPr>
          <w:p w14:paraId="4F1D353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E8FD9FF" w14:textId="376CD93E" w:rsidR="00F801E2" w:rsidRPr="00C518BE" w:rsidRDefault="00650F7E" w:rsidP="00224941">
            <w:pPr>
              <w:spacing w:line="360" w:lineRule="auto"/>
              <w:jc w:val="left"/>
            </w:pPr>
            <w:r>
              <w:t>tên phương tiện</w:t>
            </w:r>
          </w:p>
        </w:tc>
      </w:tr>
      <w:tr w:rsidR="00FF4465" w:rsidRPr="00C518BE" w14:paraId="05363DE9" w14:textId="77777777" w:rsidTr="005A7CEC">
        <w:tc>
          <w:tcPr>
            <w:tcW w:w="2972" w:type="dxa"/>
          </w:tcPr>
          <w:p w14:paraId="54836CF9" w14:textId="01B3874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istance</w:t>
            </w:r>
          </w:p>
        </w:tc>
        <w:tc>
          <w:tcPr>
            <w:tcW w:w="2693" w:type="dxa"/>
          </w:tcPr>
          <w:p w14:paraId="50F8616D" w14:textId="3D79F336" w:rsidR="00FF4465" w:rsidRPr="00087AC7" w:rsidRDefault="00B061F3" w:rsidP="00224941">
            <w:pPr>
              <w:spacing w:line="360" w:lineRule="auto"/>
              <w:jc w:val="left"/>
            </w:pPr>
            <w:r w:rsidRPr="00B061F3">
              <w:t>character varying(</w:t>
            </w:r>
            <w:r>
              <w:t>100</w:t>
            </w:r>
            <w:r w:rsidRPr="00B061F3">
              <w:t>)</w:t>
            </w:r>
          </w:p>
        </w:tc>
        <w:tc>
          <w:tcPr>
            <w:tcW w:w="1701" w:type="dxa"/>
          </w:tcPr>
          <w:p w14:paraId="63BE6BA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1B3617A8" w14:textId="5E3B9A8F" w:rsidR="00FF4465" w:rsidRPr="00C518BE" w:rsidRDefault="00650F7E" w:rsidP="00224941">
            <w:pPr>
              <w:spacing w:line="360" w:lineRule="auto"/>
              <w:jc w:val="left"/>
            </w:pPr>
            <w:r>
              <w:t>khoảng cách di chuyển</w:t>
            </w:r>
          </w:p>
        </w:tc>
      </w:tr>
      <w:tr w:rsidR="00FF4465" w:rsidRPr="00C518BE" w14:paraId="514AD79B" w14:textId="77777777" w:rsidTr="005A7CEC">
        <w:tc>
          <w:tcPr>
            <w:tcW w:w="2972" w:type="dxa"/>
          </w:tcPr>
          <w:p w14:paraId="23FC194D" w14:textId="7597932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parture_time</w:t>
            </w:r>
          </w:p>
        </w:tc>
        <w:tc>
          <w:tcPr>
            <w:tcW w:w="2693" w:type="dxa"/>
          </w:tcPr>
          <w:p w14:paraId="1963670E" w14:textId="088F3E6B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157553E3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11FF019" w14:textId="3F1835BD" w:rsidR="00FF4465" w:rsidRPr="00C518BE" w:rsidRDefault="00650F7E" w:rsidP="00224941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FF4465" w:rsidRPr="00C518BE" w14:paraId="43134EE3" w14:textId="77777777" w:rsidTr="005A7CEC">
        <w:tc>
          <w:tcPr>
            <w:tcW w:w="2972" w:type="dxa"/>
          </w:tcPr>
          <w:p w14:paraId="3CC91117" w14:textId="07E82E6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arrival_time</w:t>
            </w:r>
          </w:p>
        </w:tc>
        <w:tc>
          <w:tcPr>
            <w:tcW w:w="2693" w:type="dxa"/>
          </w:tcPr>
          <w:p w14:paraId="08A186FC" w14:textId="104C6A2C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37C42D0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C00BB03" w14:textId="7A1277EC" w:rsidR="00FF4465" w:rsidRPr="00C518BE" w:rsidRDefault="00650F7E" w:rsidP="00224941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FF4465" w:rsidRPr="00C518BE" w14:paraId="6986EB1C" w14:textId="77777777" w:rsidTr="005A7CEC">
        <w:tc>
          <w:tcPr>
            <w:tcW w:w="2972" w:type="dxa"/>
          </w:tcPr>
          <w:p w14:paraId="0187C9D9" w14:textId="69394B8E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from_location</w:t>
            </w:r>
          </w:p>
        </w:tc>
        <w:tc>
          <w:tcPr>
            <w:tcW w:w="2693" w:type="dxa"/>
          </w:tcPr>
          <w:p w14:paraId="51574C5E" w14:textId="403974E3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1D19976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9D13263" w14:textId="18927DB7" w:rsidR="00FF4465" w:rsidRPr="00C518BE" w:rsidRDefault="00650F7E" w:rsidP="00224941">
            <w:pPr>
              <w:spacing w:line="360" w:lineRule="auto"/>
              <w:jc w:val="left"/>
            </w:pPr>
            <w:r>
              <w:t>nơi khởi hành</w:t>
            </w:r>
          </w:p>
        </w:tc>
      </w:tr>
      <w:tr w:rsidR="00FF4465" w:rsidRPr="00C518BE" w14:paraId="5719D4F8" w14:textId="77777777" w:rsidTr="005A7CEC">
        <w:tc>
          <w:tcPr>
            <w:tcW w:w="2972" w:type="dxa"/>
          </w:tcPr>
          <w:p w14:paraId="4F4333D4" w14:textId="21F0ED9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o_location</w:t>
            </w:r>
          </w:p>
        </w:tc>
        <w:tc>
          <w:tcPr>
            <w:tcW w:w="2693" w:type="dxa"/>
          </w:tcPr>
          <w:p w14:paraId="60283331" w14:textId="5B846E3B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0140BD37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BA7955D" w14:textId="0CF3F1A7" w:rsidR="00FF4465" w:rsidRPr="00C518BE" w:rsidRDefault="00650F7E" w:rsidP="00224941">
            <w:pPr>
              <w:spacing w:line="360" w:lineRule="auto"/>
              <w:jc w:val="left"/>
            </w:pPr>
            <w:r>
              <w:t>nơi đến</w:t>
            </w:r>
          </w:p>
        </w:tc>
      </w:tr>
      <w:tr w:rsidR="00FF4465" w:rsidRPr="00C518BE" w14:paraId="58C53A30" w14:textId="77777777" w:rsidTr="005A7CEC">
        <w:tc>
          <w:tcPr>
            <w:tcW w:w="2972" w:type="dxa"/>
          </w:tcPr>
          <w:p w14:paraId="037F7741" w14:textId="27EEA48D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quantity</w:t>
            </w:r>
          </w:p>
        </w:tc>
        <w:tc>
          <w:tcPr>
            <w:tcW w:w="2693" w:type="dxa"/>
          </w:tcPr>
          <w:p w14:paraId="4C0EAFD6" w14:textId="63EEAF15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6A7C798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505477" w14:textId="109EDD88" w:rsidR="00FF4465" w:rsidRPr="00C518BE" w:rsidRDefault="00650F7E" w:rsidP="00224941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FF4465" w:rsidRPr="00C518BE" w14:paraId="0C6F51D8" w14:textId="77777777" w:rsidTr="005A7CEC">
        <w:tc>
          <w:tcPr>
            <w:tcW w:w="2972" w:type="dxa"/>
          </w:tcPr>
          <w:p w14:paraId="50ED1B2A" w14:textId="1B93304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maximum_quantity</w:t>
            </w:r>
          </w:p>
        </w:tc>
        <w:tc>
          <w:tcPr>
            <w:tcW w:w="2693" w:type="dxa"/>
          </w:tcPr>
          <w:p w14:paraId="3337FD9D" w14:textId="2954B07B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06094455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C8F319E" w14:textId="630C84D1" w:rsidR="00FF4465" w:rsidRPr="00C518BE" w:rsidRDefault="00650F7E" w:rsidP="00224941">
            <w:pPr>
              <w:spacing w:line="360" w:lineRule="auto"/>
              <w:jc w:val="left"/>
            </w:pPr>
            <w:r>
              <w:t>số lượng vé cho phép</w:t>
            </w:r>
          </w:p>
        </w:tc>
      </w:tr>
      <w:tr w:rsidR="00FF4465" w:rsidRPr="00C518BE" w14:paraId="1EAC4E21" w14:textId="77777777" w:rsidTr="005A7CEC">
        <w:tc>
          <w:tcPr>
            <w:tcW w:w="2972" w:type="dxa"/>
          </w:tcPr>
          <w:p w14:paraId="5306CD75" w14:textId="08F05C1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icket_class</w:t>
            </w:r>
          </w:p>
        </w:tc>
        <w:tc>
          <w:tcPr>
            <w:tcW w:w="2693" w:type="dxa"/>
          </w:tcPr>
          <w:p w14:paraId="4704F69E" w14:textId="7F7BE46F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2475E19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95B4D2B" w14:textId="742E04A5" w:rsidR="00FF4465" w:rsidRPr="00C518BE" w:rsidRDefault="00650F7E" w:rsidP="00224941">
            <w:pPr>
              <w:spacing w:line="360" w:lineRule="auto"/>
              <w:jc w:val="left"/>
            </w:pPr>
            <w:r>
              <w:t>loại vé</w:t>
            </w:r>
          </w:p>
        </w:tc>
      </w:tr>
      <w:tr w:rsidR="00FF4465" w:rsidRPr="00C518BE" w14:paraId="13568DFA" w14:textId="77777777" w:rsidTr="005A7CEC">
        <w:tc>
          <w:tcPr>
            <w:tcW w:w="2972" w:type="dxa"/>
          </w:tcPr>
          <w:p w14:paraId="6FFB2E8D" w14:textId="3E611439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seat</w:t>
            </w:r>
          </w:p>
        </w:tc>
        <w:tc>
          <w:tcPr>
            <w:tcW w:w="2693" w:type="dxa"/>
          </w:tcPr>
          <w:p w14:paraId="1235DBA0" w14:textId="1AB5BD81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37373B1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CE33434" w14:textId="22E1BA36" w:rsidR="00FF4465" w:rsidRPr="00C518BE" w:rsidRDefault="00650F7E" w:rsidP="00224941">
            <w:pPr>
              <w:spacing w:line="360" w:lineRule="auto"/>
              <w:jc w:val="left"/>
            </w:pPr>
            <w:r>
              <w:t>chỗ ngồi</w:t>
            </w:r>
          </w:p>
        </w:tc>
      </w:tr>
      <w:tr w:rsidR="00FF4465" w:rsidRPr="00C518BE" w14:paraId="0FED83ED" w14:textId="77777777" w:rsidTr="005A7CEC">
        <w:tc>
          <w:tcPr>
            <w:tcW w:w="2972" w:type="dxa"/>
          </w:tcPr>
          <w:p w14:paraId="4E0CEF5A" w14:textId="5C9156B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price</w:t>
            </w:r>
          </w:p>
        </w:tc>
        <w:tc>
          <w:tcPr>
            <w:tcW w:w="2693" w:type="dxa"/>
          </w:tcPr>
          <w:p w14:paraId="61473599" w14:textId="37F5BC2B" w:rsidR="00FF4465" w:rsidRPr="00087AC7" w:rsidRDefault="00650F7E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701" w:type="dxa"/>
          </w:tcPr>
          <w:p w14:paraId="03E009A0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DDE6D6" w14:textId="6B955757" w:rsidR="00FF4465" w:rsidRPr="00C518BE" w:rsidRDefault="00650F7E" w:rsidP="00224941">
            <w:pPr>
              <w:spacing w:line="360" w:lineRule="auto"/>
              <w:jc w:val="left"/>
            </w:pPr>
            <w:r>
              <w:t>giá vé phương tiện</w:t>
            </w:r>
          </w:p>
        </w:tc>
      </w:tr>
      <w:tr w:rsidR="00FF4465" w:rsidRPr="00C518BE" w14:paraId="0535B5E9" w14:textId="77777777" w:rsidTr="005A7CEC">
        <w:tc>
          <w:tcPr>
            <w:tcW w:w="2972" w:type="dxa"/>
          </w:tcPr>
          <w:p w14:paraId="7AF445F5" w14:textId="73EF057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sc</w:t>
            </w:r>
          </w:p>
        </w:tc>
        <w:tc>
          <w:tcPr>
            <w:tcW w:w="2693" w:type="dxa"/>
          </w:tcPr>
          <w:p w14:paraId="082CB9E6" w14:textId="3441784B" w:rsidR="00FF4465" w:rsidRPr="00087AC7" w:rsidRDefault="00650F7E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701" w:type="dxa"/>
          </w:tcPr>
          <w:p w14:paraId="36E463A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2CEDE5E" w14:textId="6B9E4C23" w:rsidR="00FF4465" w:rsidRPr="00C518BE" w:rsidRDefault="00650F7E" w:rsidP="00224941">
            <w:pPr>
              <w:spacing w:line="360" w:lineRule="auto"/>
              <w:jc w:val="left"/>
            </w:pPr>
            <w:r>
              <w:t>mô tả thêm</w:t>
            </w:r>
          </w:p>
        </w:tc>
      </w:tr>
    </w:tbl>
    <w:p w14:paraId="28F015E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9387C57" w14:textId="62E70F82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reservations</w:t>
      </w:r>
      <w:r>
        <w:rPr>
          <w:b/>
          <w:bCs/>
        </w:rPr>
        <w:t>” (đặt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2560"/>
        <w:gridCol w:w="1560"/>
        <w:gridCol w:w="2970"/>
      </w:tblGrid>
      <w:tr w:rsidR="00F801E2" w:rsidRPr="000C2E39" w14:paraId="437A772E" w14:textId="77777777" w:rsidTr="00C928E7">
        <w:tc>
          <w:tcPr>
            <w:tcW w:w="3105" w:type="dxa"/>
            <w:shd w:val="clear" w:color="auto" w:fill="E7E6E6" w:themeFill="background2"/>
          </w:tcPr>
          <w:p w14:paraId="6ADFB73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60" w:type="dxa"/>
            <w:shd w:val="clear" w:color="auto" w:fill="E7E6E6" w:themeFill="background2"/>
          </w:tcPr>
          <w:p w14:paraId="2385377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60" w:type="dxa"/>
            <w:shd w:val="clear" w:color="auto" w:fill="E7E6E6" w:themeFill="background2"/>
          </w:tcPr>
          <w:p w14:paraId="48AC97D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970" w:type="dxa"/>
            <w:shd w:val="clear" w:color="auto" w:fill="E7E6E6" w:themeFill="background2"/>
          </w:tcPr>
          <w:p w14:paraId="20499F8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636201" w:rsidRPr="00C518BE" w14:paraId="2E8E6C53" w14:textId="77777777" w:rsidTr="00C928E7">
        <w:tc>
          <w:tcPr>
            <w:tcW w:w="3105" w:type="dxa"/>
          </w:tcPr>
          <w:p w14:paraId="4C3AF7D4" w14:textId="6E3EC40C" w:rsidR="00636201" w:rsidRPr="00C518BE" w:rsidRDefault="00B57957" w:rsidP="00636201">
            <w:pPr>
              <w:spacing w:line="360" w:lineRule="auto"/>
              <w:jc w:val="left"/>
            </w:pPr>
            <w:r w:rsidRPr="00181287">
              <w:t>id</w:t>
            </w:r>
          </w:p>
        </w:tc>
        <w:tc>
          <w:tcPr>
            <w:tcW w:w="2560" w:type="dxa"/>
          </w:tcPr>
          <w:p w14:paraId="0D424ADF" w14:textId="443C40AF" w:rsidR="00636201" w:rsidRPr="00C518BE" w:rsidRDefault="00B57957" w:rsidP="0063620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60" w:type="dxa"/>
          </w:tcPr>
          <w:p w14:paraId="433F1219" w14:textId="1E38AAA6" w:rsidR="00636201" w:rsidRPr="00C518BE" w:rsidRDefault="00B57957" w:rsidP="0063620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970" w:type="dxa"/>
          </w:tcPr>
          <w:p w14:paraId="65A60EB0" w14:textId="34DC276C" w:rsidR="00636201" w:rsidRPr="00C518BE" w:rsidRDefault="00B57957" w:rsidP="00636201">
            <w:pPr>
              <w:spacing w:line="360" w:lineRule="auto"/>
              <w:jc w:val="left"/>
            </w:pPr>
            <w:r>
              <w:t>mã đặt tour</w:t>
            </w:r>
          </w:p>
        </w:tc>
      </w:tr>
      <w:tr w:rsidR="00636201" w:rsidRPr="00C518BE" w14:paraId="7A286788" w14:textId="77777777" w:rsidTr="00C928E7">
        <w:tc>
          <w:tcPr>
            <w:tcW w:w="3105" w:type="dxa"/>
          </w:tcPr>
          <w:p w14:paraId="28DE85B2" w14:textId="62505FD8" w:rsidR="00636201" w:rsidRPr="00087AC7" w:rsidRDefault="00B57957" w:rsidP="00636201">
            <w:pPr>
              <w:spacing w:line="360" w:lineRule="auto"/>
              <w:jc w:val="left"/>
            </w:pPr>
            <w:r w:rsidRPr="00181287">
              <w:t>tour_period_id</w:t>
            </w:r>
          </w:p>
        </w:tc>
        <w:tc>
          <w:tcPr>
            <w:tcW w:w="2560" w:type="dxa"/>
          </w:tcPr>
          <w:p w14:paraId="7BBBB376" w14:textId="1E5A9A97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E09FBD" w14:textId="73FB9DE2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465D08D3" w14:textId="263E8649" w:rsidR="00636201" w:rsidRPr="00C518BE" w:rsidRDefault="00B57957" w:rsidP="00636201">
            <w:pPr>
              <w:spacing w:line="360" w:lineRule="auto"/>
              <w:jc w:val="left"/>
            </w:pPr>
            <w:r>
              <w:t>mã khoảng thời gian diễn ra tour</w:t>
            </w:r>
          </w:p>
        </w:tc>
      </w:tr>
      <w:tr w:rsidR="00636201" w:rsidRPr="00C518BE" w14:paraId="3310D837" w14:textId="77777777" w:rsidTr="00C928E7">
        <w:tc>
          <w:tcPr>
            <w:tcW w:w="3105" w:type="dxa"/>
          </w:tcPr>
          <w:p w14:paraId="7B18C749" w14:textId="232245B8" w:rsidR="00636201" w:rsidRDefault="00B57957" w:rsidP="00636201">
            <w:pPr>
              <w:spacing w:line="360" w:lineRule="auto"/>
              <w:jc w:val="left"/>
            </w:pPr>
            <w:r w:rsidRPr="00181287">
              <w:t>bank_account_id</w:t>
            </w:r>
          </w:p>
        </w:tc>
        <w:tc>
          <w:tcPr>
            <w:tcW w:w="2560" w:type="dxa"/>
          </w:tcPr>
          <w:p w14:paraId="00A23788" w14:textId="53985833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390132" w14:textId="3B1613D0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27EFBC20" w14:textId="788B2A91" w:rsidR="00636201" w:rsidRPr="00C518BE" w:rsidRDefault="00B57957" w:rsidP="0063620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636201" w:rsidRPr="00C518BE" w14:paraId="7AD9877C" w14:textId="77777777" w:rsidTr="00C928E7">
        <w:tc>
          <w:tcPr>
            <w:tcW w:w="3105" w:type="dxa"/>
          </w:tcPr>
          <w:p w14:paraId="16084AE7" w14:textId="568BC29F" w:rsidR="00636201" w:rsidRPr="00181287" w:rsidRDefault="00B57957" w:rsidP="00636201">
            <w:pPr>
              <w:spacing w:line="360" w:lineRule="auto"/>
              <w:jc w:val="left"/>
            </w:pPr>
            <w:r w:rsidRPr="00181287">
              <w:t>user_id</w:t>
            </w:r>
          </w:p>
        </w:tc>
        <w:tc>
          <w:tcPr>
            <w:tcW w:w="2560" w:type="dxa"/>
          </w:tcPr>
          <w:p w14:paraId="572E4C1E" w14:textId="4A42234C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262B10B0" w14:textId="307ED24A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5D2BF818" w14:textId="0E4ADDD3" w:rsidR="00636201" w:rsidRPr="00C518BE" w:rsidRDefault="00B57957" w:rsidP="0063620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181287" w:rsidRPr="00C518BE" w14:paraId="527C81A4" w14:textId="77777777" w:rsidTr="00C928E7">
        <w:tc>
          <w:tcPr>
            <w:tcW w:w="3105" w:type="dxa"/>
          </w:tcPr>
          <w:p w14:paraId="4EAE82CD" w14:textId="6EE936E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ransportation_id</w:t>
            </w:r>
          </w:p>
        </w:tc>
        <w:tc>
          <w:tcPr>
            <w:tcW w:w="2560" w:type="dxa"/>
          </w:tcPr>
          <w:p w14:paraId="17DCD1EF" w14:textId="389AB48E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0D6E8C81" w14:textId="3D6AC356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6510D9B3" w14:textId="26DB93ED" w:rsidR="00181287" w:rsidRPr="00C518BE" w:rsidRDefault="00B57957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181287" w:rsidRPr="00C518BE" w14:paraId="433E61DC" w14:textId="77777777" w:rsidTr="00C928E7">
        <w:tc>
          <w:tcPr>
            <w:tcW w:w="3105" w:type="dxa"/>
          </w:tcPr>
          <w:p w14:paraId="21A6C6E4" w14:textId="71A6BD9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ult_ticket_quantity</w:t>
            </w:r>
          </w:p>
        </w:tc>
        <w:tc>
          <w:tcPr>
            <w:tcW w:w="2560" w:type="dxa"/>
          </w:tcPr>
          <w:p w14:paraId="1628D573" w14:textId="5C1067D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37914E3B" w14:textId="76EA4BC4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C7302C7" w14:textId="4B8F87BA" w:rsidR="00181287" w:rsidRPr="00C518BE" w:rsidRDefault="00B57957" w:rsidP="00224941">
            <w:pPr>
              <w:spacing w:line="360" w:lineRule="auto"/>
              <w:jc w:val="left"/>
            </w:pPr>
            <w:r>
              <w:t>số lượng vé người lớn</w:t>
            </w:r>
          </w:p>
        </w:tc>
      </w:tr>
      <w:tr w:rsidR="00181287" w:rsidRPr="00C518BE" w14:paraId="63104F5B" w14:textId="77777777" w:rsidTr="00C928E7">
        <w:tc>
          <w:tcPr>
            <w:tcW w:w="3105" w:type="dxa"/>
          </w:tcPr>
          <w:p w14:paraId="096903C9" w14:textId="0B011C0F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child_ticket_quantity</w:t>
            </w:r>
          </w:p>
        </w:tc>
        <w:tc>
          <w:tcPr>
            <w:tcW w:w="2560" w:type="dxa"/>
          </w:tcPr>
          <w:p w14:paraId="1CC2F9D5" w14:textId="4EEF36F7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EF7229D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9F7D0C0" w14:textId="04AED786" w:rsidR="00181287" w:rsidRPr="00C518BE" w:rsidRDefault="00B57957" w:rsidP="00224941">
            <w:pPr>
              <w:spacing w:line="360" w:lineRule="auto"/>
              <w:jc w:val="left"/>
            </w:pPr>
            <w:r>
              <w:t>số lượng vé trẻ em</w:t>
            </w:r>
          </w:p>
        </w:tc>
      </w:tr>
      <w:tr w:rsidR="00181287" w:rsidRPr="00C518BE" w14:paraId="579ABEFD" w14:textId="77777777" w:rsidTr="00C928E7">
        <w:tc>
          <w:tcPr>
            <w:tcW w:w="3105" w:type="dxa"/>
          </w:tcPr>
          <w:p w14:paraId="11BBB4AC" w14:textId="4E5E599D" w:rsidR="00181287" w:rsidRPr="00181287" w:rsidRDefault="00B57957" w:rsidP="00224941">
            <w:pPr>
              <w:spacing w:line="360" w:lineRule="auto"/>
              <w:jc w:val="left"/>
            </w:pPr>
            <w:r w:rsidRPr="00181287">
              <w:lastRenderedPageBreak/>
              <w:t>infant_ticket_quantity</w:t>
            </w:r>
          </w:p>
        </w:tc>
        <w:tc>
          <w:tcPr>
            <w:tcW w:w="2560" w:type="dxa"/>
          </w:tcPr>
          <w:p w14:paraId="690EE2FA" w14:textId="2F1D764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B268F5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115727B3" w14:textId="090E46EC" w:rsidR="00181287" w:rsidRPr="00C518BE" w:rsidRDefault="00B57957" w:rsidP="00224941">
            <w:pPr>
              <w:spacing w:line="360" w:lineRule="auto"/>
              <w:jc w:val="left"/>
            </w:pPr>
            <w:r>
              <w:t>số lượng vé em bé</w:t>
            </w:r>
          </w:p>
        </w:tc>
      </w:tr>
      <w:tr w:rsidR="00181287" w:rsidRPr="00C518BE" w14:paraId="15AF19D7" w14:textId="77777777" w:rsidTr="00C928E7">
        <w:tc>
          <w:tcPr>
            <w:tcW w:w="3105" w:type="dxa"/>
          </w:tcPr>
          <w:p w14:paraId="0243D22B" w14:textId="7EC5E2D8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id</w:t>
            </w:r>
          </w:p>
        </w:tc>
        <w:tc>
          <w:tcPr>
            <w:tcW w:w="2560" w:type="dxa"/>
          </w:tcPr>
          <w:p w14:paraId="7EE25E4F" w14:textId="76A5C69B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4D4900BA" w14:textId="3727388F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04ADAC13" w14:textId="210CBC7E" w:rsidR="00181287" w:rsidRPr="00C518BE" w:rsidRDefault="00B57957" w:rsidP="00224941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181287" w:rsidRPr="00C518BE" w14:paraId="7FC06472" w14:textId="77777777" w:rsidTr="00C928E7">
        <w:tc>
          <w:tcPr>
            <w:tcW w:w="3105" w:type="dxa"/>
          </w:tcPr>
          <w:p w14:paraId="2CDC2E8B" w14:textId="45D7AAA2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quantity</w:t>
            </w:r>
          </w:p>
        </w:tc>
        <w:tc>
          <w:tcPr>
            <w:tcW w:w="2560" w:type="dxa"/>
          </w:tcPr>
          <w:p w14:paraId="15F24DDC" w14:textId="3010EBC9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0BA1AFB7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4DEBB33" w14:textId="5F14EAD8" w:rsidR="00181287" w:rsidRPr="00C518BE" w:rsidRDefault="00B57957" w:rsidP="00224941">
            <w:pPr>
              <w:spacing w:line="360" w:lineRule="auto"/>
              <w:jc w:val="left"/>
            </w:pPr>
            <w:r>
              <w:t>số lượng mua dịch vụ kèm tour</w:t>
            </w:r>
          </w:p>
        </w:tc>
      </w:tr>
      <w:tr w:rsidR="00181287" w:rsidRPr="00C518BE" w14:paraId="6053CB65" w14:textId="77777777" w:rsidTr="00C928E7">
        <w:tc>
          <w:tcPr>
            <w:tcW w:w="3105" w:type="dxa"/>
          </w:tcPr>
          <w:p w14:paraId="31EAE1C0" w14:textId="5EAA9E61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otal_amount</w:t>
            </w:r>
          </w:p>
        </w:tc>
        <w:tc>
          <w:tcPr>
            <w:tcW w:w="2560" w:type="dxa"/>
          </w:tcPr>
          <w:p w14:paraId="1AE34836" w14:textId="332560DC" w:rsidR="00181287" w:rsidRPr="00087AC7" w:rsidRDefault="00B57957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560" w:type="dxa"/>
          </w:tcPr>
          <w:p w14:paraId="1C5601B5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2A8C382C" w14:textId="1F159516" w:rsidR="00181287" w:rsidRPr="00C518BE" w:rsidRDefault="00B57957" w:rsidP="00224941">
            <w:pPr>
              <w:spacing w:line="360" w:lineRule="auto"/>
              <w:jc w:val="left"/>
            </w:pPr>
            <w:r>
              <w:t>tổng tiền</w:t>
            </w:r>
          </w:p>
        </w:tc>
      </w:tr>
      <w:tr w:rsidR="00181287" w:rsidRPr="00C518BE" w14:paraId="3F726C15" w14:textId="77777777" w:rsidTr="00C928E7">
        <w:tc>
          <w:tcPr>
            <w:tcW w:w="3105" w:type="dxa"/>
          </w:tcPr>
          <w:p w14:paraId="5A46FDC4" w14:textId="2E8FEC90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status</w:t>
            </w:r>
          </w:p>
        </w:tc>
        <w:tc>
          <w:tcPr>
            <w:tcW w:w="2560" w:type="dxa"/>
          </w:tcPr>
          <w:p w14:paraId="70823EF6" w14:textId="4B9FDEA3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4FB65FB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267F8AE" w14:textId="77777777" w:rsidR="00181287" w:rsidRDefault="00B57957" w:rsidP="00224941">
            <w:pPr>
              <w:spacing w:line="360" w:lineRule="auto"/>
              <w:jc w:val="left"/>
            </w:pPr>
            <w:r>
              <w:t>trạng thái đơn hàng</w:t>
            </w:r>
          </w:p>
          <w:p w14:paraId="2284104F" w14:textId="501CC9A3" w:rsidR="00D57417" w:rsidRPr="00C518BE" w:rsidRDefault="00D57417" w:rsidP="00224941">
            <w:pPr>
              <w:spacing w:line="360" w:lineRule="auto"/>
              <w:jc w:val="left"/>
            </w:pPr>
            <w:r>
              <w:t xml:space="preserve">- gồm: </w:t>
            </w:r>
            <w:r w:rsidR="00202472" w:rsidRPr="00202472">
              <w:t>'Chờ thanh toán', 'Chờ xác nhận', 'Chờ đặt phương tiện', 'Hoàn thành'</w:t>
            </w:r>
          </w:p>
        </w:tc>
      </w:tr>
      <w:tr w:rsidR="00181287" w:rsidRPr="00C518BE" w14:paraId="25738FD7" w14:textId="77777777" w:rsidTr="00C928E7">
        <w:tc>
          <w:tcPr>
            <w:tcW w:w="3105" w:type="dxa"/>
          </w:tcPr>
          <w:p w14:paraId="4D979C93" w14:textId="00EFED3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rder_date</w:t>
            </w:r>
          </w:p>
        </w:tc>
        <w:tc>
          <w:tcPr>
            <w:tcW w:w="2560" w:type="dxa"/>
          </w:tcPr>
          <w:p w14:paraId="4C5E8DFD" w14:textId="2AE47C35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30)</w:t>
            </w:r>
          </w:p>
        </w:tc>
        <w:tc>
          <w:tcPr>
            <w:tcW w:w="1560" w:type="dxa"/>
          </w:tcPr>
          <w:p w14:paraId="627A13E6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05A5B77" w14:textId="260C52BE" w:rsidR="00181287" w:rsidRPr="00C518BE" w:rsidRDefault="00B57957" w:rsidP="00224941">
            <w:pPr>
              <w:spacing w:line="360" w:lineRule="auto"/>
              <w:jc w:val="left"/>
            </w:pPr>
            <w:r>
              <w:t>ngày đặt hàng</w:t>
            </w:r>
          </w:p>
        </w:tc>
      </w:tr>
      <w:tr w:rsidR="00181287" w:rsidRPr="00C518BE" w14:paraId="5DC5BB6F" w14:textId="77777777" w:rsidTr="00C928E7">
        <w:tc>
          <w:tcPr>
            <w:tcW w:w="3105" w:type="dxa"/>
          </w:tcPr>
          <w:p w14:paraId="6C672C07" w14:textId="3D600C5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tp_code</w:t>
            </w:r>
          </w:p>
        </w:tc>
        <w:tc>
          <w:tcPr>
            <w:tcW w:w="2560" w:type="dxa"/>
          </w:tcPr>
          <w:p w14:paraId="4D1103A6" w14:textId="29119AFC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</w:t>
            </w:r>
            <w:r>
              <w:t>20</w:t>
            </w:r>
            <w:r w:rsidRPr="00313562">
              <w:t>)</w:t>
            </w:r>
          </w:p>
        </w:tc>
        <w:tc>
          <w:tcPr>
            <w:tcW w:w="1560" w:type="dxa"/>
          </w:tcPr>
          <w:p w14:paraId="20C5E1EE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2792D24" w14:textId="3A93E39A" w:rsidR="00181287" w:rsidRPr="00C518BE" w:rsidRDefault="00B57957" w:rsidP="00224941">
            <w:pPr>
              <w:spacing w:line="360" w:lineRule="auto"/>
              <w:jc w:val="left"/>
            </w:pPr>
            <w:r>
              <w:t>mã otp xác nhận</w:t>
            </w:r>
          </w:p>
        </w:tc>
      </w:tr>
    </w:tbl>
    <w:p w14:paraId="554AC8D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B7534D4" w14:textId="24A67E12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customer_details</w:t>
      </w:r>
      <w:r>
        <w:rPr>
          <w:b/>
          <w:bCs/>
        </w:rPr>
        <w:t>” (chi tiết thông tin khách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F801E2" w:rsidRPr="000C2E39" w14:paraId="0C360A5C" w14:textId="77777777" w:rsidTr="00CB2AF9">
        <w:tc>
          <w:tcPr>
            <w:tcW w:w="2548" w:type="dxa"/>
            <w:shd w:val="clear" w:color="auto" w:fill="E7E6E6" w:themeFill="background2"/>
          </w:tcPr>
          <w:p w14:paraId="42B7C2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E9E013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EA257E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251405F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1D3F28F" w14:textId="77777777" w:rsidTr="00CB2AF9">
        <w:tc>
          <w:tcPr>
            <w:tcW w:w="2548" w:type="dxa"/>
          </w:tcPr>
          <w:p w14:paraId="10382A4A" w14:textId="1A590A1F" w:rsidR="00F801E2" w:rsidRPr="00C518BE" w:rsidRDefault="00BF2772" w:rsidP="00224941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692" w:type="dxa"/>
          </w:tcPr>
          <w:p w14:paraId="55BB1B91" w14:textId="66832E50" w:rsidR="00F801E2" w:rsidRPr="00C518BE" w:rsidRDefault="00BF2772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61D7CD8" w14:textId="69BB7956" w:rsidR="00F801E2" w:rsidRPr="00C518BE" w:rsidRDefault="00BF277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344B24EA" w14:textId="54DDD49A" w:rsidR="00F801E2" w:rsidRPr="00C518BE" w:rsidRDefault="00BF2772" w:rsidP="00224941">
            <w:pPr>
              <w:spacing w:line="360" w:lineRule="auto"/>
              <w:jc w:val="left"/>
            </w:pPr>
            <w:r>
              <w:t>mã chi tiết thông tin khách hàng</w:t>
            </w:r>
          </w:p>
        </w:tc>
      </w:tr>
      <w:tr w:rsidR="00F801E2" w:rsidRPr="00C518BE" w14:paraId="5B07CD22" w14:textId="77777777" w:rsidTr="00CB2AF9">
        <w:tc>
          <w:tcPr>
            <w:tcW w:w="2548" w:type="dxa"/>
          </w:tcPr>
          <w:p w14:paraId="7B0D31B6" w14:textId="62C19EE9" w:rsidR="00F801E2" w:rsidRPr="00087AC7" w:rsidRDefault="00BF2772" w:rsidP="00224941">
            <w:pPr>
              <w:spacing w:line="360" w:lineRule="auto"/>
              <w:jc w:val="left"/>
            </w:pPr>
            <w:r w:rsidRPr="00A91480">
              <w:t>reservation_id</w:t>
            </w:r>
          </w:p>
        </w:tc>
        <w:tc>
          <w:tcPr>
            <w:tcW w:w="2692" w:type="dxa"/>
          </w:tcPr>
          <w:p w14:paraId="4439042F" w14:textId="72A98CC8" w:rsidR="00F801E2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5A625CA9" w14:textId="6F83197A" w:rsidR="00F801E2" w:rsidRPr="00C518BE" w:rsidRDefault="00BF2772" w:rsidP="00224941">
            <w:pPr>
              <w:spacing w:line="360" w:lineRule="auto"/>
              <w:jc w:val="left"/>
            </w:pPr>
            <w:r>
              <w:t>khoá ngoại, khoá chính</w:t>
            </w:r>
          </w:p>
        </w:tc>
        <w:tc>
          <w:tcPr>
            <w:tcW w:w="3396" w:type="dxa"/>
          </w:tcPr>
          <w:p w14:paraId="0A899438" w14:textId="615D01F6" w:rsidR="00F801E2" w:rsidRPr="00C518BE" w:rsidRDefault="00BF2772" w:rsidP="00224941">
            <w:pPr>
              <w:spacing w:line="360" w:lineRule="auto"/>
              <w:jc w:val="left"/>
            </w:pPr>
            <w:r>
              <w:t>mã đơn đặt hàng</w:t>
            </w:r>
          </w:p>
        </w:tc>
      </w:tr>
      <w:tr w:rsidR="00F801E2" w:rsidRPr="00C518BE" w14:paraId="358174C2" w14:textId="77777777" w:rsidTr="00CB2AF9">
        <w:tc>
          <w:tcPr>
            <w:tcW w:w="2548" w:type="dxa"/>
          </w:tcPr>
          <w:p w14:paraId="5555724F" w14:textId="37F44838" w:rsidR="00F801E2" w:rsidRDefault="00BF2772" w:rsidP="00224941">
            <w:pPr>
              <w:spacing w:line="360" w:lineRule="auto"/>
              <w:jc w:val="left"/>
            </w:pPr>
            <w:r w:rsidRPr="00A91480">
              <w:t>full_name</w:t>
            </w:r>
          </w:p>
        </w:tc>
        <w:tc>
          <w:tcPr>
            <w:tcW w:w="2692" w:type="dxa"/>
          </w:tcPr>
          <w:p w14:paraId="4A0F1C30" w14:textId="118F91C9" w:rsidR="00F801E2" w:rsidRPr="00087AC7" w:rsidRDefault="00CF152B" w:rsidP="00224941">
            <w:pPr>
              <w:spacing w:line="360" w:lineRule="auto"/>
              <w:jc w:val="left"/>
            </w:pPr>
            <w:r w:rsidRPr="00CF152B">
              <w:t>character varying(100)</w:t>
            </w:r>
          </w:p>
        </w:tc>
        <w:tc>
          <w:tcPr>
            <w:tcW w:w="1559" w:type="dxa"/>
          </w:tcPr>
          <w:p w14:paraId="40B92EF6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B4B5ED3" w14:textId="18DD9FB0" w:rsidR="00F801E2" w:rsidRPr="00C518BE" w:rsidRDefault="00BF2772" w:rsidP="00224941">
            <w:pPr>
              <w:spacing w:line="360" w:lineRule="auto"/>
              <w:jc w:val="left"/>
            </w:pPr>
            <w:r>
              <w:t>tên khách hàng</w:t>
            </w:r>
          </w:p>
        </w:tc>
      </w:tr>
      <w:tr w:rsidR="00A91480" w:rsidRPr="00C518BE" w14:paraId="29D2EFD5" w14:textId="77777777" w:rsidTr="00CB2AF9">
        <w:tc>
          <w:tcPr>
            <w:tcW w:w="2548" w:type="dxa"/>
          </w:tcPr>
          <w:p w14:paraId="452B1F5A" w14:textId="0AF2AD4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hone_number</w:t>
            </w:r>
          </w:p>
        </w:tc>
        <w:tc>
          <w:tcPr>
            <w:tcW w:w="2692" w:type="dxa"/>
          </w:tcPr>
          <w:p w14:paraId="225E9843" w14:textId="237A7775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20)</w:t>
            </w:r>
          </w:p>
        </w:tc>
        <w:tc>
          <w:tcPr>
            <w:tcW w:w="1559" w:type="dxa"/>
          </w:tcPr>
          <w:p w14:paraId="220410A4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0FF364D" w14:textId="67725AD9" w:rsidR="00A91480" w:rsidRPr="00C518BE" w:rsidRDefault="00BF2772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A91480" w:rsidRPr="00C518BE" w14:paraId="3AB4FA70" w14:textId="77777777" w:rsidTr="00CB2AF9">
        <w:tc>
          <w:tcPr>
            <w:tcW w:w="2548" w:type="dxa"/>
          </w:tcPr>
          <w:p w14:paraId="3F7EF8C2" w14:textId="4318606F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email</w:t>
            </w:r>
          </w:p>
        </w:tc>
        <w:tc>
          <w:tcPr>
            <w:tcW w:w="2692" w:type="dxa"/>
          </w:tcPr>
          <w:p w14:paraId="051A109C" w14:textId="528A9E6E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100)</w:t>
            </w:r>
          </w:p>
        </w:tc>
        <w:tc>
          <w:tcPr>
            <w:tcW w:w="1559" w:type="dxa"/>
          </w:tcPr>
          <w:p w14:paraId="53FBD3E3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EFC9389" w14:textId="56AB70C0" w:rsidR="00A91480" w:rsidRPr="00C518BE" w:rsidRDefault="00BF2772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A91480" w:rsidRPr="00C518BE" w14:paraId="408CB50C" w14:textId="77777777" w:rsidTr="00CB2AF9">
        <w:tc>
          <w:tcPr>
            <w:tcW w:w="2548" w:type="dxa"/>
          </w:tcPr>
          <w:p w14:paraId="30DEF727" w14:textId="58B37CA9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rovince_id</w:t>
            </w:r>
          </w:p>
        </w:tc>
        <w:tc>
          <w:tcPr>
            <w:tcW w:w="2692" w:type="dxa"/>
          </w:tcPr>
          <w:p w14:paraId="74BC5E65" w14:textId="4E59C19F" w:rsidR="00A91480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97E309D" w14:textId="68FB6101" w:rsidR="00A91480" w:rsidRPr="00C518BE" w:rsidRDefault="00BF277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91BF4D6" w14:textId="686F6F19" w:rsidR="00A91480" w:rsidRPr="00C518BE" w:rsidRDefault="00BF2772" w:rsidP="00224941">
            <w:pPr>
              <w:spacing w:line="360" w:lineRule="auto"/>
              <w:jc w:val="left"/>
            </w:pPr>
            <w:r>
              <w:t>mã tỉnh thành</w:t>
            </w:r>
          </w:p>
        </w:tc>
      </w:tr>
      <w:tr w:rsidR="00A91480" w:rsidRPr="00C518BE" w14:paraId="43456838" w14:textId="77777777" w:rsidTr="00CB2AF9">
        <w:tc>
          <w:tcPr>
            <w:tcW w:w="2548" w:type="dxa"/>
          </w:tcPr>
          <w:p w14:paraId="06B0CEC9" w14:textId="3DB423E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address</w:t>
            </w:r>
          </w:p>
        </w:tc>
        <w:tc>
          <w:tcPr>
            <w:tcW w:w="2692" w:type="dxa"/>
          </w:tcPr>
          <w:p w14:paraId="47F9AC3E" w14:textId="06A897CD" w:rsidR="00A91480" w:rsidRPr="00087AC7" w:rsidRDefault="00BF2772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0519B57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14A1F" w14:textId="5C74A051" w:rsidR="00A91480" w:rsidRPr="00C518BE" w:rsidRDefault="00BF2772" w:rsidP="00224941">
            <w:pPr>
              <w:spacing w:line="360" w:lineRule="auto"/>
              <w:jc w:val="left"/>
            </w:pPr>
            <w:r>
              <w:t>chi tiết địa chỉ</w:t>
            </w:r>
          </w:p>
        </w:tc>
      </w:tr>
      <w:tr w:rsidR="00A91480" w:rsidRPr="00C518BE" w14:paraId="214C82A2" w14:textId="77777777" w:rsidTr="00CB2AF9">
        <w:tc>
          <w:tcPr>
            <w:tcW w:w="2548" w:type="dxa"/>
          </w:tcPr>
          <w:p w14:paraId="07083DFB" w14:textId="3A92C991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ordinal_number</w:t>
            </w:r>
          </w:p>
        </w:tc>
        <w:tc>
          <w:tcPr>
            <w:tcW w:w="2692" w:type="dxa"/>
          </w:tcPr>
          <w:p w14:paraId="623E6773" w14:textId="68565C3B" w:rsidR="00A91480" w:rsidRPr="00087AC7" w:rsidRDefault="00BF2772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0F13997F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DF45421" w14:textId="201A31BC" w:rsidR="00A91480" w:rsidRPr="00C518BE" w:rsidRDefault="00BF2772" w:rsidP="00224941">
            <w:pPr>
              <w:spacing w:line="360" w:lineRule="auto"/>
              <w:jc w:val="left"/>
            </w:pPr>
            <w:r>
              <w:t>số thứ tự người trong tour đặt</w:t>
            </w:r>
          </w:p>
        </w:tc>
      </w:tr>
    </w:tbl>
    <w:p w14:paraId="223F3C3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sectPr w:rsidR="00F801E2" w:rsidRPr="00F801E2" w:rsidSect="00A722CD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8E1D" w14:textId="77777777" w:rsidR="003E563F" w:rsidRDefault="003E563F" w:rsidP="00DD3559">
      <w:pPr>
        <w:spacing w:line="240" w:lineRule="auto"/>
      </w:pPr>
      <w:r>
        <w:separator/>
      </w:r>
    </w:p>
  </w:endnote>
  <w:endnote w:type="continuationSeparator" w:id="0">
    <w:p w14:paraId="1DF09F48" w14:textId="77777777" w:rsidR="003E563F" w:rsidRDefault="003E563F" w:rsidP="00DD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Vni 03 LinotypeZapfino Thre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4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091" w14:textId="224C5310" w:rsidR="00630858" w:rsidRDefault="00630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B21B" w14:textId="77777777" w:rsidR="00DD3559" w:rsidRDefault="00DD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084C" w14:textId="77777777" w:rsidR="003E563F" w:rsidRDefault="003E563F" w:rsidP="00DD3559">
      <w:pPr>
        <w:spacing w:line="240" w:lineRule="auto"/>
      </w:pPr>
      <w:r>
        <w:separator/>
      </w:r>
    </w:p>
  </w:footnote>
  <w:footnote w:type="continuationSeparator" w:id="0">
    <w:p w14:paraId="2270561A" w14:textId="77777777" w:rsidR="003E563F" w:rsidRDefault="003E563F" w:rsidP="00DD3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22"/>
    <w:multiLevelType w:val="hybridMultilevel"/>
    <w:tmpl w:val="FEBE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4D5F"/>
    <w:multiLevelType w:val="hybridMultilevel"/>
    <w:tmpl w:val="E2A09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145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E58"/>
    <w:multiLevelType w:val="hybridMultilevel"/>
    <w:tmpl w:val="18DC0436"/>
    <w:lvl w:ilvl="0" w:tplc="055AB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5AB"/>
    <w:multiLevelType w:val="hybridMultilevel"/>
    <w:tmpl w:val="1FD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95"/>
    <w:multiLevelType w:val="hybridMultilevel"/>
    <w:tmpl w:val="8E8A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D4F"/>
    <w:multiLevelType w:val="hybridMultilevel"/>
    <w:tmpl w:val="13D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5A5"/>
    <w:multiLevelType w:val="hybridMultilevel"/>
    <w:tmpl w:val="6A9AF91A"/>
    <w:lvl w:ilvl="0" w:tplc="F3EA22BE">
      <w:start w:val="1"/>
      <w:numFmt w:val="bullet"/>
      <w:pStyle w:val="DANHSACH1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D12015"/>
    <w:multiLevelType w:val="hybridMultilevel"/>
    <w:tmpl w:val="A2CCE5CC"/>
    <w:lvl w:ilvl="0" w:tplc="6D24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9DE"/>
    <w:multiLevelType w:val="hybridMultilevel"/>
    <w:tmpl w:val="672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39AE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63B8"/>
    <w:multiLevelType w:val="hybridMultilevel"/>
    <w:tmpl w:val="5ED6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663C"/>
    <w:multiLevelType w:val="multilevel"/>
    <w:tmpl w:val="BD74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E1424"/>
    <w:multiLevelType w:val="multilevel"/>
    <w:tmpl w:val="126E50DE"/>
    <w:lvl w:ilvl="0">
      <w:start w:val="1"/>
      <w:numFmt w:val="upperRoman"/>
      <w:lvlText w:val=" 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M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248366D5"/>
    <w:multiLevelType w:val="hybridMultilevel"/>
    <w:tmpl w:val="FE7EACFC"/>
    <w:lvl w:ilvl="0" w:tplc="B3A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6C8"/>
    <w:multiLevelType w:val="hybridMultilevel"/>
    <w:tmpl w:val="C89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5A0"/>
    <w:multiLevelType w:val="hybridMultilevel"/>
    <w:tmpl w:val="21AE6B68"/>
    <w:lvl w:ilvl="0" w:tplc="5D8A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C1F"/>
    <w:multiLevelType w:val="hybridMultilevel"/>
    <w:tmpl w:val="1664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679E"/>
    <w:multiLevelType w:val="hybridMultilevel"/>
    <w:tmpl w:val="CFDE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5CD8"/>
    <w:multiLevelType w:val="hybridMultilevel"/>
    <w:tmpl w:val="15CA4226"/>
    <w:lvl w:ilvl="0" w:tplc="F732C474">
      <w:start w:val="1"/>
      <w:numFmt w:val="bullet"/>
      <w:pStyle w:val="DANHSACH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F05DBA"/>
    <w:multiLevelType w:val="hybridMultilevel"/>
    <w:tmpl w:val="B2CC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00F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2B7"/>
    <w:multiLevelType w:val="hybridMultilevel"/>
    <w:tmpl w:val="4F9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4BB"/>
    <w:multiLevelType w:val="hybridMultilevel"/>
    <w:tmpl w:val="6F347DDA"/>
    <w:lvl w:ilvl="0" w:tplc="5F56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520D"/>
    <w:multiLevelType w:val="hybridMultilevel"/>
    <w:tmpl w:val="5A96A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6871"/>
    <w:multiLevelType w:val="hybridMultilevel"/>
    <w:tmpl w:val="14A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726FC"/>
    <w:multiLevelType w:val="hybridMultilevel"/>
    <w:tmpl w:val="0742DD18"/>
    <w:lvl w:ilvl="0" w:tplc="AEB86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6976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7D58"/>
    <w:multiLevelType w:val="hybridMultilevel"/>
    <w:tmpl w:val="A51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C92428"/>
    <w:multiLevelType w:val="hybridMultilevel"/>
    <w:tmpl w:val="658E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1F7B"/>
    <w:multiLevelType w:val="hybridMultilevel"/>
    <w:tmpl w:val="450A1042"/>
    <w:lvl w:ilvl="0" w:tplc="970C3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E34FF"/>
    <w:multiLevelType w:val="hybridMultilevel"/>
    <w:tmpl w:val="EEE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24E6"/>
    <w:multiLevelType w:val="hybridMultilevel"/>
    <w:tmpl w:val="75C8E078"/>
    <w:lvl w:ilvl="0" w:tplc="0AE67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E1826"/>
    <w:multiLevelType w:val="hybridMultilevel"/>
    <w:tmpl w:val="763C4E60"/>
    <w:lvl w:ilvl="0" w:tplc="F160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61E3"/>
    <w:multiLevelType w:val="hybridMultilevel"/>
    <w:tmpl w:val="A7A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25F5"/>
    <w:multiLevelType w:val="hybridMultilevel"/>
    <w:tmpl w:val="E2A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61AA5"/>
    <w:multiLevelType w:val="hybridMultilevel"/>
    <w:tmpl w:val="6F1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280D"/>
    <w:multiLevelType w:val="hybridMultilevel"/>
    <w:tmpl w:val="70D61E0A"/>
    <w:lvl w:ilvl="0" w:tplc="CA7800AA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84F09"/>
    <w:multiLevelType w:val="hybridMultilevel"/>
    <w:tmpl w:val="A4E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37FB9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C8C"/>
    <w:multiLevelType w:val="hybridMultilevel"/>
    <w:tmpl w:val="D826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D2CB4"/>
    <w:multiLevelType w:val="hybridMultilevel"/>
    <w:tmpl w:val="86A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C6E44"/>
    <w:multiLevelType w:val="multilevel"/>
    <w:tmpl w:val="81647188"/>
    <w:lvl w:ilvl="0">
      <w:start w:val="1"/>
      <w:numFmt w:val="decimal"/>
      <w:pStyle w:val="Lv-1"/>
      <w:suff w:val="nothing"/>
      <w:lvlText w:val="Chương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Lv-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v-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3.2.3.%4."/>
      <w:lvlJc w:val="left"/>
      <w:pPr>
        <w:ind w:left="1191" w:hanging="119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A5597E"/>
    <w:multiLevelType w:val="multilevel"/>
    <w:tmpl w:val="55F8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"/>
      <w:suff w:val="space"/>
      <w:lvlText w:val="Bảng %1.%2: "/>
      <w:lvlJc w:val="left"/>
      <w:pPr>
        <w:ind w:left="792" w:hanging="432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8B44B1"/>
    <w:multiLevelType w:val="hybridMultilevel"/>
    <w:tmpl w:val="D71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3546">
    <w:abstractNumId w:val="37"/>
  </w:num>
  <w:num w:numId="2" w16cid:durableId="613362368">
    <w:abstractNumId w:val="7"/>
  </w:num>
  <w:num w:numId="3" w16cid:durableId="1510409450">
    <w:abstractNumId w:val="19"/>
  </w:num>
  <w:num w:numId="4" w16cid:durableId="513954799">
    <w:abstractNumId w:val="37"/>
    <w:lvlOverride w:ilvl="0">
      <w:startOverride w:val="1"/>
    </w:lvlOverride>
  </w:num>
  <w:num w:numId="5" w16cid:durableId="1397122432">
    <w:abstractNumId w:val="13"/>
  </w:num>
  <w:num w:numId="6" w16cid:durableId="916792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78205">
    <w:abstractNumId w:val="8"/>
  </w:num>
  <w:num w:numId="8" w16cid:durableId="415827970">
    <w:abstractNumId w:val="42"/>
  </w:num>
  <w:num w:numId="9" w16cid:durableId="1213614402">
    <w:abstractNumId w:val="43"/>
  </w:num>
  <w:num w:numId="10" w16cid:durableId="439494817">
    <w:abstractNumId w:val="41"/>
  </w:num>
  <w:num w:numId="11" w16cid:durableId="202643700">
    <w:abstractNumId w:val="18"/>
  </w:num>
  <w:num w:numId="12" w16cid:durableId="1914075568">
    <w:abstractNumId w:val="6"/>
  </w:num>
  <w:num w:numId="13" w16cid:durableId="1275017122">
    <w:abstractNumId w:val="5"/>
  </w:num>
  <w:num w:numId="14" w16cid:durableId="15545128">
    <w:abstractNumId w:val="28"/>
  </w:num>
  <w:num w:numId="15" w16cid:durableId="1354107963">
    <w:abstractNumId w:val="40"/>
  </w:num>
  <w:num w:numId="16" w16cid:durableId="1443451290">
    <w:abstractNumId w:val="24"/>
  </w:num>
  <w:num w:numId="17" w16cid:durableId="451480010">
    <w:abstractNumId w:val="16"/>
  </w:num>
  <w:num w:numId="18" w16cid:durableId="388311360">
    <w:abstractNumId w:val="23"/>
  </w:num>
  <w:num w:numId="19" w16cid:durableId="1558935315">
    <w:abstractNumId w:val="14"/>
  </w:num>
  <w:num w:numId="20" w16cid:durableId="704142056">
    <w:abstractNumId w:val="38"/>
  </w:num>
  <w:num w:numId="21" w16cid:durableId="672805705">
    <w:abstractNumId w:val="11"/>
  </w:num>
  <w:num w:numId="22" w16cid:durableId="1166821012">
    <w:abstractNumId w:val="44"/>
  </w:num>
  <w:num w:numId="23" w16cid:durableId="2015568302">
    <w:abstractNumId w:val="34"/>
  </w:num>
  <w:num w:numId="24" w16cid:durableId="1637300672">
    <w:abstractNumId w:val="36"/>
  </w:num>
  <w:num w:numId="25" w16cid:durableId="1030029510">
    <w:abstractNumId w:val="15"/>
  </w:num>
  <w:num w:numId="26" w16cid:durableId="609170111">
    <w:abstractNumId w:val="3"/>
  </w:num>
  <w:num w:numId="27" w16cid:durableId="2101369295">
    <w:abstractNumId w:val="22"/>
  </w:num>
  <w:num w:numId="28" w16cid:durableId="1154026229">
    <w:abstractNumId w:val="25"/>
  </w:num>
  <w:num w:numId="29" w16cid:durableId="2131974236">
    <w:abstractNumId w:val="31"/>
  </w:num>
  <w:num w:numId="30" w16cid:durableId="1988120695">
    <w:abstractNumId w:val="29"/>
  </w:num>
  <w:num w:numId="31" w16cid:durableId="1576939094">
    <w:abstractNumId w:val="20"/>
  </w:num>
  <w:num w:numId="32" w16cid:durableId="1541282233">
    <w:abstractNumId w:val="4"/>
  </w:num>
  <w:num w:numId="33" w16cid:durableId="457846620">
    <w:abstractNumId w:val="17"/>
  </w:num>
  <w:num w:numId="34" w16cid:durableId="813982705">
    <w:abstractNumId w:val="35"/>
  </w:num>
  <w:num w:numId="35" w16cid:durableId="119888033">
    <w:abstractNumId w:val="1"/>
  </w:num>
  <w:num w:numId="36" w16cid:durableId="2053267713">
    <w:abstractNumId w:val="9"/>
  </w:num>
  <w:num w:numId="37" w16cid:durableId="504904167">
    <w:abstractNumId w:val="0"/>
  </w:num>
  <w:num w:numId="38" w16cid:durableId="371922371">
    <w:abstractNumId w:val="2"/>
  </w:num>
  <w:num w:numId="39" w16cid:durableId="600718245">
    <w:abstractNumId w:val="21"/>
  </w:num>
  <w:num w:numId="40" w16cid:durableId="857041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7794">
    <w:abstractNumId w:val="12"/>
  </w:num>
  <w:num w:numId="42" w16cid:durableId="296836376">
    <w:abstractNumId w:val="27"/>
  </w:num>
  <w:num w:numId="43" w16cid:durableId="993920513">
    <w:abstractNumId w:val="39"/>
  </w:num>
  <w:num w:numId="44" w16cid:durableId="2061324270">
    <w:abstractNumId w:val="10"/>
  </w:num>
  <w:num w:numId="45" w16cid:durableId="1165243451">
    <w:abstractNumId w:val="33"/>
  </w:num>
  <w:num w:numId="46" w16cid:durableId="845173483">
    <w:abstractNumId w:val="30"/>
  </w:num>
  <w:num w:numId="47" w16cid:durableId="305202809">
    <w:abstractNumId w:val="32"/>
  </w:num>
  <w:num w:numId="48" w16cid:durableId="17312269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A"/>
    <w:rsid w:val="00000266"/>
    <w:rsid w:val="00000E70"/>
    <w:rsid w:val="00002F9D"/>
    <w:rsid w:val="0001180E"/>
    <w:rsid w:val="0001343B"/>
    <w:rsid w:val="00022A75"/>
    <w:rsid w:val="000242A2"/>
    <w:rsid w:val="00024921"/>
    <w:rsid w:val="000255F6"/>
    <w:rsid w:val="00025C3C"/>
    <w:rsid w:val="00026E8C"/>
    <w:rsid w:val="00026EF1"/>
    <w:rsid w:val="00027BEA"/>
    <w:rsid w:val="000302C0"/>
    <w:rsid w:val="00030D22"/>
    <w:rsid w:val="00034698"/>
    <w:rsid w:val="000353D8"/>
    <w:rsid w:val="00035A88"/>
    <w:rsid w:val="00040DBC"/>
    <w:rsid w:val="000445F9"/>
    <w:rsid w:val="00045D7D"/>
    <w:rsid w:val="0004716A"/>
    <w:rsid w:val="0005135B"/>
    <w:rsid w:val="00051F56"/>
    <w:rsid w:val="00052699"/>
    <w:rsid w:val="00053C65"/>
    <w:rsid w:val="00056727"/>
    <w:rsid w:val="000570C1"/>
    <w:rsid w:val="00060A43"/>
    <w:rsid w:val="00063C6A"/>
    <w:rsid w:val="00064377"/>
    <w:rsid w:val="00072567"/>
    <w:rsid w:val="000750B3"/>
    <w:rsid w:val="000758B0"/>
    <w:rsid w:val="00076D80"/>
    <w:rsid w:val="0007754E"/>
    <w:rsid w:val="0008580A"/>
    <w:rsid w:val="0008715D"/>
    <w:rsid w:val="00087AC7"/>
    <w:rsid w:val="00090F8D"/>
    <w:rsid w:val="0009376B"/>
    <w:rsid w:val="00093D43"/>
    <w:rsid w:val="00094787"/>
    <w:rsid w:val="00094B29"/>
    <w:rsid w:val="00094DCA"/>
    <w:rsid w:val="000965AF"/>
    <w:rsid w:val="000A024A"/>
    <w:rsid w:val="000A1169"/>
    <w:rsid w:val="000A1A7A"/>
    <w:rsid w:val="000A3491"/>
    <w:rsid w:val="000A37C8"/>
    <w:rsid w:val="000A617B"/>
    <w:rsid w:val="000A7AF8"/>
    <w:rsid w:val="000B16F1"/>
    <w:rsid w:val="000B1FC2"/>
    <w:rsid w:val="000B3DAE"/>
    <w:rsid w:val="000B3E10"/>
    <w:rsid w:val="000B7DFD"/>
    <w:rsid w:val="000C0A91"/>
    <w:rsid w:val="000C2E39"/>
    <w:rsid w:val="000C468E"/>
    <w:rsid w:val="000C74A3"/>
    <w:rsid w:val="000D4593"/>
    <w:rsid w:val="000E0202"/>
    <w:rsid w:val="000E1C17"/>
    <w:rsid w:val="000E2053"/>
    <w:rsid w:val="000E21FD"/>
    <w:rsid w:val="000E25DF"/>
    <w:rsid w:val="000E4A54"/>
    <w:rsid w:val="000E6EB6"/>
    <w:rsid w:val="000F3234"/>
    <w:rsid w:val="000F5DB5"/>
    <w:rsid w:val="000F7781"/>
    <w:rsid w:val="001045EA"/>
    <w:rsid w:val="00107041"/>
    <w:rsid w:val="00107181"/>
    <w:rsid w:val="001075F8"/>
    <w:rsid w:val="00110491"/>
    <w:rsid w:val="001240EE"/>
    <w:rsid w:val="00125501"/>
    <w:rsid w:val="00132340"/>
    <w:rsid w:val="0013270B"/>
    <w:rsid w:val="00135378"/>
    <w:rsid w:val="00137FC1"/>
    <w:rsid w:val="0014023B"/>
    <w:rsid w:val="0014137B"/>
    <w:rsid w:val="00146681"/>
    <w:rsid w:val="00151DB7"/>
    <w:rsid w:val="001522B1"/>
    <w:rsid w:val="0015418A"/>
    <w:rsid w:val="00154594"/>
    <w:rsid w:val="00154615"/>
    <w:rsid w:val="00154954"/>
    <w:rsid w:val="00155590"/>
    <w:rsid w:val="00160470"/>
    <w:rsid w:val="00160ECC"/>
    <w:rsid w:val="00161367"/>
    <w:rsid w:val="001620C4"/>
    <w:rsid w:val="0017083C"/>
    <w:rsid w:val="0017429F"/>
    <w:rsid w:val="00176742"/>
    <w:rsid w:val="00176845"/>
    <w:rsid w:val="00176F6F"/>
    <w:rsid w:val="00177D5A"/>
    <w:rsid w:val="00181287"/>
    <w:rsid w:val="00181D38"/>
    <w:rsid w:val="00181F63"/>
    <w:rsid w:val="001823F3"/>
    <w:rsid w:val="00190279"/>
    <w:rsid w:val="00192425"/>
    <w:rsid w:val="0019334A"/>
    <w:rsid w:val="0019364A"/>
    <w:rsid w:val="00194088"/>
    <w:rsid w:val="001A0CBF"/>
    <w:rsid w:val="001A14C6"/>
    <w:rsid w:val="001A36D7"/>
    <w:rsid w:val="001A36F3"/>
    <w:rsid w:val="001A4167"/>
    <w:rsid w:val="001A6579"/>
    <w:rsid w:val="001A6B64"/>
    <w:rsid w:val="001A6E32"/>
    <w:rsid w:val="001B236A"/>
    <w:rsid w:val="001B447D"/>
    <w:rsid w:val="001B4E17"/>
    <w:rsid w:val="001B6F77"/>
    <w:rsid w:val="001B75E7"/>
    <w:rsid w:val="001B7649"/>
    <w:rsid w:val="001B76B2"/>
    <w:rsid w:val="001C0881"/>
    <w:rsid w:val="001C3A4B"/>
    <w:rsid w:val="001C444B"/>
    <w:rsid w:val="001D1AC4"/>
    <w:rsid w:val="001D1B3B"/>
    <w:rsid w:val="001D7E48"/>
    <w:rsid w:val="001E211F"/>
    <w:rsid w:val="001E273B"/>
    <w:rsid w:val="001E29A0"/>
    <w:rsid w:val="001E2B44"/>
    <w:rsid w:val="001E3628"/>
    <w:rsid w:val="001E435B"/>
    <w:rsid w:val="001E6C82"/>
    <w:rsid w:val="001E73D2"/>
    <w:rsid w:val="001F15A8"/>
    <w:rsid w:val="001F659E"/>
    <w:rsid w:val="00200101"/>
    <w:rsid w:val="00201A4F"/>
    <w:rsid w:val="00202472"/>
    <w:rsid w:val="00202EF1"/>
    <w:rsid w:val="002063CF"/>
    <w:rsid w:val="0021185B"/>
    <w:rsid w:val="00212297"/>
    <w:rsid w:val="00212B19"/>
    <w:rsid w:val="0021773D"/>
    <w:rsid w:val="00217FD9"/>
    <w:rsid w:val="00220422"/>
    <w:rsid w:val="0022270B"/>
    <w:rsid w:val="00224542"/>
    <w:rsid w:val="00224C14"/>
    <w:rsid w:val="002255F0"/>
    <w:rsid w:val="002258CC"/>
    <w:rsid w:val="00227A9C"/>
    <w:rsid w:val="00231005"/>
    <w:rsid w:val="00236008"/>
    <w:rsid w:val="00236D6D"/>
    <w:rsid w:val="002420DB"/>
    <w:rsid w:val="002456E4"/>
    <w:rsid w:val="00245FCD"/>
    <w:rsid w:val="00250D14"/>
    <w:rsid w:val="00251C37"/>
    <w:rsid w:val="00251E3B"/>
    <w:rsid w:val="002526A1"/>
    <w:rsid w:val="0025357B"/>
    <w:rsid w:val="0025411C"/>
    <w:rsid w:val="0025493C"/>
    <w:rsid w:val="002558DD"/>
    <w:rsid w:val="002563A0"/>
    <w:rsid w:val="00257079"/>
    <w:rsid w:val="00270CB3"/>
    <w:rsid w:val="002713C9"/>
    <w:rsid w:val="0027143D"/>
    <w:rsid w:val="00271C51"/>
    <w:rsid w:val="002725E4"/>
    <w:rsid w:val="0027411A"/>
    <w:rsid w:val="002743A8"/>
    <w:rsid w:val="002753F6"/>
    <w:rsid w:val="00275A1C"/>
    <w:rsid w:val="00275CC9"/>
    <w:rsid w:val="002768CA"/>
    <w:rsid w:val="00281927"/>
    <w:rsid w:val="00281F5D"/>
    <w:rsid w:val="0028233A"/>
    <w:rsid w:val="00282F48"/>
    <w:rsid w:val="002856BF"/>
    <w:rsid w:val="00285FC6"/>
    <w:rsid w:val="0029195B"/>
    <w:rsid w:val="00293130"/>
    <w:rsid w:val="00294D13"/>
    <w:rsid w:val="00295FC3"/>
    <w:rsid w:val="002A0A3A"/>
    <w:rsid w:val="002A36C9"/>
    <w:rsid w:val="002B1538"/>
    <w:rsid w:val="002B2AE3"/>
    <w:rsid w:val="002B5840"/>
    <w:rsid w:val="002B79F2"/>
    <w:rsid w:val="002C06BD"/>
    <w:rsid w:val="002C0C7C"/>
    <w:rsid w:val="002C144C"/>
    <w:rsid w:val="002C2FC4"/>
    <w:rsid w:val="002C3F32"/>
    <w:rsid w:val="002D090C"/>
    <w:rsid w:val="002D4BD4"/>
    <w:rsid w:val="002D4DB1"/>
    <w:rsid w:val="002D5FE6"/>
    <w:rsid w:val="002D6BDA"/>
    <w:rsid w:val="002E384A"/>
    <w:rsid w:val="002E7E56"/>
    <w:rsid w:val="002E7EAB"/>
    <w:rsid w:val="002F0328"/>
    <w:rsid w:val="002F1FAD"/>
    <w:rsid w:val="002F2679"/>
    <w:rsid w:val="002F30EE"/>
    <w:rsid w:val="002F6DCF"/>
    <w:rsid w:val="002F70CF"/>
    <w:rsid w:val="002F78C7"/>
    <w:rsid w:val="002F7FA7"/>
    <w:rsid w:val="0030325C"/>
    <w:rsid w:val="00303DF9"/>
    <w:rsid w:val="00307A3A"/>
    <w:rsid w:val="00312144"/>
    <w:rsid w:val="00313122"/>
    <w:rsid w:val="00313562"/>
    <w:rsid w:val="0031723E"/>
    <w:rsid w:val="00320586"/>
    <w:rsid w:val="00320F69"/>
    <w:rsid w:val="00321BBC"/>
    <w:rsid w:val="00323B62"/>
    <w:rsid w:val="003249DD"/>
    <w:rsid w:val="00326E75"/>
    <w:rsid w:val="00332D25"/>
    <w:rsid w:val="003344C7"/>
    <w:rsid w:val="00337AB2"/>
    <w:rsid w:val="003441C1"/>
    <w:rsid w:val="00347E48"/>
    <w:rsid w:val="00351629"/>
    <w:rsid w:val="003517E8"/>
    <w:rsid w:val="00352320"/>
    <w:rsid w:val="00357E35"/>
    <w:rsid w:val="00362B3B"/>
    <w:rsid w:val="003656A9"/>
    <w:rsid w:val="003668C2"/>
    <w:rsid w:val="00372A69"/>
    <w:rsid w:val="0037416D"/>
    <w:rsid w:val="003747B4"/>
    <w:rsid w:val="00376B3A"/>
    <w:rsid w:val="0037707F"/>
    <w:rsid w:val="00377A70"/>
    <w:rsid w:val="00380483"/>
    <w:rsid w:val="003804B0"/>
    <w:rsid w:val="00381F59"/>
    <w:rsid w:val="003831BC"/>
    <w:rsid w:val="003866E1"/>
    <w:rsid w:val="00386901"/>
    <w:rsid w:val="00387437"/>
    <w:rsid w:val="003924B8"/>
    <w:rsid w:val="00393BDA"/>
    <w:rsid w:val="003969B0"/>
    <w:rsid w:val="003A1557"/>
    <w:rsid w:val="003A23A4"/>
    <w:rsid w:val="003A2512"/>
    <w:rsid w:val="003A2DD5"/>
    <w:rsid w:val="003A3411"/>
    <w:rsid w:val="003A5462"/>
    <w:rsid w:val="003B6602"/>
    <w:rsid w:val="003B7F89"/>
    <w:rsid w:val="003C1F85"/>
    <w:rsid w:val="003C4621"/>
    <w:rsid w:val="003C51F0"/>
    <w:rsid w:val="003C6A79"/>
    <w:rsid w:val="003D0AB3"/>
    <w:rsid w:val="003D0B67"/>
    <w:rsid w:val="003D17D2"/>
    <w:rsid w:val="003D197A"/>
    <w:rsid w:val="003D56A9"/>
    <w:rsid w:val="003D5D8E"/>
    <w:rsid w:val="003D6BCC"/>
    <w:rsid w:val="003D6F53"/>
    <w:rsid w:val="003E11B8"/>
    <w:rsid w:val="003E142E"/>
    <w:rsid w:val="003E2974"/>
    <w:rsid w:val="003E4AF7"/>
    <w:rsid w:val="003E563F"/>
    <w:rsid w:val="003E744F"/>
    <w:rsid w:val="003F0819"/>
    <w:rsid w:val="003F08C2"/>
    <w:rsid w:val="003F2D03"/>
    <w:rsid w:val="003F3815"/>
    <w:rsid w:val="003F6B2C"/>
    <w:rsid w:val="00405E18"/>
    <w:rsid w:val="004062E6"/>
    <w:rsid w:val="00413EB7"/>
    <w:rsid w:val="004158B8"/>
    <w:rsid w:val="00416548"/>
    <w:rsid w:val="004171D6"/>
    <w:rsid w:val="00417CE3"/>
    <w:rsid w:val="004233FE"/>
    <w:rsid w:val="0042760E"/>
    <w:rsid w:val="004278B8"/>
    <w:rsid w:val="00427EEF"/>
    <w:rsid w:val="00430F91"/>
    <w:rsid w:val="00432BD1"/>
    <w:rsid w:val="00434AE4"/>
    <w:rsid w:val="004355C6"/>
    <w:rsid w:val="00437A2C"/>
    <w:rsid w:val="00441A36"/>
    <w:rsid w:val="00442B11"/>
    <w:rsid w:val="004440D1"/>
    <w:rsid w:val="0044512F"/>
    <w:rsid w:val="00445C58"/>
    <w:rsid w:val="00450310"/>
    <w:rsid w:val="004504B9"/>
    <w:rsid w:val="004513E9"/>
    <w:rsid w:val="004553E4"/>
    <w:rsid w:val="004562A5"/>
    <w:rsid w:val="004601E1"/>
    <w:rsid w:val="00461C1D"/>
    <w:rsid w:val="004642DE"/>
    <w:rsid w:val="004649EA"/>
    <w:rsid w:val="004771DE"/>
    <w:rsid w:val="0048066A"/>
    <w:rsid w:val="00481680"/>
    <w:rsid w:val="004820D3"/>
    <w:rsid w:val="00484300"/>
    <w:rsid w:val="00486693"/>
    <w:rsid w:val="00486C50"/>
    <w:rsid w:val="00486CAE"/>
    <w:rsid w:val="004873E8"/>
    <w:rsid w:val="00491A8E"/>
    <w:rsid w:val="00496C2F"/>
    <w:rsid w:val="004971A5"/>
    <w:rsid w:val="004A141A"/>
    <w:rsid w:val="004A2819"/>
    <w:rsid w:val="004A2826"/>
    <w:rsid w:val="004A3D1A"/>
    <w:rsid w:val="004B003B"/>
    <w:rsid w:val="004B3940"/>
    <w:rsid w:val="004B5F68"/>
    <w:rsid w:val="004B7D92"/>
    <w:rsid w:val="004C518F"/>
    <w:rsid w:val="004D0D8B"/>
    <w:rsid w:val="004D0EB0"/>
    <w:rsid w:val="004D4386"/>
    <w:rsid w:val="004D5A32"/>
    <w:rsid w:val="004D5F6B"/>
    <w:rsid w:val="004E06E1"/>
    <w:rsid w:val="004E2A01"/>
    <w:rsid w:val="004E418D"/>
    <w:rsid w:val="004F0F43"/>
    <w:rsid w:val="004F1198"/>
    <w:rsid w:val="004F5CB9"/>
    <w:rsid w:val="004F63AC"/>
    <w:rsid w:val="004F6810"/>
    <w:rsid w:val="005004D1"/>
    <w:rsid w:val="0050239F"/>
    <w:rsid w:val="00502A8A"/>
    <w:rsid w:val="00502B10"/>
    <w:rsid w:val="005032FE"/>
    <w:rsid w:val="00506947"/>
    <w:rsid w:val="005100BE"/>
    <w:rsid w:val="0051145E"/>
    <w:rsid w:val="00511706"/>
    <w:rsid w:val="00511C3E"/>
    <w:rsid w:val="00512B53"/>
    <w:rsid w:val="005210D6"/>
    <w:rsid w:val="005244C9"/>
    <w:rsid w:val="0052776D"/>
    <w:rsid w:val="00531A60"/>
    <w:rsid w:val="00537028"/>
    <w:rsid w:val="005411FD"/>
    <w:rsid w:val="00543D50"/>
    <w:rsid w:val="00547906"/>
    <w:rsid w:val="00550C49"/>
    <w:rsid w:val="0055301A"/>
    <w:rsid w:val="005537C8"/>
    <w:rsid w:val="00570731"/>
    <w:rsid w:val="005715FE"/>
    <w:rsid w:val="00571807"/>
    <w:rsid w:val="00572FA8"/>
    <w:rsid w:val="00573BDE"/>
    <w:rsid w:val="00574B51"/>
    <w:rsid w:val="00575B8C"/>
    <w:rsid w:val="00575C1B"/>
    <w:rsid w:val="005763CC"/>
    <w:rsid w:val="00582204"/>
    <w:rsid w:val="00583035"/>
    <w:rsid w:val="00584BA6"/>
    <w:rsid w:val="00584EF5"/>
    <w:rsid w:val="00586116"/>
    <w:rsid w:val="0058670B"/>
    <w:rsid w:val="00591C45"/>
    <w:rsid w:val="005951F3"/>
    <w:rsid w:val="005957F0"/>
    <w:rsid w:val="005962A3"/>
    <w:rsid w:val="00596373"/>
    <w:rsid w:val="0059730C"/>
    <w:rsid w:val="005A01C4"/>
    <w:rsid w:val="005A1FE9"/>
    <w:rsid w:val="005A46FB"/>
    <w:rsid w:val="005A6BE7"/>
    <w:rsid w:val="005A74B5"/>
    <w:rsid w:val="005A7CEC"/>
    <w:rsid w:val="005B0836"/>
    <w:rsid w:val="005B0CB8"/>
    <w:rsid w:val="005B2167"/>
    <w:rsid w:val="005B2920"/>
    <w:rsid w:val="005B2AB7"/>
    <w:rsid w:val="005C220F"/>
    <w:rsid w:val="005C4ADE"/>
    <w:rsid w:val="005C6263"/>
    <w:rsid w:val="005D19FA"/>
    <w:rsid w:val="005D3861"/>
    <w:rsid w:val="005D4620"/>
    <w:rsid w:val="005D616E"/>
    <w:rsid w:val="005D7125"/>
    <w:rsid w:val="005D7F92"/>
    <w:rsid w:val="005E2862"/>
    <w:rsid w:val="005E4E7C"/>
    <w:rsid w:val="005F2120"/>
    <w:rsid w:val="005F2A6A"/>
    <w:rsid w:val="005F4821"/>
    <w:rsid w:val="005F6025"/>
    <w:rsid w:val="005F693B"/>
    <w:rsid w:val="00601CE7"/>
    <w:rsid w:val="006021E4"/>
    <w:rsid w:val="00603D26"/>
    <w:rsid w:val="00605969"/>
    <w:rsid w:val="0061034F"/>
    <w:rsid w:val="00611BB0"/>
    <w:rsid w:val="00612926"/>
    <w:rsid w:val="00612EB6"/>
    <w:rsid w:val="00613AD0"/>
    <w:rsid w:val="00614031"/>
    <w:rsid w:val="0061690D"/>
    <w:rsid w:val="00616D43"/>
    <w:rsid w:val="00620F7B"/>
    <w:rsid w:val="006213E9"/>
    <w:rsid w:val="00622A86"/>
    <w:rsid w:val="0062422D"/>
    <w:rsid w:val="00624C70"/>
    <w:rsid w:val="00626A48"/>
    <w:rsid w:val="00630858"/>
    <w:rsid w:val="006334D1"/>
    <w:rsid w:val="00636201"/>
    <w:rsid w:val="00636593"/>
    <w:rsid w:val="0063784C"/>
    <w:rsid w:val="00640DE6"/>
    <w:rsid w:val="00641020"/>
    <w:rsid w:val="006410C5"/>
    <w:rsid w:val="006425E4"/>
    <w:rsid w:val="00643177"/>
    <w:rsid w:val="0064375C"/>
    <w:rsid w:val="00644558"/>
    <w:rsid w:val="00645ACB"/>
    <w:rsid w:val="00647EE2"/>
    <w:rsid w:val="00650F7E"/>
    <w:rsid w:val="006571A4"/>
    <w:rsid w:val="0066027D"/>
    <w:rsid w:val="00661C18"/>
    <w:rsid w:val="0066760F"/>
    <w:rsid w:val="00670EBC"/>
    <w:rsid w:val="00674BCB"/>
    <w:rsid w:val="00676743"/>
    <w:rsid w:val="00677F16"/>
    <w:rsid w:val="00677FD7"/>
    <w:rsid w:val="00682777"/>
    <w:rsid w:val="00686340"/>
    <w:rsid w:val="00692D78"/>
    <w:rsid w:val="00694F98"/>
    <w:rsid w:val="00696258"/>
    <w:rsid w:val="00697DD5"/>
    <w:rsid w:val="006A2D79"/>
    <w:rsid w:val="006A34AE"/>
    <w:rsid w:val="006A3BBE"/>
    <w:rsid w:val="006A49E0"/>
    <w:rsid w:val="006A66B0"/>
    <w:rsid w:val="006B27D5"/>
    <w:rsid w:val="006B47E3"/>
    <w:rsid w:val="006B51B5"/>
    <w:rsid w:val="006B59E4"/>
    <w:rsid w:val="006B711C"/>
    <w:rsid w:val="006C1176"/>
    <w:rsid w:val="006C2AF4"/>
    <w:rsid w:val="006C3251"/>
    <w:rsid w:val="006C603D"/>
    <w:rsid w:val="006C6D67"/>
    <w:rsid w:val="006D1F48"/>
    <w:rsid w:val="006D2842"/>
    <w:rsid w:val="006D3096"/>
    <w:rsid w:val="006D378C"/>
    <w:rsid w:val="006E05C9"/>
    <w:rsid w:val="006E08CF"/>
    <w:rsid w:val="006E5F1C"/>
    <w:rsid w:val="006E6E59"/>
    <w:rsid w:val="006F267E"/>
    <w:rsid w:val="006F27F1"/>
    <w:rsid w:val="006F3610"/>
    <w:rsid w:val="006F770E"/>
    <w:rsid w:val="00702CAC"/>
    <w:rsid w:val="00704CCE"/>
    <w:rsid w:val="00706B24"/>
    <w:rsid w:val="00710674"/>
    <w:rsid w:val="0071171B"/>
    <w:rsid w:val="00711853"/>
    <w:rsid w:val="00714719"/>
    <w:rsid w:val="00720ECA"/>
    <w:rsid w:val="00721C71"/>
    <w:rsid w:val="00722EBD"/>
    <w:rsid w:val="007255A4"/>
    <w:rsid w:val="0072722F"/>
    <w:rsid w:val="007312C6"/>
    <w:rsid w:val="007326DA"/>
    <w:rsid w:val="00732B22"/>
    <w:rsid w:val="00735536"/>
    <w:rsid w:val="00735EE5"/>
    <w:rsid w:val="00736768"/>
    <w:rsid w:val="00736C35"/>
    <w:rsid w:val="0074057C"/>
    <w:rsid w:val="00740B3B"/>
    <w:rsid w:val="0074265A"/>
    <w:rsid w:val="00742E8A"/>
    <w:rsid w:val="00745A9F"/>
    <w:rsid w:val="007468E8"/>
    <w:rsid w:val="00746F60"/>
    <w:rsid w:val="00751CF3"/>
    <w:rsid w:val="007530BC"/>
    <w:rsid w:val="007535DA"/>
    <w:rsid w:val="00753C43"/>
    <w:rsid w:val="007552C5"/>
    <w:rsid w:val="00756DA0"/>
    <w:rsid w:val="007616DF"/>
    <w:rsid w:val="0076179A"/>
    <w:rsid w:val="00770ECE"/>
    <w:rsid w:val="007730B2"/>
    <w:rsid w:val="00773989"/>
    <w:rsid w:val="00775656"/>
    <w:rsid w:val="00782FB0"/>
    <w:rsid w:val="00784F90"/>
    <w:rsid w:val="007939A9"/>
    <w:rsid w:val="00794FE7"/>
    <w:rsid w:val="00795780"/>
    <w:rsid w:val="007969CB"/>
    <w:rsid w:val="00797886"/>
    <w:rsid w:val="007A0E65"/>
    <w:rsid w:val="007A2365"/>
    <w:rsid w:val="007A2678"/>
    <w:rsid w:val="007A662F"/>
    <w:rsid w:val="007B13C1"/>
    <w:rsid w:val="007B21C9"/>
    <w:rsid w:val="007B31A4"/>
    <w:rsid w:val="007B390D"/>
    <w:rsid w:val="007B7452"/>
    <w:rsid w:val="007C10A1"/>
    <w:rsid w:val="007C5E6E"/>
    <w:rsid w:val="007D33D3"/>
    <w:rsid w:val="007D6238"/>
    <w:rsid w:val="007D7AB2"/>
    <w:rsid w:val="007E05CF"/>
    <w:rsid w:val="007E1A3C"/>
    <w:rsid w:val="007E3C2B"/>
    <w:rsid w:val="007E5D8E"/>
    <w:rsid w:val="007E6ACF"/>
    <w:rsid w:val="007E70D5"/>
    <w:rsid w:val="007F0C03"/>
    <w:rsid w:val="007F0DD0"/>
    <w:rsid w:val="007F35D6"/>
    <w:rsid w:val="007F4DDF"/>
    <w:rsid w:val="007F653F"/>
    <w:rsid w:val="00804068"/>
    <w:rsid w:val="008042FD"/>
    <w:rsid w:val="008046B4"/>
    <w:rsid w:val="0080503E"/>
    <w:rsid w:val="008054B7"/>
    <w:rsid w:val="00806182"/>
    <w:rsid w:val="00812483"/>
    <w:rsid w:val="008143C1"/>
    <w:rsid w:val="0081523B"/>
    <w:rsid w:val="008168D5"/>
    <w:rsid w:val="00820FCA"/>
    <w:rsid w:val="008256FE"/>
    <w:rsid w:val="008316B4"/>
    <w:rsid w:val="00831C13"/>
    <w:rsid w:val="00832624"/>
    <w:rsid w:val="00835F7B"/>
    <w:rsid w:val="00837ED2"/>
    <w:rsid w:val="00841E58"/>
    <w:rsid w:val="00842F51"/>
    <w:rsid w:val="00843B97"/>
    <w:rsid w:val="00846713"/>
    <w:rsid w:val="00847DB7"/>
    <w:rsid w:val="00851583"/>
    <w:rsid w:val="00853B19"/>
    <w:rsid w:val="00855004"/>
    <w:rsid w:val="00860863"/>
    <w:rsid w:val="00860EF5"/>
    <w:rsid w:val="00861D83"/>
    <w:rsid w:val="00865319"/>
    <w:rsid w:val="00867BC5"/>
    <w:rsid w:val="0088099C"/>
    <w:rsid w:val="00895C42"/>
    <w:rsid w:val="008A022F"/>
    <w:rsid w:val="008A1F3F"/>
    <w:rsid w:val="008A2156"/>
    <w:rsid w:val="008A238F"/>
    <w:rsid w:val="008A258A"/>
    <w:rsid w:val="008A334E"/>
    <w:rsid w:val="008A65F6"/>
    <w:rsid w:val="008A7420"/>
    <w:rsid w:val="008A7668"/>
    <w:rsid w:val="008B2ED7"/>
    <w:rsid w:val="008B4E94"/>
    <w:rsid w:val="008B6336"/>
    <w:rsid w:val="008C18CC"/>
    <w:rsid w:val="008C1CE8"/>
    <w:rsid w:val="008C3A7A"/>
    <w:rsid w:val="008C492B"/>
    <w:rsid w:val="008D1CB1"/>
    <w:rsid w:val="008E4F44"/>
    <w:rsid w:val="008E5B20"/>
    <w:rsid w:val="008F0A15"/>
    <w:rsid w:val="008F0EFC"/>
    <w:rsid w:val="008F2D6E"/>
    <w:rsid w:val="008F62A6"/>
    <w:rsid w:val="009005FF"/>
    <w:rsid w:val="00900CCF"/>
    <w:rsid w:val="00900E8C"/>
    <w:rsid w:val="00902816"/>
    <w:rsid w:val="00903E12"/>
    <w:rsid w:val="00906405"/>
    <w:rsid w:val="0091260C"/>
    <w:rsid w:val="00920658"/>
    <w:rsid w:val="00921470"/>
    <w:rsid w:val="00921EE8"/>
    <w:rsid w:val="009226A7"/>
    <w:rsid w:val="00923218"/>
    <w:rsid w:val="00923FEF"/>
    <w:rsid w:val="00924DCE"/>
    <w:rsid w:val="00925ACE"/>
    <w:rsid w:val="0092684A"/>
    <w:rsid w:val="00926B54"/>
    <w:rsid w:val="00927158"/>
    <w:rsid w:val="00936F5E"/>
    <w:rsid w:val="009408D3"/>
    <w:rsid w:val="0094553C"/>
    <w:rsid w:val="00946E63"/>
    <w:rsid w:val="00947FAA"/>
    <w:rsid w:val="00950131"/>
    <w:rsid w:val="0095072F"/>
    <w:rsid w:val="00951674"/>
    <w:rsid w:val="00951E0F"/>
    <w:rsid w:val="00954A8D"/>
    <w:rsid w:val="00961A51"/>
    <w:rsid w:val="009630AB"/>
    <w:rsid w:val="0096601C"/>
    <w:rsid w:val="00974904"/>
    <w:rsid w:val="00976317"/>
    <w:rsid w:val="00976902"/>
    <w:rsid w:val="00980D14"/>
    <w:rsid w:val="00981027"/>
    <w:rsid w:val="00981CCB"/>
    <w:rsid w:val="009824BB"/>
    <w:rsid w:val="00982BE4"/>
    <w:rsid w:val="00982EF3"/>
    <w:rsid w:val="009914E9"/>
    <w:rsid w:val="00993571"/>
    <w:rsid w:val="00993AA9"/>
    <w:rsid w:val="0099490F"/>
    <w:rsid w:val="009956D3"/>
    <w:rsid w:val="00996E6E"/>
    <w:rsid w:val="009A44BA"/>
    <w:rsid w:val="009A4E75"/>
    <w:rsid w:val="009A5436"/>
    <w:rsid w:val="009A67E1"/>
    <w:rsid w:val="009A74CE"/>
    <w:rsid w:val="009A76E8"/>
    <w:rsid w:val="009B1945"/>
    <w:rsid w:val="009B4C62"/>
    <w:rsid w:val="009B4EE3"/>
    <w:rsid w:val="009B7139"/>
    <w:rsid w:val="009C03B6"/>
    <w:rsid w:val="009C1ACF"/>
    <w:rsid w:val="009C1F13"/>
    <w:rsid w:val="009C343A"/>
    <w:rsid w:val="009C5984"/>
    <w:rsid w:val="009C5EE7"/>
    <w:rsid w:val="009C6445"/>
    <w:rsid w:val="009C655D"/>
    <w:rsid w:val="009C6E0D"/>
    <w:rsid w:val="009C7237"/>
    <w:rsid w:val="009D0749"/>
    <w:rsid w:val="009D2028"/>
    <w:rsid w:val="009D7336"/>
    <w:rsid w:val="009D7C79"/>
    <w:rsid w:val="009D7DFB"/>
    <w:rsid w:val="009D7F6E"/>
    <w:rsid w:val="009E296E"/>
    <w:rsid w:val="009E3712"/>
    <w:rsid w:val="009E4E18"/>
    <w:rsid w:val="009F05B7"/>
    <w:rsid w:val="009F2CB2"/>
    <w:rsid w:val="009F3A90"/>
    <w:rsid w:val="009F6A70"/>
    <w:rsid w:val="00A019FF"/>
    <w:rsid w:val="00A0382A"/>
    <w:rsid w:val="00A0445B"/>
    <w:rsid w:val="00A04E32"/>
    <w:rsid w:val="00A05325"/>
    <w:rsid w:val="00A06A25"/>
    <w:rsid w:val="00A06E9E"/>
    <w:rsid w:val="00A07736"/>
    <w:rsid w:val="00A129FA"/>
    <w:rsid w:val="00A13896"/>
    <w:rsid w:val="00A13FB7"/>
    <w:rsid w:val="00A14616"/>
    <w:rsid w:val="00A1471C"/>
    <w:rsid w:val="00A147FD"/>
    <w:rsid w:val="00A14BA1"/>
    <w:rsid w:val="00A171DA"/>
    <w:rsid w:val="00A20E9F"/>
    <w:rsid w:val="00A270B7"/>
    <w:rsid w:val="00A30644"/>
    <w:rsid w:val="00A404F4"/>
    <w:rsid w:val="00A4162C"/>
    <w:rsid w:val="00A4314B"/>
    <w:rsid w:val="00A437DC"/>
    <w:rsid w:val="00A43CA0"/>
    <w:rsid w:val="00A45538"/>
    <w:rsid w:val="00A455F6"/>
    <w:rsid w:val="00A47673"/>
    <w:rsid w:val="00A5090E"/>
    <w:rsid w:val="00A53DF7"/>
    <w:rsid w:val="00A54762"/>
    <w:rsid w:val="00A5676F"/>
    <w:rsid w:val="00A56F9C"/>
    <w:rsid w:val="00A6148B"/>
    <w:rsid w:val="00A6262E"/>
    <w:rsid w:val="00A636AC"/>
    <w:rsid w:val="00A64051"/>
    <w:rsid w:val="00A6532D"/>
    <w:rsid w:val="00A713F7"/>
    <w:rsid w:val="00A722CD"/>
    <w:rsid w:val="00A727A5"/>
    <w:rsid w:val="00A768CC"/>
    <w:rsid w:val="00A80243"/>
    <w:rsid w:val="00A80525"/>
    <w:rsid w:val="00A824F2"/>
    <w:rsid w:val="00A83457"/>
    <w:rsid w:val="00A84682"/>
    <w:rsid w:val="00A86993"/>
    <w:rsid w:val="00A901B4"/>
    <w:rsid w:val="00A907D3"/>
    <w:rsid w:val="00A910AE"/>
    <w:rsid w:val="00A91480"/>
    <w:rsid w:val="00A92672"/>
    <w:rsid w:val="00A92A5D"/>
    <w:rsid w:val="00A94335"/>
    <w:rsid w:val="00A9520C"/>
    <w:rsid w:val="00A963B7"/>
    <w:rsid w:val="00A967FB"/>
    <w:rsid w:val="00AA046A"/>
    <w:rsid w:val="00AA1098"/>
    <w:rsid w:val="00AA22DC"/>
    <w:rsid w:val="00AA3265"/>
    <w:rsid w:val="00AA3E11"/>
    <w:rsid w:val="00AA43CA"/>
    <w:rsid w:val="00AA5621"/>
    <w:rsid w:val="00AA6C10"/>
    <w:rsid w:val="00AA77B9"/>
    <w:rsid w:val="00AA7DE8"/>
    <w:rsid w:val="00AB1170"/>
    <w:rsid w:val="00AB23C9"/>
    <w:rsid w:val="00AB4B57"/>
    <w:rsid w:val="00AB6044"/>
    <w:rsid w:val="00AB7A88"/>
    <w:rsid w:val="00AC0187"/>
    <w:rsid w:val="00AC08E1"/>
    <w:rsid w:val="00AC0F2F"/>
    <w:rsid w:val="00AC127D"/>
    <w:rsid w:val="00AC1790"/>
    <w:rsid w:val="00AC563C"/>
    <w:rsid w:val="00AC5F16"/>
    <w:rsid w:val="00AC6CA6"/>
    <w:rsid w:val="00AC7FC1"/>
    <w:rsid w:val="00AD3779"/>
    <w:rsid w:val="00AD4CD9"/>
    <w:rsid w:val="00AD7CB9"/>
    <w:rsid w:val="00AE14AF"/>
    <w:rsid w:val="00AE1510"/>
    <w:rsid w:val="00AE3398"/>
    <w:rsid w:val="00AE5D2C"/>
    <w:rsid w:val="00AE61AA"/>
    <w:rsid w:val="00AE6401"/>
    <w:rsid w:val="00AF0861"/>
    <w:rsid w:val="00AF1DFA"/>
    <w:rsid w:val="00AF30FF"/>
    <w:rsid w:val="00AF38C7"/>
    <w:rsid w:val="00AF407F"/>
    <w:rsid w:val="00AF6DBD"/>
    <w:rsid w:val="00B04AE8"/>
    <w:rsid w:val="00B05E19"/>
    <w:rsid w:val="00B061F3"/>
    <w:rsid w:val="00B06EE6"/>
    <w:rsid w:val="00B0707F"/>
    <w:rsid w:val="00B132B7"/>
    <w:rsid w:val="00B162BE"/>
    <w:rsid w:val="00B16981"/>
    <w:rsid w:val="00B175AF"/>
    <w:rsid w:val="00B17E32"/>
    <w:rsid w:val="00B20381"/>
    <w:rsid w:val="00B21E75"/>
    <w:rsid w:val="00B25842"/>
    <w:rsid w:val="00B401EF"/>
    <w:rsid w:val="00B41818"/>
    <w:rsid w:val="00B43038"/>
    <w:rsid w:val="00B539DD"/>
    <w:rsid w:val="00B5575D"/>
    <w:rsid w:val="00B55E80"/>
    <w:rsid w:val="00B56DCB"/>
    <w:rsid w:val="00B57957"/>
    <w:rsid w:val="00B6100D"/>
    <w:rsid w:val="00B660D0"/>
    <w:rsid w:val="00B67162"/>
    <w:rsid w:val="00B6730F"/>
    <w:rsid w:val="00B715C9"/>
    <w:rsid w:val="00B8050F"/>
    <w:rsid w:val="00B85113"/>
    <w:rsid w:val="00B86416"/>
    <w:rsid w:val="00B911C2"/>
    <w:rsid w:val="00B9123B"/>
    <w:rsid w:val="00B93B6F"/>
    <w:rsid w:val="00B943B0"/>
    <w:rsid w:val="00B9539D"/>
    <w:rsid w:val="00BA0D4B"/>
    <w:rsid w:val="00BA175C"/>
    <w:rsid w:val="00BA19A3"/>
    <w:rsid w:val="00BA224D"/>
    <w:rsid w:val="00BA5A29"/>
    <w:rsid w:val="00BA6B50"/>
    <w:rsid w:val="00BA7D87"/>
    <w:rsid w:val="00BB11DB"/>
    <w:rsid w:val="00BB7FAE"/>
    <w:rsid w:val="00BC0638"/>
    <w:rsid w:val="00BC1937"/>
    <w:rsid w:val="00BC2159"/>
    <w:rsid w:val="00BC2AB6"/>
    <w:rsid w:val="00BC4DA1"/>
    <w:rsid w:val="00BC6504"/>
    <w:rsid w:val="00BC7B8A"/>
    <w:rsid w:val="00BD0259"/>
    <w:rsid w:val="00BD2386"/>
    <w:rsid w:val="00BD27DA"/>
    <w:rsid w:val="00BD4F99"/>
    <w:rsid w:val="00BD52E1"/>
    <w:rsid w:val="00BD59C4"/>
    <w:rsid w:val="00BD667E"/>
    <w:rsid w:val="00BD69D4"/>
    <w:rsid w:val="00BD6BFD"/>
    <w:rsid w:val="00BE3AF0"/>
    <w:rsid w:val="00BE52CE"/>
    <w:rsid w:val="00BE5A7B"/>
    <w:rsid w:val="00BF23BC"/>
    <w:rsid w:val="00BF2772"/>
    <w:rsid w:val="00BF2B21"/>
    <w:rsid w:val="00BF4CF3"/>
    <w:rsid w:val="00BF51A4"/>
    <w:rsid w:val="00BF58BA"/>
    <w:rsid w:val="00BF7AF2"/>
    <w:rsid w:val="00C026F1"/>
    <w:rsid w:val="00C03838"/>
    <w:rsid w:val="00C04AB8"/>
    <w:rsid w:val="00C05556"/>
    <w:rsid w:val="00C0581D"/>
    <w:rsid w:val="00C0636D"/>
    <w:rsid w:val="00C12931"/>
    <w:rsid w:val="00C12E76"/>
    <w:rsid w:val="00C141A7"/>
    <w:rsid w:val="00C16748"/>
    <w:rsid w:val="00C1692A"/>
    <w:rsid w:val="00C22E8C"/>
    <w:rsid w:val="00C234A1"/>
    <w:rsid w:val="00C23FEF"/>
    <w:rsid w:val="00C261FE"/>
    <w:rsid w:val="00C26900"/>
    <w:rsid w:val="00C27E99"/>
    <w:rsid w:val="00C33AFE"/>
    <w:rsid w:val="00C36047"/>
    <w:rsid w:val="00C370C0"/>
    <w:rsid w:val="00C37EA1"/>
    <w:rsid w:val="00C44AD3"/>
    <w:rsid w:val="00C45FB3"/>
    <w:rsid w:val="00C46218"/>
    <w:rsid w:val="00C46485"/>
    <w:rsid w:val="00C5095E"/>
    <w:rsid w:val="00C518BE"/>
    <w:rsid w:val="00C54C9F"/>
    <w:rsid w:val="00C550AF"/>
    <w:rsid w:val="00C62267"/>
    <w:rsid w:val="00C646F6"/>
    <w:rsid w:val="00C67C13"/>
    <w:rsid w:val="00C73E66"/>
    <w:rsid w:val="00C748CF"/>
    <w:rsid w:val="00C772BB"/>
    <w:rsid w:val="00C80DF0"/>
    <w:rsid w:val="00C82C3F"/>
    <w:rsid w:val="00C86A83"/>
    <w:rsid w:val="00C87B9F"/>
    <w:rsid w:val="00C928E7"/>
    <w:rsid w:val="00C934A3"/>
    <w:rsid w:val="00C93E47"/>
    <w:rsid w:val="00C948B0"/>
    <w:rsid w:val="00C957A7"/>
    <w:rsid w:val="00CA2AF4"/>
    <w:rsid w:val="00CA48CA"/>
    <w:rsid w:val="00CA7EAC"/>
    <w:rsid w:val="00CB2AF9"/>
    <w:rsid w:val="00CB5A67"/>
    <w:rsid w:val="00CB7DE7"/>
    <w:rsid w:val="00CC0BAF"/>
    <w:rsid w:val="00CC1290"/>
    <w:rsid w:val="00CC2AE8"/>
    <w:rsid w:val="00CC308E"/>
    <w:rsid w:val="00CC5588"/>
    <w:rsid w:val="00CD079E"/>
    <w:rsid w:val="00CD2CAF"/>
    <w:rsid w:val="00CE09D3"/>
    <w:rsid w:val="00CE6481"/>
    <w:rsid w:val="00CE6B3C"/>
    <w:rsid w:val="00CE7FFD"/>
    <w:rsid w:val="00CF0A12"/>
    <w:rsid w:val="00CF14CA"/>
    <w:rsid w:val="00CF152B"/>
    <w:rsid w:val="00CF1623"/>
    <w:rsid w:val="00CF274A"/>
    <w:rsid w:val="00CF2D72"/>
    <w:rsid w:val="00CF667A"/>
    <w:rsid w:val="00D0133C"/>
    <w:rsid w:val="00D04FDE"/>
    <w:rsid w:val="00D078E6"/>
    <w:rsid w:val="00D126D1"/>
    <w:rsid w:val="00D14F70"/>
    <w:rsid w:val="00D15CFA"/>
    <w:rsid w:val="00D15F1F"/>
    <w:rsid w:val="00D1616C"/>
    <w:rsid w:val="00D23508"/>
    <w:rsid w:val="00D267D7"/>
    <w:rsid w:val="00D30723"/>
    <w:rsid w:val="00D30791"/>
    <w:rsid w:val="00D32DEC"/>
    <w:rsid w:val="00D33205"/>
    <w:rsid w:val="00D37D40"/>
    <w:rsid w:val="00D40CA6"/>
    <w:rsid w:val="00D429B8"/>
    <w:rsid w:val="00D4488B"/>
    <w:rsid w:val="00D46A24"/>
    <w:rsid w:val="00D47A14"/>
    <w:rsid w:val="00D51264"/>
    <w:rsid w:val="00D525B3"/>
    <w:rsid w:val="00D528C3"/>
    <w:rsid w:val="00D54965"/>
    <w:rsid w:val="00D561AC"/>
    <w:rsid w:val="00D57417"/>
    <w:rsid w:val="00D61793"/>
    <w:rsid w:val="00D61D3E"/>
    <w:rsid w:val="00D620D5"/>
    <w:rsid w:val="00D63205"/>
    <w:rsid w:val="00D65BFA"/>
    <w:rsid w:val="00D65C79"/>
    <w:rsid w:val="00D67E8B"/>
    <w:rsid w:val="00D724D6"/>
    <w:rsid w:val="00D72FDE"/>
    <w:rsid w:val="00D74650"/>
    <w:rsid w:val="00D77E57"/>
    <w:rsid w:val="00D80134"/>
    <w:rsid w:val="00D80830"/>
    <w:rsid w:val="00D84B5A"/>
    <w:rsid w:val="00D853E0"/>
    <w:rsid w:val="00D8627B"/>
    <w:rsid w:val="00D86BCD"/>
    <w:rsid w:val="00D86F0F"/>
    <w:rsid w:val="00D86F6A"/>
    <w:rsid w:val="00D870BC"/>
    <w:rsid w:val="00D8725E"/>
    <w:rsid w:val="00D87AAC"/>
    <w:rsid w:val="00D9121D"/>
    <w:rsid w:val="00D93CE5"/>
    <w:rsid w:val="00DA1575"/>
    <w:rsid w:val="00DA6C42"/>
    <w:rsid w:val="00DB0839"/>
    <w:rsid w:val="00DB1FB0"/>
    <w:rsid w:val="00DB70B9"/>
    <w:rsid w:val="00DC0423"/>
    <w:rsid w:val="00DC1E1E"/>
    <w:rsid w:val="00DC24E1"/>
    <w:rsid w:val="00DC3580"/>
    <w:rsid w:val="00DC4EC7"/>
    <w:rsid w:val="00DD3559"/>
    <w:rsid w:val="00DD3B70"/>
    <w:rsid w:val="00DE27CB"/>
    <w:rsid w:val="00DE4175"/>
    <w:rsid w:val="00DE5B50"/>
    <w:rsid w:val="00DE6DA6"/>
    <w:rsid w:val="00DF3969"/>
    <w:rsid w:val="00DF6C9C"/>
    <w:rsid w:val="00DF7E85"/>
    <w:rsid w:val="00E02D58"/>
    <w:rsid w:val="00E0518A"/>
    <w:rsid w:val="00E06C27"/>
    <w:rsid w:val="00E11794"/>
    <w:rsid w:val="00E135F9"/>
    <w:rsid w:val="00E15356"/>
    <w:rsid w:val="00E16C1C"/>
    <w:rsid w:val="00E16F05"/>
    <w:rsid w:val="00E173C8"/>
    <w:rsid w:val="00E223EB"/>
    <w:rsid w:val="00E22833"/>
    <w:rsid w:val="00E22D99"/>
    <w:rsid w:val="00E2347B"/>
    <w:rsid w:val="00E255C9"/>
    <w:rsid w:val="00E273D3"/>
    <w:rsid w:val="00E2787D"/>
    <w:rsid w:val="00E3075E"/>
    <w:rsid w:val="00E3293E"/>
    <w:rsid w:val="00E3353F"/>
    <w:rsid w:val="00E33B9F"/>
    <w:rsid w:val="00E35C6C"/>
    <w:rsid w:val="00E41EB3"/>
    <w:rsid w:val="00E450A9"/>
    <w:rsid w:val="00E45366"/>
    <w:rsid w:val="00E45D35"/>
    <w:rsid w:val="00E46928"/>
    <w:rsid w:val="00E4789E"/>
    <w:rsid w:val="00E51999"/>
    <w:rsid w:val="00E52523"/>
    <w:rsid w:val="00E53D6F"/>
    <w:rsid w:val="00E5409B"/>
    <w:rsid w:val="00E5422E"/>
    <w:rsid w:val="00E548CA"/>
    <w:rsid w:val="00E55EBC"/>
    <w:rsid w:val="00E56359"/>
    <w:rsid w:val="00E56C0A"/>
    <w:rsid w:val="00E60589"/>
    <w:rsid w:val="00E6129B"/>
    <w:rsid w:val="00E644EC"/>
    <w:rsid w:val="00E6782F"/>
    <w:rsid w:val="00E70FC4"/>
    <w:rsid w:val="00E714B6"/>
    <w:rsid w:val="00E74FD9"/>
    <w:rsid w:val="00E76BA8"/>
    <w:rsid w:val="00E76EDA"/>
    <w:rsid w:val="00E81564"/>
    <w:rsid w:val="00E825B2"/>
    <w:rsid w:val="00E84B03"/>
    <w:rsid w:val="00E84E9F"/>
    <w:rsid w:val="00E86C0C"/>
    <w:rsid w:val="00E872A7"/>
    <w:rsid w:val="00E87F0A"/>
    <w:rsid w:val="00E92A98"/>
    <w:rsid w:val="00E92C46"/>
    <w:rsid w:val="00E94BE9"/>
    <w:rsid w:val="00EA2C14"/>
    <w:rsid w:val="00EA3296"/>
    <w:rsid w:val="00EA3645"/>
    <w:rsid w:val="00EA6A8C"/>
    <w:rsid w:val="00EA7D00"/>
    <w:rsid w:val="00EB0B61"/>
    <w:rsid w:val="00EB107D"/>
    <w:rsid w:val="00EB25EE"/>
    <w:rsid w:val="00EB4F0E"/>
    <w:rsid w:val="00EB57B7"/>
    <w:rsid w:val="00EC0855"/>
    <w:rsid w:val="00EC1AE9"/>
    <w:rsid w:val="00EC2C50"/>
    <w:rsid w:val="00EC646A"/>
    <w:rsid w:val="00EC70D2"/>
    <w:rsid w:val="00EC7A26"/>
    <w:rsid w:val="00ED0E32"/>
    <w:rsid w:val="00ED18FA"/>
    <w:rsid w:val="00ED2C84"/>
    <w:rsid w:val="00ED3C3A"/>
    <w:rsid w:val="00ED4357"/>
    <w:rsid w:val="00ED5844"/>
    <w:rsid w:val="00EE377C"/>
    <w:rsid w:val="00EE45E2"/>
    <w:rsid w:val="00EE4BD5"/>
    <w:rsid w:val="00EE65A9"/>
    <w:rsid w:val="00EE6BAC"/>
    <w:rsid w:val="00EE76E7"/>
    <w:rsid w:val="00EF09FB"/>
    <w:rsid w:val="00EF1CB5"/>
    <w:rsid w:val="00EF51F6"/>
    <w:rsid w:val="00EF67B9"/>
    <w:rsid w:val="00F020A7"/>
    <w:rsid w:val="00F0238F"/>
    <w:rsid w:val="00F023A4"/>
    <w:rsid w:val="00F0463E"/>
    <w:rsid w:val="00F04848"/>
    <w:rsid w:val="00F05DC4"/>
    <w:rsid w:val="00F12129"/>
    <w:rsid w:val="00F14265"/>
    <w:rsid w:val="00F143F2"/>
    <w:rsid w:val="00F145E7"/>
    <w:rsid w:val="00F15ED5"/>
    <w:rsid w:val="00F16720"/>
    <w:rsid w:val="00F23E6E"/>
    <w:rsid w:val="00F31C2F"/>
    <w:rsid w:val="00F43ACA"/>
    <w:rsid w:val="00F453B2"/>
    <w:rsid w:val="00F477B2"/>
    <w:rsid w:val="00F47AEA"/>
    <w:rsid w:val="00F50A94"/>
    <w:rsid w:val="00F50B4D"/>
    <w:rsid w:val="00F5191C"/>
    <w:rsid w:val="00F529BA"/>
    <w:rsid w:val="00F53C22"/>
    <w:rsid w:val="00F5646E"/>
    <w:rsid w:val="00F57236"/>
    <w:rsid w:val="00F6084E"/>
    <w:rsid w:val="00F63077"/>
    <w:rsid w:val="00F644EE"/>
    <w:rsid w:val="00F65A36"/>
    <w:rsid w:val="00F67051"/>
    <w:rsid w:val="00F709A2"/>
    <w:rsid w:val="00F710A7"/>
    <w:rsid w:val="00F75FC0"/>
    <w:rsid w:val="00F76B1A"/>
    <w:rsid w:val="00F77B1B"/>
    <w:rsid w:val="00F8013C"/>
    <w:rsid w:val="00F801E2"/>
    <w:rsid w:val="00F80719"/>
    <w:rsid w:val="00F8080A"/>
    <w:rsid w:val="00F8202A"/>
    <w:rsid w:val="00F8535C"/>
    <w:rsid w:val="00F862F9"/>
    <w:rsid w:val="00F87970"/>
    <w:rsid w:val="00F905FA"/>
    <w:rsid w:val="00F9136D"/>
    <w:rsid w:val="00F93A5F"/>
    <w:rsid w:val="00F95645"/>
    <w:rsid w:val="00F97138"/>
    <w:rsid w:val="00FA163F"/>
    <w:rsid w:val="00FA2E21"/>
    <w:rsid w:val="00FA2E56"/>
    <w:rsid w:val="00FA42BC"/>
    <w:rsid w:val="00FA7054"/>
    <w:rsid w:val="00FB04C7"/>
    <w:rsid w:val="00FB6545"/>
    <w:rsid w:val="00FC42D0"/>
    <w:rsid w:val="00FC4647"/>
    <w:rsid w:val="00FC50F4"/>
    <w:rsid w:val="00FC718C"/>
    <w:rsid w:val="00FC7870"/>
    <w:rsid w:val="00FD10A7"/>
    <w:rsid w:val="00FD27C9"/>
    <w:rsid w:val="00FD4D78"/>
    <w:rsid w:val="00FD6946"/>
    <w:rsid w:val="00FD7C7A"/>
    <w:rsid w:val="00FE1D70"/>
    <w:rsid w:val="00FE2A88"/>
    <w:rsid w:val="00FE2D8F"/>
    <w:rsid w:val="00FE4D83"/>
    <w:rsid w:val="00FE500B"/>
    <w:rsid w:val="00FF0D9F"/>
    <w:rsid w:val="00FF1430"/>
    <w:rsid w:val="00FF446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1272"/>
  <w15:chartTrackingRefBased/>
  <w15:docId w15:val="{979CC468-B306-4FF5-8075-25A806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E2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7D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customStyle="1" w:styleId="PHAN">
    <w:name w:val="PHAN"/>
    <w:next w:val="MC"/>
    <w:autoRedefine/>
    <w:qFormat/>
    <w:rsid w:val="00BD27DA"/>
    <w:pPr>
      <w:numPr>
        <w:numId w:val="1"/>
      </w:numPr>
      <w:spacing w:before="60" w:after="60" w:line="264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MC">
    <w:name w:val="MỤC"/>
    <w:basedOn w:val="PHAN"/>
    <w:next w:val="Normal"/>
    <w:autoRedefine/>
    <w:qFormat/>
    <w:rsid w:val="00BD27DA"/>
    <w:pPr>
      <w:numPr>
        <w:ilvl w:val="1"/>
        <w:numId w:val="5"/>
      </w:numPr>
      <w:spacing w:line="288" w:lineRule="auto"/>
      <w:outlineLvl w:val="2"/>
    </w:pPr>
    <w:rPr>
      <w:rFonts w:ascii="Times New Roman" w:hAnsi="Times New Roman"/>
      <w:b w:val="0"/>
      <w:sz w:val="26"/>
    </w:rPr>
  </w:style>
  <w:style w:type="paragraph" w:customStyle="1" w:styleId="DANHSACH1">
    <w:name w:val="DANHSACH1"/>
    <w:basedOn w:val="Normal"/>
    <w:next w:val="DANHSACH2"/>
    <w:autoRedefine/>
    <w:qFormat/>
    <w:rsid w:val="00BD27DA"/>
    <w:pPr>
      <w:numPr>
        <w:numId w:val="2"/>
      </w:num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line="288" w:lineRule="auto"/>
      <w:ind w:left="981" w:hanging="357"/>
      <w:textAlignment w:val="baseline"/>
      <w:outlineLvl w:val="4"/>
    </w:pPr>
    <w:rPr>
      <w:sz w:val="24"/>
    </w:rPr>
  </w:style>
  <w:style w:type="paragraph" w:customStyle="1" w:styleId="DANHSACH2">
    <w:name w:val="DANHSACH2"/>
    <w:basedOn w:val="DANHSACH1"/>
    <w:autoRedefine/>
    <w:qFormat/>
    <w:rsid w:val="00BD27DA"/>
    <w:pPr>
      <w:numPr>
        <w:numId w:val="3"/>
      </w:numPr>
      <w:ind w:left="1491" w:hanging="357"/>
      <w:outlineLvl w:val="5"/>
    </w:p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customStyle="1" w:styleId="Lv-1">
    <w:name w:val="Lv-1"/>
    <w:basedOn w:val="Normal"/>
    <w:autoRedefine/>
    <w:qFormat/>
    <w:rsid w:val="006B27D5"/>
    <w:pPr>
      <w:numPr>
        <w:numId w:val="8"/>
      </w:numPr>
      <w:spacing w:before="120" w:after="120" w:line="360" w:lineRule="auto"/>
      <w:ind w:left="0" w:firstLine="0"/>
      <w:jc w:val="center"/>
      <w:outlineLvl w:val="0"/>
    </w:pPr>
    <w:rPr>
      <w:rFonts w:eastAsiaTheme="minorHAnsi" w:cstheme="minorBidi"/>
      <w:b/>
      <w:szCs w:val="22"/>
    </w:rPr>
  </w:style>
  <w:style w:type="paragraph" w:customStyle="1" w:styleId="Lv-2">
    <w:name w:val="Lv-2"/>
    <w:basedOn w:val="Normal"/>
    <w:autoRedefine/>
    <w:qFormat/>
    <w:rsid w:val="006B27D5"/>
    <w:pPr>
      <w:numPr>
        <w:ilvl w:val="1"/>
        <w:numId w:val="8"/>
      </w:numPr>
      <w:spacing w:before="120" w:after="120" w:line="360" w:lineRule="auto"/>
      <w:jc w:val="left"/>
      <w:outlineLvl w:val="1"/>
    </w:pPr>
    <w:rPr>
      <w:rFonts w:eastAsiaTheme="minorHAnsi" w:cstheme="minorBidi"/>
      <w:b/>
      <w:szCs w:val="22"/>
      <w:lang w:val="vi-VN"/>
    </w:rPr>
  </w:style>
  <w:style w:type="paragraph" w:customStyle="1" w:styleId="Lv-3">
    <w:name w:val="Lv-3"/>
    <w:basedOn w:val="Lv-2"/>
    <w:autoRedefine/>
    <w:qFormat/>
    <w:rsid w:val="006B27D5"/>
    <w:pPr>
      <w:numPr>
        <w:ilvl w:val="2"/>
      </w:numPr>
      <w:outlineLvl w:val="2"/>
    </w:pPr>
    <w:rPr>
      <w:b w:val="0"/>
      <w:i/>
    </w:rPr>
  </w:style>
  <w:style w:type="table" w:styleId="TableGrid">
    <w:name w:val="Table Grid"/>
    <w:basedOn w:val="TableNormal"/>
    <w:uiPriority w:val="39"/>
    <w:rsid w:val="006B27D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B27D5"/>
    <w:pPr>
      <w:spacing w:before="100" w:beforeAutospacing="1" w:after="100" w:afterAutospacing="1" w:line="240" w:lineRule="auto"/>
      <w:jc w:val="left"/>
    </w:pPr>
    <w:rPr>
      <w:sz w:val="24"/>
      <w:lang w:val="vi-VN" w:eastAsia="vi-VN"/>
    </w:rPr>
  </w:style>
  <w:style w:type="paragraph" w:customStyle="1" w:styleId="Table">
    <w:name w:val="Table"/>
    <w:basedOn w:val="Normal"/>
    <w:autoRedefine/>
    <w:qFormat/>
    <w:rsid w:val="006B27D5"/>
    <w:pPr>
      <w:numPr>
        <w:ilvl w:val="1"/>
        <w:numId w:val="9"/>
      </w:numPr>
      <w:spacing w:before="120" w:after="120" w:line="360" w:lineRule="auto"/>
      <w:jc w:val="center"/>
    </w:pPr>
    <w:rPr>
      <w:rFonts w:eastAsiaTheme="minorHAnsi" w:cstheme="minorBidi"/>
      <w:i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F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358-12A7-4520-A9C9-18BE5B8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0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CÔNG THUẬN</cp:lastModifiedBy>
  <cp:revision>1482</cp:revision>
  <dcterms:created xsi:type="dcterms:W3CDTF">2023-03-16T02:30:00Z</dcterms:created>
  <dcterms:modified xsi:type="dcterms:W3CDTF">2023-11-04T14:52:00Z</dcterms:modified>
</cp:coreProperties>
</file>